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EC124" w14:textId="73E4DD22" w:rsidR="003F701C" w:rsidRPr="00EC3784" w:rsidRDefault="009E7D8C" w:rsidP="003F701C">
      <w:pPr>
        <w:spacing w:before="11"/>
        <w:rPr>
          <w:rFonts w:ascii="Times New Roman" w:eastAsia="Times New Roman" w:hAnsi="Times New Roman" w:cs="Times New Roman"/>
          <w:sz w:val="6"/>
          <w:szCs w:val="6"/>
          <w:lang w:val="es-MX"/>
        </w:rPr>
      </w:pPr>
      <w:r>
        <w:rPr>
          <w:rFonts w:ascii="Times New Roman" w:eastAsia="Times New Roman" w:hAnsi="Times New Roman" w:cs="Times New Roman"/>
          <w:noProof/>
          <w:sz w:val="6"/>
          <w:szCs w:val="6"/>
          <w:lang w:val="es-MX"/>
        </w:rPr>
        <w:drawing>
          <wp:inline distT="0" distB="0" distL="0" distR="0" wp14:anchorId="2E045D96" wp14:editId="3571FF5D">
            <wp:extent cx="6858000" cy="8874760"/>
            <wp:effectExtent l="0" t="0" r="0" b="2540"/>
            <wp:docPr id="103852711" name="Imagen 2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52711" name="Imagen 2" descr="Texto, Carta&#10;&#10;El contenido generado por IA puede ser incorrecto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7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45E3D" w14:textId="136CC8BA" w:rsidR="003F701C" w:rsidRDefault="003F701C" w:rsidP="001E4532">
      <w:pPr>
        <w:spacing w:line="200" w:lineRule="atLeast"/>
        <w:jc w:val="right"/>
        <w:rPr>
          <w:rFonts w:ascii="Times New Roman" w:eastAsia="Times New Roman" w:hAnsi="Times New Roman" w:cs="Times New Roman"/>
          <w:noProof/>
          <w:sz w:val="20"/>
          <w:szCs w:val="20"/>
          <w:lang w:val="es-MX"/>
        </w:rPr>
      </w:pPr>
    </w:p>
    <w:p w14:paraId="49442F49" w14:textId="77777777" w:rsidR="00CD51CC" w:rsidRDefault="00CD51CC" w:rsidP="001E4532">
      <w:pPr>
        <w:spacing w:line="200" w:lineRule="atLeast"/>
        <w:jc w:val="right"/>
        <w:rPr>
          <w:rFonts w:ascii="Times New Roman" w:eastAsia="Times New Roman" w:hAnsi="Times New Roman" w:cs="Times New Roman"/>
          <w:noProof/>
          <w:sz w:val="20"/>
          <w:szCs w:val="20"/>
          <w:lang w:val="es-MX"/>
        </w:rPr>
      </w:pPr>
    </w:p>
    <w:p w14:paraId="7DC82FF0" w14:textId="76C3F4D2" w:rsidR="00C16576" w:rsidRDefault="009E7D8C" w:rsidP="001E4532">
      <w:pPr>
        <w:spacing w:line="200" w:lineRule="atLeast"/>
        <w:jc w:val="right"/>
        <w:rPr>
          <w:rFonts w:ascii="Times New Roman" w:eastAsia="Times New Roman" w:hAnsi="Times New Roman" w:cs="Times New Roman"/>
          <w:noProof/>
          <w:sz w:val="20"/>
          <w:szCs w:val="20"/>
          <w:lang w:val="es-MX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MX"/>
        </w:rPr>
        <w:drawing>
          <wp:inline distT="0" distB="0" distL="0" distR="0" wp14:anchorId="56940AF5" wp14:editId="1A8D2FDD">
            <wp:extent cx="6858000" cy="8874760"/>
            <wp:effectExtent l="0" t="0" r="0" b="2540"/>
            <wp:docPr id="346380962" name="Imagen 3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380962" name="Imagen 3" descr="Interfaz de usuario gráfica, Texto, Aplicación&#10;&#10;El contenido generado por IA puede ser incorrecto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7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5F75A" w14:textId="50365D90" w:rsidR="00C16576" w:rsidRDefault="00C16576">
      <w:pPr>
        <w:widowControl/>
        <w:spacing w:after="160" w:line="259" w:lineRule="auto"/>
        <w:rPr>
          <w:rFonts w:ascii="Times New Roman" w:eastAsia="Times New Roman" w:hAnsi="Times New Roman" w:cs="Times New Roman"/>
          <w:noProof/>
          <w:sz w:val="20"/>
          <w:szCs w:val="20"/>
          <w:lang w:val="es-MX"/>
        </w:rPr>
      </w:pPr>
    </w:p>
    <w:p w14:paraId="4B11B4C8" w14:textId="5975D679" w:rsidR="00CD51CC" w:rsidRDefault="00C16576" w:rsidP="001E4532">
      <w:pPr>
        <w:spacing w:line="200" w:lineRule="atLeast"/>
        <w:jc w:val="right"/>
        <w:rPr>
          <w:rFonts w:ascii="Times New Roman" w:eastAsia="Times New Roman" w:hAnsi="Times New Roman" w:cs="Times New Roman"/>
          <w:noProof/>
          <w:sz w:val="20"/>
          <w:szCs w:val="20"/>
          <w:lang w:val="es-MX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71D755" wp14:editId="0BBAEB36">
                <wp:simplePos x="0" y="0"/>
                <wp:positionH relativeFrom="margin">
                  <wp:posOffset>219075</wp:posOffset>
                </wp:positionH>
                <wp:positionV relativeFrom="paragraph">
                  <wp:posOffset>-273685</wp:posOffset>
                </wp:positionV>
                <wp:extent cx="5703570" cy="932507"/>
                <wp:effectExtent l="0" t="0" r="0" b="1270"/>
                <wp:wrapNone/>
                <wp:docPr id="1182416578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3570" cy="9325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5A99B0" w14:textId="77777777" w:rsidR="00C16576" w:rsidRPr="00CC76FC" w:rsidRDefault="00C16576" w:rsidP="00C16576">
                            <w:pPr>
                              <w:pStyle w:val="Ttulo1"/>
                              <w:spacing w:before="0"/>
                              <w:ind w:left="1975" w:right="1161"/>
                              <w:jc w:val="center"/>
                              <w:rPr>
                                <w:color w:val="C00000"/>
                                <w:sz w:val="24"/>
                                <w:szCs w:val="24"/>
                                <w:u w:val="single"/>
                                <w:lang w:val="es-MX"/>
                              </w:rPr>
                            </w:pPr>
                            <w:r w:rsidRPr="00CC76FC">
                              <w:rPr>
                                <w:color w:val="C00000"/>
                                <w:sz w:val="24"/>
                                <w:szCs w:val="24"/>
                                <w:u w:val="single"/>
                                <w:lang w:val="es-MX"/>
                              </w:rPr>
                              <w:t>ANEXO 1</w:t>
                            </w:r>
                          </w:p>
                          <w:p w14:paraId="30C6E688" w14:textId="77777777" w:rsidR="00C16576" w:rsidRDefault="00C16576" w:rsidP="00C16576">
                            <w:pPr>
                              <w:pStyle w:val="Ttulo1"/>
                              <w:spacing w:before="0"/>
                              <w:ind w:left="1975" w:right="1161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CC76FC">
                              <w:rPr>
                                <w:rFonts w:cstheme="minorHAnsi"/>
                                <w:sz w:val="28"/>
                                <w:szCs w:val="28"/>
                                <w:lang w:val="es-MX"/>
                              </w:rPr>
                              <w:t>Carta de exposición de motivos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s-MX"/>
                              </w:rPr>
                              <w:t>/C</w:t>
                            </w:r>
                            <w:r w:rsidRPr="00CC76FC">
                              <w:rPr>
                                <w:rFonts w:cstheme="minorHAnsi"/>
                                <w:sz w:val="28"/>
                                <w:szCs w:val="28"/>
                                <w:lang w:val="es-MX"/>
                              </w:rPr>
                              <w:t>uestionario</w:t>
                            </w:r>
                          </w:p>
                          <w:p w14:paraId="5986BC6E" w14:textId="3BA38323" w:rsidR="00C16576" w:rsidRPr="0093029B" w:rsidRDefault="00C16576" w:rsidP="00C16576">
                            <w:pPr>
                              <w:pStyle w:val="Ttulo1"/>
                              <w:spacing w:before="0"/>
                              <w:ind w:left="1975" w:right="1161"/>
                              <w:jc w:val="center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93029B">
                              <w:rPr>
                                <w:rFonts w:cstheme="minorHAnsi"/>
                                <w:sz w:val="24"/>
                                <w:szCs w:val="24"/>
                                <w:lang w:val="es-MX"/>
                              </w:rPr>
                              <w:t>Fotografía, Región</w:t>
                            </w:r>
                            <w:r w:rsidR="00F52E96">
                              <w:rPr>
                                <w:rFonts w:cstheme="minorHAnsi"/>
                                <w:sz w:val="24"/>
                                <w:szCs w:val="24"/>
                                <w:lang w:val="es-MX"/>
                              </w:rPr>
                              <w:t>-Veracruz</w:t>
                            </w:r>
                          </w:p>
                          <w:p w14:paraId="20F7BDAD" w14:textId="77777777" w:rsidR="00C16576" w:rsidRPr="009951FB" w:rsidRDefault="00C16576" w:rsidP="00C16576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9951FB"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  <w:lang w:val="es-MX"/>
                              </w:rPr>
                              <w:t>Convocatoria de Ingreso a Licenciatura 202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  <w:lang w:val="es-MX"/>
                              </w:rPr>
                              <w:t>5</w:t>
                            </w:r>
                          </w:p>
                          <w:p w14:paraId="5B345709" w14:textId="77777777" w:rsidR="00C16576" w:rsidRPr="00CC76FC" w:rsidRDefault="00C16576" w:rsidP="00C16576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1D75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7.25pt;margin-top:-21.55pt;width:449.1pt;height:73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" filled="f" stroked="f" strokeweight=".5pt">
                <v:textbox>
                  <w:txbxContent>
                    <w:p w14:paraId="6A5A99B0" w14:textId="77777777" w:rsidR="00C16576" w:rsidRPr="00CC76FC" w:rsidRDefault="00C16576" w:rsidP="00C16576">
                      <w:pPr>
                        <w:pStyle w:val="Ttulo1"/>
                        <w:spacing w:before="0"/>
                        <w:ind w:left="1975" w:right="1161"/>
                        <w:jc w:val="center"/>
                        <w:rPr>
                          <w:color w:val="C00000"/>
                          <w:sz w:val="24"/>
                          <w:szCs w:val="24"/>
                          <w:u w:val="single"/>
                          <w:lang w:val="es-MX"/>
                        </w:rPr>
                      </w:pPr>
                      <w:r w:rsidRPr="00CC76FC">
                        <w:rPr>
                          <w:color w:val="C00000"/>
                          <w:sz w:val="24"/>
                          <w:szCs w:val="24"/>
                          <w:u w:val="single"/>
                          <w:lang w:val="es-MX"/>
                        </w:rPr>
                        <w:t>ANEXO 1</w:t>
                      </w:r>
                    </w:p>
                    <w:p w14:paraId="30C6E688" w14:textId="77777777" w:rsidR="00C16576" w:rsidRDefault="00C16576" w:rsidP="00C16576">
                      <w:pPr>
                        <w:pStyle w:val="Ttulo1"/>
                        <w:spacing w:before="0"/>
                        <w:ind w:left="1975" w:right="1161"/>
                        <w:jc w:val="center"/>
                        <w:rPr>
                          <w:rFonts w:cstheme="minorHAnsi"/>
                          <w:sz w:val="28"/>
                          <w:szCs w:val="28"/>
                          <w:lang w:val="es-MX"/>
                        </w:rPr>
                      </w:pPr>
                      <w:r w:rsidRPr="00CC76FC">
                        <w:rPr>
                          <w:rFonts w:cstheme="minorHAnsi"/>
                          <w:sz w:val="28"/>
                          <w:szCs w:val="28"/>
                          <w:lang w:val="es-MX"/>
                        </w:rPr>
                        <w:t>Carta de exposición de motivos</w:t>
                      </w:r>
                      <w:r>
                        <w:rPr>
                          <w:rFonts w:cstheme="minorHAnsi"/>
                          <w:sz w:val="28"/>
                          <w:szCs w:val="28"/>
                          <w:lang w:val="es-MX"/>
                        </w:rPr>
                        <w:t>/C</w:t>
                      </w:r>
                      <w:r w:rsidRPr="00CC76FC">
                        <w:rPr>
                          <w:rFonts w:cstheme="minorHAnsi"/>
                          <w:sz w:val="28"/>
                          <w:szCs w:val="28"/>
                          <w:lang w:val="es-MX"/>
                        </w:rPr>
                        <w:t>uestionario</w:t>
                      </w:r>
                    </w:p>
                    <w:p w14:paraId="5986BC6E" w14:textId="3BA38323" w:rsidR="00C16576" w:rsidRPr="0093029B" w:rsidRDefault="00C16576" w:rsidP="00C16576">
                      <w:pPr>
                        <w:pStyle w:val="Ttulo1"/>
                        <w:spacing w:before="0"/>
                        <w:ind w:left="1975" w:right="1161"/>
                        <w:jc w:val="center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93029B">
                        <w:rPr>
                          <w:rFonts w:cstheme="minorHAnsi"/>
                          <w:sz w:val="24"/>
                          <w:szCs w:val="24"/>
                          <w:lang w:val="es-MX"/>
                        </w:rPr>
                        <w:t>Fotografía, Región</w:t>
                      </w:r>
                      <w:r w:rsidR="00F52E96">
                        <w:rPr>
                          <w:rFonts w:cstheme="minorHAnsi"/>
                          <w:sz w:val="24"/>
                          <w:szCs w:val="24"/>
                          <w:lang w:val="es-MX"/>
                        </w:rPr>
                        <w:t>-Veracruz</w:t>
                      </w:r>
                    </w:p>
                    <w:p w14:paraId="20F7BDAD" w14:textId="77777777" w:rsidR="00C16576" w:rsidRPr="009951FB" w:rsidRDefault="00C16576" w:rsidP="00C16576">
                      <w:pPr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9951FB">
                        <w:rPr>
                          <w:rFonts w:ascii="Gill Sans MT" w:eastAsia="Gill Sans MT" w:hAnsi="Gill Sans MT" w:cs="Gill Sans MT"/>
                          <w:sz w:val="16"/>
                          <w:szCs w:val="16"/>
                          <w:lang w:val="es-MX"/>
                        </w:rPr>
                        <w:t>Convocatoria de Ingreso a Licenciatura 202</w:t>
                      </w:r>
                      <w:r>
                        <w:rPr>
                          <w:rFonts w:ascii="Gill Sans MT" w:eastAsia="Gill Sans MT" w:hAnsi="Gill Sans MT" w:cs="Gill Sans MT"/>
                          <w:sz w:val="16"/>
                          <w:szCs w:val="16"/>
                          <w:lang w:val="es-MX"/>
                        </w:rPr>
                        <w:t>5</w:t>
                      </w:r>
                    </w:p>
                    <w:p w14:paraId="5B345709" w14:textId="77777777" w:rsidR="00C16576" w:rsidRPr="00CC76FC" w:rsidRDefault="00C16576" w:rsidP="00C16576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217C9F" w14:textId="2BF4628F" w:rsidR="00CD51CC" w:rsidRDefault="00CD51CC" w:rsidP="001E4532">
      <w:pPr>
        <w:spacing w:line="200" w:lineRule="atLeast"/>
        <w:jc w:val="right"/>
        <w:rPr>
          <w:rFonts w:ascii="Times New Roman" w:eastAsia="Times New Roman" w:hAnsi="Times New Roman" w:cs="Times New Roman"/>
          <w:noProof/>
          <w:sz w:val="20"/>
          <w:szCs w:val="20"/>
          <w:lang w:val="es-MX"/>
        </w:rPr>
      </w:pPr>
    </w:p>
    <w:p w14:paraId="20BBB1F4" w14:textId="77777777" w:rsidR="00CD51CC" w:rsidRDefault="00CD51CC" w:rsidP="001E4532">
      <w:pPr>
        <w:spacing w:line="200" w:lineRule="atLeast"/>
        <w:jc w:val="right"/>
        <w:rPr>
          <w:rFonts w:ascii="Times New Roman" w:eastAsia="Times New Roman" w:hAnsi="Times New Roman" w:cs="Times New Roman"/>
          <w:noProof/>
          <w:sz w:val="20"/>
          <w:szCs w:val="20"/>
          <w:lang w:val="es-MX"/>
        </w:rPr>
      </w:pPr>
    </w:p>
    <w:p w14:paraId="24A90911" w14:textId="77777777" w:rsidR="00CD51CC" w:rsidRDefault="00CD51CC" w:rsidP="001E4532">
      <w:pPr>
        <w:spacing w:line="200" w:lineRule="atLeast"/>
        <w:jc w:val="right"/>
        <w:rPr>
          <w:rFonts w:ascii="Times New Roman" w:eastAsia="Times New Roman" w:hAnsi="Times New Roman" w:cs="Times New Roman"/>
          <w:noProof/>
          <w:sz w:val="20"/>
          <w:szCs w:val="20"/>
          <w:lang w:val="es-MX"/>
        </w:rPr>
      </w:pPr>
    </w:p>
    <w:p w14:paraId="008EB383" w14:textId="77777777" w:rsidR="00CD51CC" w:rsidRPr="00EC3784" w:rsidRDefault="00CD51CC" w:rsidP="001E4532">
      <w:pPr>
        <w:spacing w:line="200" w:lineRule="atLeast"/>
        <w:jc w:val="right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1051C721" w14:textId="35A388B7" w:rsidR="003F701C" w:rsidRPr="00EC3784" w:rsidRDefault="00CC76FC" w:rsidP="00CC76FC">
      <w:pPr>
        <w:spacing w:before="5"/>
        <w:rPr>
          <w:rFonts w:ascii="Calibri" w:eastAsia="Calibri" w:hAnsi="Calibri" w:cs="Calibri"/>
          <w:b/>
          <w:bCs/>
          <w:sz w:val="25"/>
          <w:szCs w:val="25"/>
          <w:lang w:val="es-MX"/>
        </w:rPr>
      </w:pPr>
      <w:r>
        <w:rPr>
          <w:rFonts w:ascii="Calibri" w:eastAsia="Calibri" w:hAnsi="Calibri" w:cs="Calibri"/>
          <w:b/>
          <w:bCs/>
          <w:sz w:val="25"/>
          <w:szCs w:val="25"/>
          <w:lang w:val="es-MX"/>
        </w:rPr>
        <w:t xml:space="preserve">   Datos generales del aspirante</w:t>
      </w:r>
    </w:p>
    <w:tbl>
      <w:tblPr>
        <w:tblStyle w:val="TableNormal"/>
        <w:tblW w:w="0" w:type="auto"/>
        <w:tblInd w:w="91" w:type="dxa"/>
        <w:tblLayout w:type="fixed"/>
        <w:tblLook w:val="01E0" w:firstRow="1" w:lastRow="1" w:firstColumn="1" w:lastColumn="1" w:noHBand="0" w:noVBand="0"/>
      </w:tblPr>
      <w:tblGrid>
        <w:gridCol w:w="5522"/>
        <w:gridCol w:w="4967"/>
      </w:tblGrid>
      <w:tr w:rsidR="0059420E" w:rsidRPr="001E4532" w14:paraId="6E3A389D" w14:textId="77777777" w:rsidTr="005878A4">
        <w:trPr>
          <w:trHeight w:hRule="exact" w:val="445"/>
        </w:trPr>
        <w:tc>
          <w:tcPr>
            <w:tcW w:w="5522" w:type="dxa"/>
            <w:tcBorders>
              <w:top w:val="single" w:sz="13" w:space="0" w:color="1F3862"/>
              <w:left w:val="single" w:sz="13" w:space="0" w:color="1F3862"/>
              <w:bottom w:val="single" w:sz="24" w:space="0" w:color="1F3862"/>
              <w:right w:val="nil"/>
            </w:tcBorders>
          </w:tcPr>
          <w:p w14:paraId="3AF47692" w14:textId="77FF9716" w:rsidR="0059420E" w:rsidRPr="00EC3784" w:rsidRDefault="0059420E" w:rsidP="003F701C">
            <w:pPr>
              <w:pStyle w:val="TableParagraph"/>
              <w:spacing w:before="59"/>
              <w:ind w:left="182"/>
              <w:rPr>
                <w:rFonts w:ascii="Calibri" w:eastAsia="Calibri" w:hAnsi="Calibri" w:cs="Calibri"/>
                <w:lang w:val="es-MX"/>
              </w:rPr>
            </w:pPr>
          </w:p>
        </w:tc>
        <w:tc>
          <w:tcPr>
            <w:tcW w:w="4967" w:type="dxa"/>
            <w:tcBorders>
              <w:top w:val="single" w:sz="13" w:space="0" w:color="1F3862"/>
              <w:left w:val="nil"/>
              <w:bottom w:val="single" w:sz="24" w:space="0" w:color="1F3862"/>
              <w:right w:val="single" w:sz="13" w:space="0" w:color="1F3862"/>
            </w:tcBorders>
          </w:tcPr>
          <w:p w14:paraId="4F759DF9" w14:textId="1AA86E8D" w:rsidR="0059420E" w:rsidRPr="00EC3784" w:rsidRDefault="0059420E" w:rsidP="003F701C">
            <w:pPr>
              <w:pStyle w:val="TableParagraph"/>
              <w:spacing w:before="59"/>
              <w:ind w:left="185"/>
              <w:rPr>
                <w:rFonts w:ascii="Calibri" w:eastAsia="Calibri" w:hAnsi="Calibri" w:cs="Calibri"/>
                <w:lang w:val="es-MX"/>
              </w:rPr>
            </w:pPr>
          </w:p>
        </w:tc>
      </w:tr>
      <w:tr w:rsidR="0059420E" w:rsidRPr="00EC3784" w14:paraId="7CDDE8D5" w14:textId="77777777" w:rsidTr="0083081D">
        <w:trPr>
          <w:trHeight w:hRule="exact" w:val="380"/>
        </w:trPr>
        <w:tc>
          <w:tcPr>
            <w:tcW w:w="5522" w:type="dxa"/>
            <w:tcBorders>
              <w:top w:val="single" w:sz="24" w:space="0" w:color="1F3862"/>
              <w:left w:val="single" w:sz="13" w:space="0" w:color="1F3862"/>
              <w:bottom w:val="single" w:sz="13" w:space="0" w:color="1F3862"/>
              <w:right w:val="single" w:sz="13" w:space="0" w:color="1F3862"/>
            </w:tcBorders>
            <w:shd w:val="clear" w:color="auto" w:fill="E7E6E6"/>
          </w:tcPr>
          <w:p w14:paraId="30A14DDC" w14:textId="7EE26E37" w:rsidR="0059420E" w:rsidRPr="00EC3784" w:rsidRDefault="0059420E" w:rsidP="0059420E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  <w:lang w:val="es-MX"/>
              </w:rPr>
            </w:pPr>
            <w:r w:rsidRPr="00EC3784">
              <w:rPr>
                <w:rFonts w:ascii="Calibri"/>
                <w:b/>
                <w:spacing w:val="-1"/>
                <w:lang w:val="es-MX"/>
              </w:rPr>
              <w:t>APELLIDO</w:t>
            </w:r>
            <w:r w:rsidRPr="00EC3784">
              <w:rPr>
                <w:rFonts w:ascii="Calibri"/>
                <w:b/>
                <w:spacing w:val="-11"/>
                <w:lang w:val="es-MX"/>
              </w:rPr>
              <w:t xml:space="preserve"> </w:t>
            </w:r>
            <w:r>
              <w:rPr>
                <w:rFonts w:ascii="Calibri"/>
                <w:b/>
                <w:spacing w:val="-11"/>
                <w:lang w:val="es-MX"/>
              </w:rPr>
              <w:t>(S)</w:t>
            </w:r>
          </w:p>
        </w:tc>
        <w:tc>
          <w:tcPr>
            <w:tcW w:w="4967" w:type="dxa"/>
            <w:tcBorders>
              <w:top w:val="single" w:sz="24" w:space="0" w:color="1F3862"/>
              <w:left w:val="single" w:sz="13" w:space="0" w:color="1F3862"/>
              <w:bottom w:val="single" w:sz="13" w:space="0" w:color="1F3862"/>
              <w:right w:val="single" w:sz="13" w:space="0" w:color="1F3862"/>
            </w:tcBorders>
            <w:shd w:val="clear" w:color="auto" w:fill="E7E6E6"/>
          </w:tcPr>
          <w:p w14:paraId="3734BA5A" w14:textId="77777777" w:rsidR="0059420E" w:rsidRPr="00EC3784" w:rsidRDefault="0059420E" w:rsidP="00204FFA">
            <w:pPr>
              <w:pStyle w:val="TableParagraph"/>
              <w:spacing w:before="15"/>
              <w:ind w:right="1"/>
              <w:jc w:val="center"/>
              <w:rPr>
                <w:rFonts w:ascii="Calibri" w:eastAsia="Calibri" w:hAnsi="Calibri" w:cs="Calibri"/>
                <w:lang w:val="es-MX"/>
              </w:rPr>
            </w:pPr>
            <w:r w:rsidRPr="00EC3784">
              <w:rPr>
                <w:rFonts w:ascii="Calibri"/>
                <w:b/>
                <w:spacing w:val="-1"/>
                <w:lang w:val="es-MX"/>
              </w:rPr>
              <w:t>NOMBRE</w:t>
            </w:r>
            <w:r w:rsidRPr="00EC3784">
              <w:rPr>
                <w:rFonts w:ascii="Calibri"/>
                <w:b/>
                <w:spacing w:val="-7"/>
                <w:lang w:val="es-MX"/>
              </w:rPr>
              <w:t xml:space="preserve"> </w:t>
            </w:r>
            <w:r w:rsidRPr="00EC3784">
              <w:rPr>
                <w:rFonts w:ascii="Calibri"/>
                <w:b/>
                <w:spacing w:val="-1"/>
                <w:lang w:val="es-MX"/>
              </w:rPr>
              <w:t>(S)</w:t>
            </w:r>
          </w:p>
        </w:tc>
      </w:tr>
    </w:tbl>
    <w:p w14:paraId="683A20EC" w14:textId="77777777" w:rsidR="003F701C" w:rsidRPr="00475917" w:rsidRDefault="003F701C" w:rsidP="003F701C">
      <w:pPr>
        <w:spacing w:before="9"/>
        <w:rPr>
          <w:rFonts w:ascii="Calibri" w:eastAsia="Calibri" w:hAnsi="Calibri" w:cs="Calibri"/>
          <w:b/>
          <w:bCs/>
          <w:sz w:val="20"/>
          <w:szCs w:val="20"/>
          <w:lang w:val="es-MX"/>
        </w:rPr>
      </w:pPr>
    </w:p>
    <w:tbl>
      <w:tblPr>
        <w:tblStyle w:val="TableNormal"/>
        <w:tblW w:w="0" w:type="auto"/>
        <w:tblInd w:w="91" w:type="dxa"/>
        <w:tblLayout w:type="fixed"/>
        <w:tblLook w:val="01E0" w:firstRow="1" w:lastRow="1" w:firstColumn="1" w:lastColumn="1" w:noHBand="0" w:noVBand="0"/>
      </w:tblPr>
      <w:tblGrid>
        <w:gridCol w:w="2686"/>
        <w:gridCol w:w="2836"/>
        <w:gridCol w:w="4967"/>
      </w:tblGrid>
      <w:tr w:rsidR="003F701C" w:rsidRPr="00EC3784" w14:paraId="6BE083DE" w14:textId="77777777" w:rsidTr="00204FFA">
        <w:trPr>
          <w:trHeight w:hRule="exact" w:val="450"/>
        </w:trPr>
        <w:tc>
          <w:tcPr>
            <w:tcW w:w="2686" w:type="dxa"/>
            <w:tcBorders>
              <w:top w:val="single" w:sz="13" w:space="0" w:color="1F3862"/>
              <w:left w:val="single" w:sz="13" w:space="0" w:color="1F3862"/>
              <w:bottom w:val="single" w:sz="24" w:space="0" w:color="1F3862"/>
              <w:right w:val="single" w:sz="13" w:space="0" w:color="1F3862"/>
            </w:tcBorders>
          </w:tcPr>
          <w:p w14:paraId="190DED28" w14:textId="77777777" w:rsidR="003F701C" w:rsidRPr="00EC3784" w:rsidRDefault="003F701C" w:rsidP="00204FFA">
            <w:pPr>
              <w:pStyle w:val="TableParagraph"/>
              <w:spacing w:before="59"/>
              <w:ind w:right="38"/>
              <w:jc w:val="center"/>
              <w:rPr>
                <w:rFonts w:ascii="Calibri" w:eastAsia="Calibri" w:hAnsi="Calibri" w:cs="Calibri"/>
                <w:lang w:val="es-MX"/>
              </w:rPr>
            </w:pPr>
          </w:p>
        </w:tc>
        <w:tc>
          <w:tcPr>
            <w:tcW w:w="2836" w:type="dxa"/>
            <w:tcBorders>
              <w:top w:val="single" w:sz="13" w:space="0" w:color="1F3862"/>
              <w:left w:val="single" w:sz="13" w:space="0" w:color="1F3862"/>
              <w:bottom w:val="single" w:sz="24" w:space="0" w:color="1F3862"/>
              <w:right w:val="single" w:sz="13" w:space="0" w:color="1F3862"/>
            </w:tcBorders>
          </w:tcPr>
          <w:p w14:paraId="464FCED4" w14:textId="77777777" w:rsidR="003F701C" w:rsidRPr="00EC3784" w:rsidRDefault="003F701C" w:rsidP="00204FFA">
            <w:pPr>
              <w:pStyle w:val="TableParagraph"/>
              <w:spacing w:before="59"/>
              <w:ind w:left="335"/>
              <w:jc w:val="center"/>
              <w:rPr>
                <w:rFonts w:ascii="Calibri" w:eastAsia="Calibri" w:hAnsi="Calibri" w:cs="Calibri"/>
                <w:lang w:val="es-MX"/>
              </w:rPr>
            </w:pPr>
          </w:p>
        </w:tc>
        <w:tc>
          <w:tcPr>
            <w:tcW w:w="4967" w:type="dxa"/>
            <w:tcBorders>
              <w:top w:val="single" w:sz="13" w:space="0" w:color="1F3862"/>
              <w:left w:val="single" w:sz="13" w:space="0" w:color="1F3862"/>
              <w:bottom w:val="single" w:sz="24" w:space="0" w:color="1F3862"/>
              <w:right w:val="single" w:sz="13" w:space="0" w:color="1F3862"/>
            </w:tcBorders>
          </w:tcPr>
          <w:p w14:paraId="7EBE76CD" w14:textId="23D27ABC" w:rsidR="003F701C" w:rsidRPr="00EC3784" w:rsidRDefault="003F701C" w:rsidP="00204FFA">
            <w:pPr>
              <w:pStyle w:val="TableParagraph"/>
              <w:spacing w:before="59"/>
              <w:ind w:left="349"/>
              <w:jc w:val="center"/>
              <w:rPr>
                <w:rFonts w:ascii="Calibri" w:eastAsia="Calibri" w:hAnsi="Calibri" w:cs="Calibri"/>
                <w:lang w:val="es-MX"/>
              </w:rPr>
            </w:pPr>
          </w:p>
        </w:tc>
      </w:tr>
      <w:tr w:rsidR="003F701C" w:rsidRPr="00EC3784" w14:paraId="62022D35" w14:textId="77777777" w:rsidTr="00204FFA">
        <w:trPr>
          <w:trHeight w:hRule="exact" w:val="370"/>
        </w:trPr>
        <w:tc>
          <w:tcPr>
            <w:tcW w:w="2686" w:type="dxa"/>
            <w:tcBorders>
              <w:top w:val="single" w:sz="24" w:space="0" w:color="1F3862"/>
              <w:left w:val="single" w:sz="13" w:space="0" w:color="1F3862"/>
              <w:bottom w:val="single" w:sz="13" w:space="0" w:color="1F3862"/>
              <w:right w:val="single" w:sz="13" w:space="0" w:color="1F3862"/>
            </w:tcBorders>
            <w:shd w:val="clear" w:color="auto" w:fill="E7E6E6"/>
          </w:tcPr>
          <w:p w14:paraId="1F2FBCFC" w14:textId="77777777" w:rsidR="003F701C" w:rsidRPr="00EC3784" w:rsidRDefault="003F701C" w:rsidP="00204FFA">
            <w:pPr>
              <w:pStyle w:val="TableParagraph"/>
              <w:spacing w:before="15"/>
              <w:ind w:right="19"/>
              <w:jc w:val="center"/>
              <w:rPr>
                <w:rFonts w:ascii="Calibri" w:eastAsia="Calibri" w:hAnsi="Calibri" w:cs="Calibri"/>
                <w:lang w:val="es-MX"/>
              </w:rPr>
            </w:pPr>
            <w:r w:rsidRPr="00EC3784">
              <w:rPr>
                <w:rFonts w:ascii="Calibri"/>
                <w:b/>
                <w:lang w:val="es-MX"/>
              </w:rPr>
              <w:t>SEXO</w:t>
            </w:r>
          </w:p>
        </w:tc>
        <w:tc>
          <w:tcPr>
            <w:tcW w:w="2836" w:type="dxa"/>
            <w:tcBorders>
              <w:top w:val="single" w:sz="24" w:space="0" w:color="1F3862"/>
              <w:left w:val="single" w:sz="13" w:space="0" w:color="1F3862"/>
              <w:bottom w:val="single" w:sz="13" w:space="0" w:color="1F3862"/>
              <w:right w:val="single" w:sz="13" w:space="0" w:color="1F3862"/>
            </w:tcBorders>
            <w:shd w:val="clear" w:color="auto" w:fill="E7E6E6"/>
          </w:tcPr>
          <w:p w14:paraId="0571C13A" w14:textId="77777777" w:rsidR="003F701C" w:rsidRPr="00EC3784" w:rsidRDefault="003F701C" w:rsidP="00204FFA">
            <w:pPr>
              <w:pStyle w:val="TableParagraph"/>
              <w:spacing w:before="15"/>
              <w:ind w:right="1"/>
              <w:jc w:val="center"/>
              <w:rPr>
                <w:rFonts w:ascii="Calibri" w:eastAsia="Calibri" w:hAnsi="Calibri" w:cs="Calibri"/>
                <w:lang w:val="es-MX"/>
              </w:rPr>
            </w:pPr>
            <w:r w:rsidRPr="00EC3784">
              <w:rPr>
                <w:rFonts w:ascii="Calibri"/>
                <w:b/>
                <w:spacing w:val="2"/>
                <w:lang w:val="es-MX"/>
              </w:rPr>
              <w:t>E</w:t>
            </w:r>
            <w:r w:rsidRPr="00EC3784">
              <w:rPr>
                <w:rFonts w:ascii="Calibri"/>
                <w:b/>
                <w:spacing w:val="1"/>
                <w:lang w:val="es-MX"/>
              </w:rPr>
              <w:t>DA</w:t>
            </w:r>
            <w:r w:rsidRPr="00EC3784">
              <w:rPr>
                <w:rFonts w:ascii="Calibri"/>
                <w:b/>
                <w:lang w:val="es-MX"/>
              </w:rPr>
              <w:t>D</w:t>
            </w:r>
          </w:p>
        </w:tc>
        <w:tc>
          <w:tcPr>
            <w:tcW w:w="4967" w:type="dxa"/>
            <w:tcBorders>
              <w:top w:val="single" w:sz="24" w:space="0" w:color="1F3862"/>
              <w:left w:val="single" w:sz="13" w:space="0" w:color="1F3862"/>
              <w:bottom w:val="single" w:sz="13" w:space="0" w:color="1F3862"/>
              <w:right w:val="single" w:sz="13" w:space="0" w:color="1F3862"/>
            </w:tcBorders>
            <w:shd w:val="clear" w:color="auto" w:fill="E7E6E6"/>
          </w:tcPr>
          <w:p w14:paraId="780E91F4" w14:textId="7E23A632" w:rsidR="003F701C" w:rsidRPr="00EC3784" w:rsidRDefault="003F701C" w:rsidP="00204FFA">
            <w:pPr>
              <w:pStyle w:val="TableParagraph"/>
              <w:spacing w:before="15"/>
              <w:ind w:left="1404"/>
              <w:rPr>
                <w:rFonts w:ascii="Calibri" w:eastAsia="Calibri" w:hAnsi="Calibri" w:cs="Calibri"/>
                <w:lang w:val="es-MX"/>
              </w:rPr>
            </w:pPr>
            <w:r w:rsidRPr="00EC3784">
              <w:rPr>
                <w:rFonts w:ascii="Calibri"/>
                <w:b/>
                <w:lang w:val="es-MX"/>
              </w:rPr>
              <w:t>FOLIO</w:t>
            </w:r>
            <w:r w:rsidR="002C717E">
              <w:rPr>
                <w:rFonts w:ascii="Calibri"/>
                <w:b/>
                <w:lang w:val="es-MX"/>
              </w:rPr>
              <w:t xml:space="preserve"> DE REGISTRO</w:t>
            </w:r>
            <w:r w:rsidRPr="00EC3784">
              <w:rPr>
                <w:rFonts w:ascii="Calibri"/>
                <w:b/>
                <w:spacing w:val="-11"/>
                <w:lang w:val="es-MX"/>
              </w:rPr>
              <w:t xml:space="preserve"> </w:t>
            </w:r>
            <w:r w:rsidR="003F191E">
              <w:rPr>
                <w:rFonts w:ascii="Calibri"/>
                <w:b/>
                <w:spacing w:val="-11"/>
                <w:lang w:val="es-MX"/>
              </w:rPr>
              <w:t>UV*</w:t>
            </w:r>
          </w:p>
        </w:tc>
      </w:tr>
    </w:tbl>
    <w:p w14:paraId="088D35EE" w14:textId="77777777" w:rsidR="003F701C" w:rsidRPr="00EC3784" w:rsidRDefault="003F701C" w:rsidP="003F701C">
      <w:pPr>
        <w:rPr>
          <w:rFonts w:ascii="Calibri" w:eastAsia="Calibri" w:hAnsi="Calibri" w:cs="Calibri"/>
          <w:b/>
          <w:bCs/>
          <w:sz w:val="20"/>
          <w:szCs w:val="20"/>
          <w:lang w:val="es-MX"/>
        </w:rPr>
      </w:pPr>
    </w:p>
    <w:p w14:paraId="2C5A9F9D" w14:textId="77777777" w:rsidR="003F701C" w:rsidRPr="00EC3784" w:rsidRDefault="003F701C" w:rsidP="003F701C">
      <w:pPr>
        <w:spacing w:before="2"/>
        <w:rPr>
          <w:rFonts w:ascii="Calibri" w:eastAsia="Calibri" w:hAnsi="Calibri" w:cs="Calibri"/>
          <w:b/>
          <w:bCs/>
          <w:sz w:val="10"/>
          <w:szCs w:val="10"/>
          <w:lang w:val="es-MX"/>
        </w:rPr>
      </w:pPr>
    </w:p>
    <w:tbl>
      <w:tblPr>
        <w:tblStyle w:val="TableNormal"/>
        <w:tblW w:w="0" w:type="auto"/>
        <w:tblInd w:w="91" w:type="dxa"/>
        <w:tblBorders>
          <w:top w:val="single" w:sz="18" w:space="0" w:color="1F3862"/>
          <w:left w:val="single" w:sz="18" w:space="0" w:color="1F3862"/>
          <w:bottom w:val="single" w:sz="18" w:space="0" w:color="1F3862"/>
          <w:right w:val="single" w:sz="18" w:space="0" w:color="1F3862"/>
          <w:insideH w:val="single" w:sz="24" w:space="0" w:color="1F3862"/>
          <w:insideV w:val="single" w:sz="18" w:space="0" w:color="1F3862"/>
        </w:tblBorders>
        <w:tblLayout w:type="fixed"/>
        <w:tblLook w:val="01E0" w:firstRow="1" w:lastRow="1" w:firstColumn="1" w:lastColumn="1" w:noHBand="0" w:noVBand="0"/>
      </w:tblPr>
      <w:tblGrid>
        <w:gridCol w:w="4007"/>
        <w:gridCol w:w="6483"/>
      </w:tblGrid>
      <w:tr w:rsidR="003F701C" w:rsidRPr="00EC3784" w14:paraId="5D9CA81C" w14:textId="77777777" w:rsidTr="00204FFA">
        <w:trPr>
          <w:trHeight w:hRule="exact" w:val="450"/>
        </w:trPr>
        <w:tc>
          <w:tcPr>
            <w:tcW w:w="4007" w:type="dxa"/>
          </w:tcPr>
          <w:p w14:paraId="2BAA0DB2" w14:textId="77777777" w:rsidR="003F701C" w:rsidRPr="00EC3784" w:rsidRDefault="003F701C" w:rsidP="00204FFA">
            <w:pPr>
              <w:pStyle w:val="TableParagraph"/>
              <w:spacing w:before="60"/>
              <w:ind w:left="744"/>
              <w:rPr>
                <w:rFonts w:ascii="Calibri" w:eastAsia="Calibri" w:hAnsi="Calibri" w:cs="Calibri"/>
                <w:lang w:val="es-MX"/>
              </w:rPr>
            </w:pPr>
          </w:p>
        </w:tc>
        <w:tc>
          <w:tcPr>
            <w:tcW w:w="6483" w:type="dxa"/>
          </w:tcPr>
          <w:p w14:paraId="35DC4054" w14:textId="77777777" w:rsidR="003F701C" w:rsidRPr="00EC3784" w:rsidRDefault="003F701C" w:rsidP="00204FFA">
            <w:pPr>
              <w:pStyle w:val="TableParagraph"/>
              <w:spacing w:before="60"/>
              <w:ind w:left="2139"/>
              <w:rPr>
                <w:rFonts w:ascii="Calibri" w:eastAsia="Calibri" w:hAnsi="Calibri" w:cs="Calibri"/>
                <w:lang w:val="es-MX"/>
              </w:rPr>
            </w:pPr>
          </w:p>
        </w:tc>
      </w:tr>
      <w:tr w:rsidR="003F701C" w:rsidRPr="00EC3784" w14:paraId="483A4F13" w14:textId="77777777" w:rsidTr="00204FFA">
        <w:trPr>
          <w:trHeight w:hRule="exact" w:val="338"/>
        </w:trPr>
        <w:tc>
          <w:tcPr>
            <w:tcW w:w="4007" w:type="dxa"/>
            <w:shd w:val="clear" w:color="auto" w:fill="E7E6E6"/>
          </w:tcPr>
          <w:p w14:paraId="5DEA32F4" w14:textId="77777777" w:rsidR="003F701C" w:rsidRPr="00EC3784" w:rsidRDefault="003F701C" w:rsidP="00204FFA">
            <w:pPr>
              <w:pStyle w:val="TableParagraph"/>
              <w:spacing w:before="15"/>
              <w:ind w:left="734"/>
              <w:rPr>
                <w:rFonts w:ascii="Calibri" w:eastAsia="Calibri" w:hAnsi="Calibri" w:cs="Calibri"/>
                <w:lang w:val="es-MX"/>
              </w:rPr>
            </w:pPr>
            <w:r w:rsidRPr="00EC3784">
              <w:rPr>
                <w:rFonts w:ascii="Calibri" w:hAnsi="Calibri"/>
                <w:b/>
                <w:lang w:val="es-MX"/>
              </w:rPr>
              <w:t>TELÉFONO</w:t>
            </w:r>
            <w:r w:rsidRPr="00EC3784">
              <w:rPr>
                <w:rFonts w:ascii="Calibri" w:hAnsi="Calibri"/>
                <w:b/>
                <w:spacing w:val="-5"/>
                <w:lang w:val="es-MX"/>
              </w:rPr>
              <w:t xml:space="preserve"> </w:t>
            </w:r>
            <w:r w:rsidRPr="00EC3784">
              <w:rPr>
                <w:rFonts w:ascii="Calibri" w:hAnsi="Calibri"/>
                <w:b/>
                <w:spacing w:val="-2"/>
                <w:lang w:val="es-MX"/>
              </w:rPr>
              <w:t>DE</w:t>
            </w:r>
            <w:r w:rsidRPr="00EC3784">
              <w:rPr>
                <w:rFonts w:ascii="Calibri" w:hAnsi="Calibri"/>
                <w:b/>
                <w:spacing w:val="-4"/>
                <w:lang w:val="es-MX"/>
              </w:rPr>
              <w:t xml:space="preserve"> </w:t>
            </w:r>
            <w:r w:rsidRPr="00EC3784">
              <w:rPr>
                <w:rFonts w:ascii="Calibri" w:hAnsi="Calibri"/>
                <w:b/>
                <w:spacing w:val="-1"/>
                <w:lang w:val="es-MX"/>
              </w:rPr>
              <w:t>CONTACTO</w:t>
            </w:r>
          </w:p>
        </w:tc>
        <w:tc>
          <w:tcPr>
            <w:tcW w:w="6483" w:type="dxa"/>
            <w:shd w:val="clear" w:color="auto" w:fill="E7E6E6"/>
          </w:tcPr>
          <w:p w14:paraId="7CB1B359" w14:textId="77777777" w:rsidR="003F701C" w:rsidRPr="00EC3784" w:rsidRDefault="003F701C" w:rsidP="00204FFA">
            <w:pPr>
              <w:pStyle w:val="TableParagraph"/>
              <w:spacing w:before="15"/>
              <w:ind w:left="1934"/>
              <w:rPr>
                <w:rFonts w:ascii="Calibri" w:eastAsia="Calibri" w:hAnsi="Calibri" w:cs="Calibri"/>
                <w:lang w:val="es-MX"/>
              </w:rPr>
            </w:pPr>
            <w:r w:rsidRPr="00EC3784">
              <w:rPr>
                <w:rFonts w:ascii="Calibri" w:hAnsi="Calibri"/>
                <w:b/>
                <w:lang w:val="es-MX"/>
              </w:rPr>
              <w:t>CORREO</w:t>
            </w:r>
            <w:r w:rsidRPr="00EC3784">
              <w:rPr>
                <w:rFonts w:ascii="Calibri" w:hAnsi="Calibri"/>
                <w:b/>
                <w:spacing w:val="-14"/>
                <w:lang w:val="es-MX"/>
              </w:rPr>
              <w:t xml:space="preserve"> </w:t>
            </w:r>
            <w:r w:rsidRPr="00EC3784">
              <w:rPr>
                <w:rFonts w:ascii="Calibri" w:hAnsi="Calibri"/>
                <w:b/>
                <w:spacing w:val="-1"/>
                <w:lang w:val="es-MX"/>
              </w:rPr>
              <w:t>ELECTRÓNICO</w:t>
            </w:r>
          </w:p>
        </w:tc>
      </w:tr>
    </w:tbl>
    <w:p w14:paraId="7FF85B8C" w14:textId="68793B54" w:rsidR="003F701C" w:rsidRPr="006C0ECF" w:rsidRDefault="003F191E" w:rsidP="00C600A3">
      <w:pPr>
        <w:ind w:left="708"/>
        <w:rPr>
          <w:rFonts w:ascii="Calibri" w:eastAsia="Calibri" w:hAnsi="Calibri" w:cs="Calibri"/>
          <w:b/>
          <w:bCs/>
          <w:color w:val="222A35" w:themeColor="text2" w:themeShade="80"/>
          <w:sz w:val="18"/>
          <w:szCs w:val="18"/>
          <w:lang w:val="es-MX"/>
        </w:rPr>
      </w:pPr>
      <w:r w:rsidRPr="00FD5490">
        <w:rPr>
          <w:rFonts w:ascii="Calibri" w:eastAsia="Calibri" w:hAnsi="Calibri" w:cs="Calibri"/>
          <w:b/>
          <w:bCs/>
          <w:color w:val="222A35" w:themeColor="text2" w:themeShade="80"/>
          <w:sz w:val="18"/>
          <w:szCs w:val="18"/>
          <w:lang w:val="es-MX"/>
        </w:rPr>
        <w:t>*</w:t>
      </w:r>
      <w:r w:rsidR="00C600A3" w:rsidRPr="00FD5490">
        <w:rPr>
          <w:rFonts w:ascii="Calibri" w:eastAsia="Calibri" w:hAnsi="Calibri" w:cs="Calibri"/>
          <w:b/>
          <w:bCs/>
          <w:color w:val="222A35" w:themeColor="text2" w:themeShade="80"/>
          <w:sz w:val="18"/>
          <w:szCs w:val="18"/>
          <w:lang w:val="es-MX"/>
        </w:rPr>
        <w:t>Corresponde al n</w:t>
      </w:r>
      <w:r w:rsidRPr="00FD5490">
        <w:rPr>
          <w:rFonts w:ascii="Calibri" w:eastAsia="Calibri" w:hAnsi="Calibri" w:cs="Calibri"/>
          <w:b/>
          <w:bCs/>
          <w:color w:val="222A35" w:themeColor="text2" w:themeShade="80"/>
          <w:sz w:val="18"/>
          <w:szCs w:val="18"/>
          <w:lang w:val="es-MX"/>
        </w:rPr>
        <w:t xml:space="preserve">úmero de folio asignado </w:t>
      </w:r>
      <w:r w:rsidR="00FD5490" w:rsidRPr="00FD5490">
        <w:rPr>
          <w:rFonts w:ascii="Calibri" w:eastAsia="Calibri" w:hAnsi="Calibri" w:cs="Calibri"/>
          <w:b/>
          <w:bCs/>
          <w:color w:val="222A35" w:themeColor="text2" w:themeShade="80"/>
          <w:sz w:val="18"/>
          <w:szCs w:val="18"/>
          <w:lang w:val="es-MX"/>
        </w:rPr>
        <w:t xml:space="preserve">del </w:t>
      </w:r>
      <w:r w:rsidR="00212D6A">
        <w:rPr>
          <w:rFonts w:ascii="Calibri" w:eastAsia="Calibri" w:hAnsi="Calibri" w:cs="Calibri"/>
          <w:b/>
          <w:bCs/>
          <w:color w:val="222A35" w:themeColor="text2" w:themeShade="80"/>
          <w:sz w:val="18"/>
          <w:szCs w:val="18"/>
          <w:lang w:val="es-MX"/>
        </w:rPr>
        <w:t>20</w:t>
      </w:r>
      <w:r w:rsidR="00FD5490" w:rsidRPr="00FD5490">
        <w:rPr>
          <w:rFonts w:ascii="Calibri" w:eastAsia="Calibri" w:hAnsi="Calibri" w:cs="Calibri"/>
          <w:b/>
          <w:bCs/>
          <w:color w:val="222A35" w:themeColor="text2" w:themeShade="80"/>
          <w:sz w:val="18"/>
          <w:szCs w:val="18"/>
          <w:lang w:val="es-MX"/>
        </w:rPr>
        <w:t xml:space="preserve"> de febrero al </w:t>
      </w:r>
      <w:r w:rsidR="00212D6A">
        <w:rPr>
          <w:rFonts w:ascii="Calibri" w:eastAsia="Calibri" w:hAnsi="Calibri" w:cs="Calibri"/>
          <w:b/>
          <w:bCs/>
          <w:color w:val="222A35" w:themeColor="text2" w:themeShade="80"/>
          <w:sz w:val="18"/>
          <w:szCs w:val="18"/>
          <w:lang w:val="es-MX"/>
        </w:rPr>
        <w:t>7</w:t>
      </w:r>
      <w:r w:rsidR="00FD5490" w:rsidRPr="00FD5490">
        <w:rPr>
          <w:rFonts w:ascii="Calibri" w:eastAsia="Calibri" w:hAnsi="Calibri" w:cs="Calibri"/>
          <w:b/>
          <w:bCs/>
          <w:color w:val="222A35" w:themeColor="text2" w:themeShade="80"/>
          <w:sz w:val="18"/>
          <w:szCs w:val="18"/>
          <w:lang w:val="es-MX"/>
        </w:rPr>
        <w:t xml:space="preserve"> de marzo de 202</w:t>
      </w:r>
      <w:r w:rsidR="002C717E">
        <w:rPr>
          <w:rFonts w:ascii="Calibri" w:eastAsia="Calibri" w:hAnsi="Calibri" w:cs="Calibri"/>
          <w:b/>
          <w:bCs/>
          <w:color w:val="222A35" w:themeColor="text2" w:themeShade="80"/>
          <w:sz w:val="18"/>
          <w:szCs w:val="18"/>
          <w:lang w:val="es-MX"/>
        </w:rPr>
        <w:t>5</w:t>
      </w:r>
      <w:r w:rsidR="00FD5490">
        <w:rPr>
          <w:rFonts w:ascii="Calibri" w:eastAsia="Calibri" w:hAnsi="Calibri" w:cs="Calibri"/>
          <w:b/>
          <w:bCs/>
          <w:color w:val="222A35" w:themeColor="text2" w:themeShade="80"/>
          <w:sz w:val="18"/>
          <w:szCs w:val="18"/>
          <w:lang w:val="es-MX"/>
        </w:rPr>
        <w:t xml:space="preserve">, </w:t>
      </w:r>
      <w:r w:rsidRPr="00FD5490">
        <w:rPr>
          <w:rFonts w:ascii="Calibri" w:eastAsia="Calibri" w:hAnsi="Calibri" w:cs="Calibri"/>
          <w:b/>
          <w:bCs/>
          <w:color w:val="222A35" w:themeColor="text2" w:themeShade="80"/>
          <w:sz w:val="18"/>
          <w:szCs w:val="18"/>
          <w:lang w:val="es-MX"/>
        </w:rPr>
        <w:t xml:space="preserve">al momento de </w:t>
      </w:r>
      <w:r w:rsidR="00C600A3" w:rsidRPr="00FD5490">
        <w:rPr>
          <w:rFonts w:ascii="Calibri" w:eastAsia="Calibri" w:hAnsi="Calibri" w:cs="Calibri"/>
          <w:b/>
          <w:bCs/>
          <w:color w:val="222A35" w:themeColor="text2" w:themeShade="80"/>
          <w:sz w:val="18"/>
          <w:szCs w:val="18"/>
          <w:lang w:val="es-MX"/>
        </w:rPr>
        <w:t>r</w:t>
      </w:r>
      <w:r w:rsidRPr="00FD5490">
        <w:rPr>
          <w:rFonts w:ascii="Calibri" w:eastAsia="Calibri" w:hAnsi="Calibri" w:cs="Calibri"/>
          <w:b/>
          <w:bCs/>
          <w:color w:val="222A35" w:themeColor="text2" w:themeShade="80"/>
          <w:sz w:val="18"/>
          <w:szCs w:val="18"/>
          <w:lang w:val="es-MX"/>
        </w:rPr>
        <w:t xml:space="preserve">ealizar el registro en el sistema del Portal de la </w:t>
      </w:r>
      <w:r w:rsidR="008320A5">
        <w:rPr>
          <w:rFonts w:ascii="Calibri" w:eastAsia="Calibri" w:hAnsi="Calibri" w:cs="Calibri"/>
          <w:b/>
          <w:bCs/>
          <w:color w:val="222A35" w:themeColor="text2" w:themeShade="80"/>
          <w:sz w:val="18"/>
          <w:szCs w:val="18"/>
          <w:lang w:val="es-MX"/>
        </w:rPr>
        <w:t>C</w:t>
      </w:r>
      <w:r w:rsidRPr="00FD5490">
        <w:rPr>
          <w:rFonts w:ascii="Calibri" w:eastAsia="Calibri" w:hAnsi="Calibri" w:cs="Calibri"/>
          <w:b/>
          <w:bCs/>
          <w:color w:val="222A35" w:themeColor="text2" w:themeShade="80"/>
          <w:sz w:val="18"/>
          <w:szCs w:val="18"/>
          <w:lang w:val="es-MX"/>
        </w:rPr>
        <w:t>onvocatoria</w:t>
      </w:r>
      <w:r w:rsidR="008320A5">
        <w:rPr>
          <w:rFonts w:ascii="Calibri" w:eastAsia="Calibri" w:hAnsi="Calibri" w:cs="Calibri"/>
          <w:b/>
          <w:bCs/>
          <w:color w:val="222A35" w:themeColor="text2" w:themeShade="80"/>
          <w:sz w:val="18"/>
          <w:szCs w:val="18"/>
          <w:lang w:val="es-MX"/>
        </w:rPr>
        <w:t xml:space="preserve"> de Ingreso a Licenciatura 202</w:t>
      </w:r>
      <w:r w:rsidR="002C717E">
        <w:rPr>
          <w:rFonts w:ascii="Calibri" w:eastAsia="Calibri" w:hAnsi="Calibri" w:cs="Calibri"/>
          <w:b/>
          <w:bCs/>
          <w:color w:val="222A35" w:themeColor="text2" w:themeShade="80"/>
          <w:sz w:val="18"/>
          <w:szCs w:val="18"/>
          <w:lang w:val="es-MX"/>
        </w:rPr>
        <w:t>5</w:t>
      </w:r>
      <w:r w:rsidRPr="00FD5490">
        <w:rPr>
          <w:rFonts w:ascii="Calibri" w:eastAsia="Calibri" w:hAnsi="Calibri" w:cs="Calibri"/>
          <w:b/>
          <w:bCs/>
          <w:color w:val="222A35" w:themeColor="text2" w:themeShade="80"/>
          <w:sz w:val="18"/>
          <w:szCs w:val="18"/>
          <w:lang w:val="es-MX"/>
        </w:rPr>
        <w:t>.</w:t>
      </w:r>
    </w:p>
    <w:p w14:paraId="75DD0D48" w14:textId="77777777" w:rsidR="003F701C" w:rsidRPr="00EC3784" w:rsidRDefault="003F701C" w:rsidP="003F701C">
      <w:pPr>
        <w:rPr>
          <w:rFonts w:ascii="Calibri" w:eastAsia="Calibri" w:hAnsi="Calibri" w:cs="Calibri"/>
          <w:b/>
          <w:bCs/>
          <w:sz w:val="20"/>
          <w:szCs w:val="20"/>
          <w:lang w:val="es-MX"/>
        </w:rPr>
      </w:pPr>
    </w:p>
    <w:p w14:paraId="36E4209C" w14:textId="6B96C92D" w:rsidR="003F701C" w:rsidRPr="00935A5E" w:rsidRDefault="003F701C" w:rsidP="003F701C">
      <w:pPr>
        <w:jc w:val="center"/>
        <w:rPr>
          <w:b/>
          <w:bCs/>
          <w:color w:val="222A35" w:themeColor="text2" w:themeShade="80"/>
          <w:lang w:val="es-MX"/>
        </w:rPr>
      </w:pPr>
      <w:r w:rsidRPr="00935A5E">
        <w:rPr>
          <w:b/>
          <w:bCs/>
          <w:color w:val="222A35" w:themeColor="text2" w:themeShade="80"/>
          <w:lang w:val="es-MX"/>
        </w:rPr>
        <w:t>MOTIVACIONES</w:t>
      </w:r>
    </w:p>
    <w:p w14:paraId="3C4F9598" w14:textId="2FE53CD0" w:rsidR="00A10C69" w:rsidRPr="00935A5E" w:rsidRDefault="003F701C" w:rsidP="003F701C">
      <w:pPr>
        <w:rPr>
          <w:color w:val="222A35" w:themeColor="text2" w:themeShade="80"/>
          <w:lang w:val="es-MX"/>
        </w:rPr>
      </w:pPr>
      <w:r w:rsidRPr="00935A5E">
        <w:rPr>
          <w:b/>
          <w:bCs/>
          <w:color w:val="222A35" w:themeColor="text2" w:themeShade="80"/>
          <w:lang w:val="es-MX"/>
        </w:rPr>
        <w:t>Describe brevemente</w:t>
      </w:r>
      <w:r w:rsidR="004D4F45" w:rsidRPr="00935A5E">
        <w:rPr>
          <w:b/>
          <w:bCs/>
          <w:color w:val="222A35" w:themeColor="text2" w:themeShade="80"/>
          <w:lang w:val="es-MX"/>
        </w:rPr>
        <w:t xml:space="preserve">: </w:t>
      </w:r>
      <w:r w:rsidRPr="00935A5E">
        <w:rPr>
          <w:color w:val="222A35" w:themeColor="text2" w:themeShade="80"/>
          <w:lang w:val="es-MX"/>
        </w:rPr>
        <w:t xml:space="preserve">¿Cuáles son tus motivaciones de ingreso a la Licenciatura en </w:t>
      </w:r>
      <w:r w:rsidR="00D57103">
        <w:rPr>
          <w:color w:val="222A35" w:themeColor="text2" w:themeShade="80"/>
          <w:lang w:val="es-MX"/>
        </w:rPr>
        <w:t>Fotografía, Región</w:t>
      </w:r>
      <w:r w:rsidR="00F52E96">
        <w:rPr>
          <w:color w:val="222A35" w:themeColor="text2" w:themeShade="80"/>
          <w:lang w:val="es-MX"/>
        </w:rPr>
        <w:t>- Veracruz</w:t>
      </w:r>
      <w:r w:rsidRPr="00935A5E">
        <w:rPr>
          <w:color w:val="222A35" w:themeColor="text2" w:themeShade="80"/>
          <w:lang w:val="es-MX"/>
        </w:rPr>
        <w:t>?</w:t>
      </w:r>
    </w:p>
    <w:p w14:paraId="2A9C7AE0" w14:textId="5022B81E" w:rsidR="0052160C" w:rsidRPr="00A52384" w:rsidRDefault="0052160C" w:rsidP="003F701C">
      <w:pPr>
        <w:rPr>
          <w:lang w:val="es-MX"/>
        </w:rPr>
      </w:pPr>
    </w:p>
    <w:tbl>
      <w:tblPr>
        <w:tblStyle w:val="Tablaconcuadrcula"/>
        <w:tblW w:w="0" w:type="auto"/>
        <w:tblBorders>
          <w:top w:val="single" w:sz="18" w:space="0" w:color="1F3864" w:themeColor="accent1" w:themeShade="80"/>
          <w:left w:val="single" w:sz="18" w:space="0" w:color="1F3864" w:themeColor="accent1" w:themeShade="80"/>
          <w:bottom w:val="single" w:sz="18" w:space="0" w:color="1F3864" w:themeColor="accent1" w:themeShade="80"/>
          <w:right w:val="single" w:sz="18" w:space="0" w:color="1F3864" w:themeColor="accent1" w:themeShade="80"/>
          <w:insideH w:val="single" w:sz="18" w:space="0" w:color="1F3864" w:themeColor="accent1" w:themeShade="80"/>
          <w:insideV w:val="single" w:sz="18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10754"/>
      </w:tblGrid>
      <w:tr w:rsidR="0052160C" w14:paraId="46FFB970" w14:textId="77777777" w:rsidTr="00323E3B">
        <w:tc>
          <w:tcPr>
            <w:tcW w:w="10754" w:type="dxa"/>
          </w:tcPr>
          <w:p w14:paraId="71F36E89" w14:textId="77777777" w:rsidR="0052160C" w:rsidRPr="00EA2854" w:rsidRDefault="0052160C" w:rsidP="003F701C">
            <w:pPr>
              <w:rPr>
                <w:lang w:val="es-MX"/>
              </w:rPr>
            </w:pPr>
            <w:r w:rsidRPr="00EA2854">
              <w:rPr>
                <w:b/>
                <w:bCs/>
                <w:color w:val="222A35" w:themeColor="text2" w:themeShade="80"/>
                <w:lang w:val="es-MX"/>
              </w:rPr>
              <w:t>Vocacionales:</w:t>
            </w:r>
          </w:p>
          <w:p w14:paraId="20FDE325" w14:textId="36B5A7CF" w:rsidR="0052160C" w:rsidRPr="0052160C" w:rsidRDefault="0052160C" w:rsidP="003F701C">
            <w:pPr>
              <w:rPr>
                <w:lang w:val="es-MX"/>
              </w:rPr>
            </w:pPr>
          </w:p>
        </w:tc>
      </w:tr>
      <w:tr w:rsidR="004D4F45" w:rsidRPr="004D4F45" w14:paraId="77B22993" w14:textId="77777777" w:rsidTr="004D4F45">
        <w:tc>
          <w:tcPr>
            <w:tcW w:w="10754" w:type="dxa"/>
            <w:shd w:val="thinReverseDiagStripe" w:color="1F3864" w:themeColor="accent1" w:themeShade="80" w:fill="auto"/>
          </w:tcPr>
          <w:p w14:paraId="407F88DC" w14:textId="77777777" w:rsidR="004D4F45" w:rsidRPr="004D4F45" w:rsidRDefault="004D4F45" w:rsidP="003F701C">
            <w:pPr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52160C" w14:paraId="6E2B523F" w14:textId="77777777" w:rsidTr="00323E3B">
        <w:tc>
          <w:tcPr>
            <w:tcW w:w="10754" w:type="dxa"/>
          </w:tcPr>
          <w:p w14:paraId="337982EE" w14:textId="50753D45" w:rsidR="0052160C" w:rsidRPr="00EA2854" w:rsidRDefault="0052160C" w:rsidP="0052160C">
            <w:pPr>
              <w:rPr>
                <w:lang w:val="es-MX"/>
              </w:rPr>
            </w:pPr>
            <w:r w:rsidRPr="00EA2854">
              <w:rPr>
                <w:b/>
                <w:bCs/>
                <w:color w:val="222A35" w:themeColor="text2" w:themeShade="80"/>
                <w:lang w:val="es-MX"/>
              </w:rPr>
              <w:t>Expresivas:</w:t>
            </w:r>
          </w:p>
          <w:p w14:paraId="5B79E3F7" w14:textId="77777777" w:rsidR="0052160C" w:rsidRPr="0052160C" w:rsidRDefault="0052160C" w:rsidP="003F701C">
            <w:pPr>
              <w:rPr>
                <w:lang w:val="es-MX"/>
              </w:rPr>
            </w:pPr>
          </w:p>
        </w:tc>
      </w:tr>
      <w:tr w:rsidR="004D4F45" w:rsidRPr="004D4F45" w14:paraId="2B457208" w14:textId="77777777" w:rsidTr="001A5071">
        <w:tc>
          <w:tcPr>
            <w:tcW w:w="10754" w:type="dxa"/>
            <w:shd w:val="thinReverseDiagStripe" w:color="1F3864" w:themeColor="accent1" w:themeShade="80" w:fill="auto"/>
          </w:tcPr>
          <w:p w14:paraId="6FBFC715" w14:textId="77777777" w:rsidR="004D4F45" w:rsidRPr="004D4F45" w:rsidRDefault="004D4F45" w:rsidP="001A5071">
            <w:pPr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52160C" w14:paraId="6BB0EAF8" w14:textId="77777777" w:rsidTr="00323E3B">
        <w:tc>
          <w:tcPr>
            <w:tcW w:w="10754" w:type="dxa"/>
          </w:tcPr>
          <w:p w14:paraId="57A0A340" w14:textId="2EFA7780" w:rsidR="0052160C" w:rsidRPr="00EA2854" w:rsidRDefault="0052160C" w:rsidP="0052160C">
            <w:pPr>
              <w:rPr>
                <w:lang w:val="es-MX"/>
              </w:rPr>
            </w:pPr>
            <w:r w:rsidRPr="00EA2854">
              <w:rPr>
                <w:b/>
                <w:bCs/>
                <w:color w:val="222A35" w:themeColor="text2" w:themeShade="80"/>
                <w:lang w:val="es-MX"/>
              </w:rPr>
              <w:t>Formales o prácticas:</w:t>
            </w:r>
          </w:p>
          <w:p w14:paraId="0EFF1AB9" w14:textId="77777777" w:rsidR="0052160C" w:rsidRPr="0052160C" w:rsidRDefault="0052160C" w:rsidP="003F701C">
            <w:pPr>
              <w:rPr>
                <w:lang w:val="es-MX"/>
              </w:rPr>
            </w:pPr>
          </w:p>
        </w:tc>
      </w:tr>
      <w:tr w:rsidR="004D4F45" w:rsidRPr="004D4F45" w14:paraId="4EE4E5B3" w14:textId="77777777" w:rsidTr="001A5071">
        <w:tc>
          <w:tcPr>
            <w:tcW w:w="10754" w:type="dxa"/>
            <w:shd w:val="thinReverseDiagStripe" w:color="1F3864" w:themeColor="accent1" w:themeShade="80" w:fill="auto"/>
          </w:tcPr>
          <w:p w14:paraId="0D4944E6" w14:textId="77777777" w:rsidR="004D4F45" w:rsidRPr="004D4F45" w:rsidRDefault="004D4F45" w:rsidP="001A5071">
            <w:pPr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52160C" w14:paraId="53986ABC" w14:textId="77777777" w:rsidTr="00323E3B">
        <w:tc>
          <w:tcPr>
            <w:tcW w:w="10754" w:type="dxa"/>
          </w:tcPr>
          <w:p w14:paraId="6C2253EB" w14:textId="70BC49E5" w:rsidR="0052160C" w:rsidRPr="00EA2854" w:rsidRDefault="0052160C" w:rsidP="0052160C">
            <w:pPr>
              <w:rPr>
                <w:lang w:val="es-MX"/>
              </w:rPr>
            </w:pPr>
            <w:r w:rsidRPr="00EA2854">
              <w:rPr>
                <w:b/>
                <w:bCs/>
                <w:color w:val="222A35" w:themeColor="text2" w:themeShade="80"/>
                <w:lang w:val="es-MX"/>
              </w:rPr>
              <w:t>Conceptuales:</w:t>
            </w:r>
          </w:p>
          <w:p w14:paraId="499AD2DE" w14:textId="77777777" w:rsidR="0052160C" w:rsidRDefault="0052160C" w:rsidP="0052160C">
            <w:pPr>
              <w:rPr>
                <w:b/>
                <w:bCs/>
                <w:lang w:val="es-MX"/>
              </w:rPr>
            </w:pPr>
          </w:p>
        </w:tc>
      </w:tr>
      <w:tr w:rsidR="004D4F45" w:rsidRPr="004D4F45" w14:paraId="11D57C13" w14:textId="77777777" w:rsidTr="001A5071">
        <w:tc>
          <w:tcPr>
            <w:tcW w:w="10754" w:type="dxa"/>
            <w:shd w:val="thinReverseDiagStripe" w:color="1F3864" w:themeColor="accent1" w:themeShade="80" w:fill="auto"/>
          </w:tcPr>
          <w:p w14:paraId="0803B8CE" w14:textId="77777777" w:rsidR="004D4F45" w:rsidRPr="004D4F45" w:rsidRDefault="004D4F45" w:rsidP="001A5071">
            <w:pPr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52160C" w14:paraId="502648BD" w14:textId="77777777" w:rsidTr="00323E3B">
        <w:tc>
          <w:tcPr>
            <w:tcW w:w="10754" w:type="dxa"/>
          </w:tcPr>
          <w:p w14:paraId="7BFA5115" w14:textId="24F09B49" w:rsidR="0052160C" w:rsidRPr="00EA2854" w:rsidRDefault="0052160C" w:rsidP="0052160C">
            <w:pPr>
              <w:rPr>
                <w:lang w:val="es-MX"/>
              </w:rPr>
            </w:pPr>
            <w:r w:rsidRPr="00EA2854">
              <w:rPr>
                <w:b/>
                <w:bCs/>
                <w:color w:val="222A35" w:themeColor="text2" w:themeShade="80"/>
                <w:lang w:val="es-MX"/>
              </w:rPr>
              <w:t>Económicas:</w:t>
            </w:r>
          </w:p>
          <w:p w14:paraId="19439134" w14:textId="77777777" w:rsidR="0052160C" w:rsidRDefault="0052160C" w:rsidP="0052160C">
            <w:pPr>
              <w:rPr>
                <w:b/>
                <w:bCs/>
                <w:lang w:val="es-MX"/>
              </w:rPr>
            </w:pPr>
          </w:p>
        </w:tc>
      </w:tr>
      <w:tr w:rsidR="004D4F45" w:rsidRPr="004D4F45" w14:paraId="2EEBBEE1" w14:textId="77777777" w:rsidTr="001A5071">
        <w:tc>
          <w:tcPr>
            <w:tcW w:w="10754" w:type="dxa"/>
            <w:shd w:val="thinReverseDiagStripe" w:color="1F3864" w:themeColor="accent1" w:themeShade="80" w:fill="auto"/>
          </w:tcPr>
          <w:p w14:paraId="3E17B79C" w14:textId="77777777" w:rsidR="004D4F45" w:rsidRPr="004D4F45" w:rsidRDefault="004D4F45" w:rsidP="001A5071">
            <w:pPr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52160C" w:rsidRPr="00CC4C5B" w14:paraId="7EC524D1" w14:textId="77777777" w:rsidTr="00323E3B">
        <w:tc>
          <w:tcPr>
            <w:tcW w:w="10754" w:type="dxa"/>
          </w:tcPr>
          <w:p w14:paraId="790B92A2" w14:textId="392C8A99" w:rsidR="0052160C" w:rsidRPr="00EA2854" w:rsidRDefault="0052160C" w:rsidP="0052160C">
            <w:pPr>
              <w:rPr>
                <w:b/>
                <w:bCs/>
                <w:lang w:val="es-MX"/>
              </w:rPr>
            </w:pPr>
            <w:r w:rsidRPr="00EA2854">
              <w:rPr>
                <w:b/>
                <w:bCs/>
                <w:color w:val="222A35" w:themeColor="text2" w:themeShade="80"/>
                <w:lang w:val="es-MX"/>
              </w:rPr>
              <w:t xml:space="preserve">¿Cuáles son las actividades escolares o Experiencias Educativas del plan de estudios de la </w:t>
            </w:r>
            <w:r w:rsidR="00565E25">
              <w:rPr>
                <w:b/>
                <w:bCs/>
                <w:color w:val="222A35" w:themeColor="text2" w:themeShade="80"/>
                <w:lang w:val="es-MX"/>
              </w:rPr>
              <w:t>L</w:t>
            </w:r>
            <w:r w:rsidRPr="00EA2854">
              <w:rPr>
                <w:b/>
                <w:bCs/>
                <w:color w:val="222A35" w:themeColor="text2" w:themeShade="80"/>
                <w:lang w:val="es-MX"/>
              </w:rPr>
              <w:t xml:space="preserve">icenciatura en </w:t>
            </w:r>
            <w:r w:rsidR="00D57103">
              <w:rPr>
                <w:b/>
                <w:bCs/>
                <w:color w:val="222A35" w:themeColor="text2" w:themeShade="80"/>
                <w:lang w:val="es-MX"/>
              </w:rPr>
              <w:t>Fotografía</w:t>
            </w:r>
            <w:r w:rsidRPr="00EA2854">
              <w:rPr>
                <w:b/>
                <w:bCs/>
                <w:color w:val="222A35" w:themeColor="text2" w:themeShade="80"/>
                <w:lang w:val="es-MX"/>
              </w:rPr>
              <w:t xml:space="preserve"> que te motivan a solicitar tu ingreso al programa educativo?</w:t>
            </w:r>
          </w:p>
          <w:p w14:paraId="67C1541F" w14:textId="69B25248" w:rsidR="0052160C" w:rsidRPr="0052160C" w:rsidRDefault="0052160C" w:rsidP="0052160C">
            <w:pPr>
              <w:rPr>
                <w:lang w:val="es-MX"/>
              </w:rPr>
            </w:pPr>
          </w:p>
        </w:tc>
      </w:tr>
      <w:tr w:rsidR="004D4F45" w:rsidRPr="00CC4C5B" w14:paraId="3B345CC6" w14:textId="77777777" w:rsidTr="001A5071">
        <w:tc>
          <w:tcPr>
            <w:tcW w:w="10754" w:type="dxa"/>
            <w:shd w:val="thinReverseDiagStripe" w:color="1F3864" w:themeColor="accent1" w:themeShade="80" w:fill="auto"/>
          </w:tcPr>
          <w:p w14:paraId="41D24881" w14:textId="77777777" w:rsidR="004D4F45" w:rsidRPr="004D4F45" w:rsidRDefault="004D4F45" w:rsidP="001A5071">
            <w:pPr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52160C" w:rsidRPr="00CC4C5B" w14:paraId="1119D10D" w14:textId="77777777" w:rsidTr="00323E3B">
        <w:tc>
          <w:tcPr>
            <w:tcW w:w="10754" w:type="dxa"/>
          </w:tcPr>
          <w:p w14:paraId="0A040E27" w14:textId="4EC9962D" w:rsidR="0052160C" w:rsidRPr="00EA2854" w:rsidRDefault="0052160C" w:rsidP="0052160C">
            <w:pPr>
              <w:rPr>
                <w:b/>
                <w:bCs/>
                <w:lang w:val="es-MX"/>
              </w:rPr>
            </w:pPr>
            <w:r w:rsidRPr="00EA2854">
              <w:rPr>
                <w:b/>
                <w:bCs/>
                <w:color w:val="222A35" w:themeColor="text2" w:themeShade="80"/>
                <w:lang w:val="es-MX"/>
              </w:rPr>
              <w:t xml:space="preserve">¿Qué perfil de egreso te interesa </w:t>
            </w:r>
            <w:r w:rsidR="00504632" w:rsidRPr="00EA2854">
              <w:rPr>
                <w:b/>
                <w:bCs/>
                <w:color w:val="222A35" w:themeColor="text2" w:themeShade="80"/>
                <w:lang w:val="es-MX"/>
              </w:rPr>
              <w:t>ob</w:t>
            </w:r>
            <w:r w:rsidRPr="00EA2854">
              <w:rPr>
                <w:b/>
                <w:bCs/>
                <w:color w:val="222A35" w:themeColor="text2" w:themeShade="80"/>
                <w:lang w:val="es-MX"/>
              </w:rPr>
              <w:t xml:space="preserve">tener como egresado la </w:t>
            </w:r>
            <w:r w:rsidR="00565E25">
              <w:rPr>
                <w:b/>
                <w:bCs/>
                <w:color w:val="222A35" w:themeColor="text2" w:themeShade="80"/>
                <w:lang w:val="es-MX"/>
              </w:rPr>
              <w:t>Li</w:t>
            </w:r>
            <w:r w:rsidRPr="00EA2854">
              <w:rPr>
                <w:b/>
                <w:bCs/>
                <w:color w:val="222A35" w:themeColor="text2" w:themeShade="80"/>
                <w:lang w:val="es-MX"/>
              </w:rPr>
              <w:t xml:space="preserve">cenciatura en </w:t>
            </w:r>
            <w:r w:rsidR="00D57103">
              <w:rPr>
                <w:b/>
                <w:bCs/>
                <w:color w:val="222A35" w:themeColor="text2" w:themeShade="80"/>
                <w:lang w:val="es-MX"/>
              </w:rPr>
              <w:t>Fotografía</w:t>
            </w:r>
            <w:r w:rsidRPr="00EA2854">
              <w:rPr>
                <w:b/>
                <w:bCs/>
                <w:color w:val="222A35" w:themeColor="text2" w:themeShade="80"/>
                <w:lang w:val="es-MX"/>
              </w:rPr>
              <w:t>?</w:t>
            </w:r>
          </w:p>
          <w:p w14:paraId="460035B9" w14:textId="3B06AC12" w:rsidR="00504632" w:rsidRPr="00504632" w:rsidRDefault="00504632" w:rsidP="0052160C">
            <w:pPr>
              <w:rPr>
                <w:lang w:val="es-MX"/>
              </w:rPr>
            </w:pPr>
          </w:p>
        </w:tc>
      </w:tr>
      <w:tr w:rsidR="004D4F45" w:rsidRPr="00CC4C5B" w14:paraId="2E55A88A" w14:textId="77777777" w:rsidTr="001A5071">
        <w:tc>
          <w:tcPr>
            <w:tcW w:w="10754" w:type="dxa"/>
            <w:shd w:val="thinReverseDiagStripe" w:color="1F3864" w:themeColor="accent1" w:themeShade="80" w:fill="auto"/>
          </w:tcPr>
          <w:p w14:paraId="5370ED8A" w14:textId="77777777" w:rsidR="004D4F45" w:rsidRPr="004D4F45" w:rsidRDefault="004D4F45" w:rsidP="001A5071">
            <w:pPr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52160C" w:rsidRPr="00CC4C5B" w14:paraId="0A9C5AAC" w14:textId="77777777" w:rsidTr="00323E3B">
        <w:tc>
          <w:tcPr>
            <w:tcW w:w="10754" w:type="dxa"/>
          </w:tcPr>
          <w:p w14:paraId="66FCBF2F" w14:textId="733017EF" w:rsidR="0052160C" w:rsidRPr="00EA2854" w:rsidRDefault="00B43FFE" w:rsidP="0052160C">
            <w:pPr>
              <w:rPr>
                <w:lang w:val="es-MX"/>
              </w:rPr>
            </w:pPr>
            <w:r w:rsidRPr="00EA2854">
              <w:rPr>
                <w:b/>
                <w:bCs/>
                <w:color w:val="222A35" w:themeColor="text2" w:themeShade="80"/>
                <w:lang w:val="es-MX"/>
              </w:rPr>
              <w:t xml:space="preserve">¿Qué supones estar haciendo al año de que concluyas la </w:t>
            </w:r>
            <w:r w:rsidR="00565E25">
              <w:rPr>
                <w:b/>
                <w:bCs/>
                <w:color w:val="222A35" w:themeColor="text2" w:themeShade="80"/>
                <w:lang w:val="es-MX"/>
              </w:rPr>
              <w:t>L</w:t>
            </w:r>
            <w:r w:rsidRPr="00EA2854">
              <w:rPr>
                <w:b/>
                <w:bCs/>
                <w:color w:val="222A35" w:themeColor="text2" w:themeShade="80"/>
                <w:lang w:val="es-MX"/>
              </w:rPr>
              <w:t xml:space="preserve">icenciatura en </w:t>
            </w:r>
            <w:r w:rsidR="00D57103">
              <w:rPr>
                <w:b/>
                <w:bCs/>
                <w:color w:val="222A35" w:themeColor="text2" w:themeShade="80"/>
                <w:lang w:val="es-MX"/>
              </w:rPr>
              <w:t>Fotografía</w:t>
            </w:r>
            <w:r w:rsidRPr="00EA2854">
              <w:rPr>
                <w:b/>
                <w:bCs/>
                <w:color w:val="222A35" w:themeColor="text2" w:themeShade="80"/>
                <w:lang w:val="es-MX"/>
              </w:rPr>
              <w:t>?</w:t>
            </w:r>
          </w:p>
          <w:p w14:paraId="2675A735" w14:textId="546FFAFE" w:rsidR="00B43FFE" w:rsidRPr="00B43FFE" w:rsidRDefault="00B43FFE" w:rsidP="0052160C">
            <w:pPr>
              <w:rPr>
                <w:b/>
                <w:bCs/>
                <w:lang w:val="es-MX"/>
              </w:rPr>
            </w:pPr>
          </w:p>
        </w:tc>
      </w:tr>
      <w:tr w:rsidR="004D4F45" w:rsidRPr="00CC4C5B" w14:paraId="7915E140" w14:textId="77777777" w:rsidTr="001A5071">
        <w:tc>
          <w:tcPr>
            <w:tcW w:w="10754" w:type="dxa"/>
            <w:shd w:val="thinReverseDiagStripe" w:color="1F3864" w:themeColor="accent1" w:themeShade="80" w:fill="auto"/>
          </w:tcPr>
          <w:p w14:paraId="49F28CF1" w14:textId="77777777" w:rsidR="004D4F45" w:rsidRPr="004D4F45" w:rsidRDefault="004D4F45" w:rsidP="001A5071">
            <w:pPr>
              <w:rPr>
                <w:b/>
                <w:bCs/>
                <w:sz w:val="10"/>
                <w:szCs w:val="10"/>
                <w:lang w:val="es-MX"/>
              </w:rPr>
            </w:pPr>
          </w:p>
        </w:tc>
      </w:tr>
    </w:tbl>
    <w:p w14:paraId="5EFE4172" w14:textId="03BB40A3" w:rsidR="0052160C" w:rsidRPr="00A52384" w:rsidRDefault="0052160C" w:rsidP="003F701C">
      <w:pPr>
        <w:rPr>
          <w:lang w:val="es-MX"/>
        </w:rPr>
      </w:pPr>
    </w:p>
    <w:p w14:paraId="0F075327" w14:textId="77777777" w:rsidR="001E4532" w:rsidRDefault="001E4532" w:rsidP="00323E3B">
      <w:pPr>
        <w:jc w:val="center"/>
        <w:rPr>
          <w:b/>
          <w:bCs/>
          <w:color w:val="222A35" w:themeColor="text2" w:themeShade="80"/>
          <w:lang w:val="es-MX"/>
        </w:rPr>
      </w:pPr>
    </w:p>
    <w:p w14:paraId="5534A279" w14:textId="77777777" w:rsidR="001E4532" w:rsidRDefault="001E4532" w:rsidP="00323E3B">
      <w:pPr>
        <w:jc w:val="center"/>
        <w:rPr>
          <w:b/>
          <w:bCs/>
          <w:color w:val="222A35" w:themeColor="text2" w:themeShade="80"/>
          <w:lang w:val="es-MX"/>
        </w:rPr>
      </w:pPr>
    </w:p>
    <w:p w14:paraId="2F1FFED5" w14:textId="77777777" w:rsidR="001E4532" w:rsidRDefault="001E4532" w:rsidP="00323E3B">
      <w:pPr>
        <w:jc w:val="center"/>
        <w:rPr>
          <w:b/>
          <w:bCs/>
          <w:color w:val="222A35" w:themeColor="text2" w:themeShade="80"/>
          <w:lang w:val="es-MX"/>
        </w:rPr>
      </w:pPr>
    </w:p>
    <w:p w14:paraId="408031E9" w14:textId="77777777" w:rsidR="001E4532" w:rsidRDefault="001E4532" w:rsidP="00323E3B">
      <w:pPr>
        <w:jc w:val="center"/>
        <w:rPr>
          <w:b/>
          <w:bCs/>
          <w:color w:val="222A35" w:themeColor="text2" w:themeShade="80"/>
          <w:lang w:val="es-MX"/>
        </w:rPr>
      </w:pPr>
    </w:p>
    <w:p w14:paraId="053CEDAD" w14:textId="1107A15F" w:rsidR="00323E3B" w:rsidRPr="00EA2854" w:rsidRDefault="00323E3B" w:rsidP="00323E3B">
      <w:pPr>
        <w:jc w:val="center"/>
        <w:rPr>
          <w:b/>
          <w:bCs/>
          <w:color w:val="222A35" w:themeColor="text2" w:themeShade="80"/>
          <w:lang w:val="es-MX"/>
        </w:rPr>
      </w:pPr>
      <w:r w:rsidRPr="00EA2854">
        <w:rPr>
          <w:b/>
          <w:bCs/>
          <w:color w:val="222A35" w:themeColor="text2" w:themeShade="80"/>
          <w:lang w:val="es-MX"/>
        </w:rPr>
        <w:lastRenderedPageBreak/>
        <w:t>CUESTIONARIO</w:t>
      </w:r>
    </w:p>
    <w:p w14:paraId="3E14F863" w14:textId="44C57E1B" w:rsidR="00323E3B" w:rsidRPr="00935A5E" w:rsidRDefault="00323E3B" w:rsidP="00356574">
      <w:pPr>
        <w:rPr>
          <w:b/>
          <w:bCs/>
          <w:color w:val="222A35" w:themeColor="text2" w:themeShade="80"/>
          <w:lang w:val="es-MX"/>
        </w:rPr>
      </w:pPr>
      <w:r w:rsidRPr="00EA2854">
        <w:rPr>
          <w:b/>
          <w:bCs/>
          <w:color w:val="222A35" w:themeColor="text2" w:themeShade="80"/>
          <w:lang w:val="es-MX"/>
        </w:rPr>
        <w:t>A partir del contexto actual en el que te encuentras</w:t>
      </w:r>
      <w:r w:rsidR="00356574" w:rsidRPr="00EA2854">
        <w:rPr>
          <w:b/>
          <w:bCs/>
          <w:color w:val="222A35" w:themeColor="text2" w:themeShade="80"/>
          <w:lang w:val="es-MX"/>
        </w:rPr>
        <w:t>,</w:t>
      </w:r>
      <w:r w:rsidRPr="00EA2854">
        <w:rPr>
          <w:b/>
          <w:bCs/>
          <w:color w:val="222A35" w:themeColor="text2" w:themeShade="80"/>
          <w:lang w:val="es-MX"/>
        </w:rPr>
        <w:t xml:space="preserve"> responde las siguientes preguntas</w:t>
      </w:r>
      <w:r w:rsidR="00356574" w:rsidRPr="00935A5E">
        <w:rPr>
          <w:b/>
          <w:bCs/>
          <w:color w:val="222A35" w:themeColor="text2" w:themeShade="80"/>
          <w:lang w:val="es-MX"/>
        </w:rPr>
        <w:t>:</w:t>
      </w:r>
    </w:p>
    <w:p w14:paraId="45977B4A" w14:textId="5F61A87D" w:rsidR="00323E3B" w:rsidRPr="0024256E" w:rsidRDefault="00323E3B" w:rsidP="00323E3B">
      <w:pPr>
        <w:jc w:val="center"/>
        <w:rPr>
          <w:b/>
          <w:bCs/>
          <w:sz w:val="4"/>
          <w:szCs w:val="4"/>
          <w:lang w:val="es-MX"/>
        </w:rPr>
      </w:pPr>
    </w:p>
    <w:tbl>
      <w:tblPr>
        <w:tblStyle w:val="Tablaconcuadrcula"/>
        <w:tblW w:w="0" w:type="auto"/>
        <w:tblInd w:w="-131" w:type="dxa"/>
        <w:tblBorders>
          <w:top w:val="single" w:sz="18" w:space="0" w:color="1F3864" w:themeColor="accent1" w:themeShade="80"/>
          <w:left w:val="single" w:sz="18" w:space="0" w:color="1F3864" w:themeColor="accent1" w:themeShade="80"/>
          <w:bottom w:val="single" w:sz="18" w:space="0" w:color="1F3864" w:themeColor="accent1" w:themeShade="80"/>
          <w:right w:val="single" w:sz="18" w:space="0" w:color="1F3864" w:themeColor="accent1" w:themeShade="80"/>
          <w:insideH w:val="single" w:sz="18" w:space="0" w:color="1F3864" w:themeColor="accent1" w:themeShade="80"/>
          <w:insideV w:val="single" w:sz="18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6945"/>
        <w:gridCol w:w="1875"/>
        <w:gridCol w:w="1934"/>
      </w:tblGrid>
      <w:tr w:rsidR="00323E3B" w14:paraId="609E0D5B" w14:textId="367D07C6" w:rsidTr="002F317D">
        <w:tc>
          <w:tcPr>
            <w:tcW w:w="6945" w:type="dxa"/>
            <w:tcBorders>
              <w:bottom w:val="single" w:sz="12" w:space="0" w:color="1F3864" w:themeColor="accent1" w:themeShade="80"/>
            </w:tcBorders>
          </w:tcPr>
          <w:p w14:paraId="76FE4BE0" w14:textId="53EEECE9" w:rsidR="001A0707" w:rsidRPr="00D8307C" w:rsidRDefault="00323E3B" w:rsidP="00323E3B">
            <w:pPr>
              <w:rPr>
                <w:b/>
                <w:bCs/>
                <w:color w:val="222A35" w:themeColor="text2" w:themeShade="80"/>
                <w:lang w:val="es-MX"/>
              </w:rPr>
            </w:pPr>
            <w:bookmarkStart w:id="0" w:name="_Hlk64710947"/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1.- ¿Te encuentras cursando alguna otra </w:t>
            </w:r>
            <w:r w:rsidR="00565E25">
              <w:rPr>
                <w:b/>
                <w:bCs/>
                <w:color w:val="222A35" w:themeColor="text2" w:themeShade="80"/>
                <w:lang w:val="es-MX"/>
              </w:rPr>
              <w:t>L</w:t>
            </w:r>
            <w:r w:rsidR="0098151C" w:rsidRPr="00D8307C">
              <w:rPr>
                <w:b/>
                <w:bCs/>
                <w:color w:val="222A35" w:themeColor="text2" w:themeShade="80"/>
                <w:lang w:val="es-MX"/>
              </w:rPr>
              <w:t>icenciatura</w:t>
            </w:r>
            <w:r w:rsidR="00015A6B" w:rsidRPr="00D8307C">
              <w:rPr>
                <w:b/>
                <w:bCs/>
                <w:color w:val="222A35" w:themeColor="text2" w:themeShade="80"/>
                <w:lang w:val="es-MX"/>
              </w:rPr>
              <w:t>?</w:t>
            </w:r>
          </w:p>
          <w:p w14:paraId="1C32B6DD" w14:textId="7358B4DA" w:rsidR="00323E3B" w:rsidRPr="00D8307C" w:rsidRDefault="001A0707" w:rsidP="00323E3B">
            <w:pPr>
              <w:rPr>
                <w:b/>
                <w:bCs/>
                <w:color w:val="222A35" w:themeColor="text2" w:themeShade="80"/>
                <w:sz w:val="18"/>
                <w:szCs w:val="18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                              </w:t>
            </w:r>
            <w:r w:rsidR="00356574" w:rsidRPr="00D8307C">
              <w:rPr>
                <w:b/>
                <w:bCs/>
                <w:color w:val="222A35" w:themeColor="text2" w:themeShade="80"/>
                <w:lang w:val="es-MX"/>
              </w:rPr>
              <w:t xml:space="preserve">        </w:t>
            </w:r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  </w:t>
            </w:r>
            <w:r w:rsidRPr="00D8307C">
              <w:rPr>
                <w:b/>
                <w:bCs/>
                <w:color w:val="222A35" w:themeColor="text2" w:themeShade="80"/>
                <w:sz w:val="18"/>
                <w:szCs w:val="18"/>
                <w:lang w:val="es-MX"/>
              </w:rPr>
              <w:t>(marca con una X según corresponda)</w:t>
            </w:r>
          </w:p>
        </w:tc>
        <w:tc>
          <w:tcPr>
            <w:tcW w:w="1875" w:type="dxa"/>
            <w:tcBorders>
              <w:bottom w:val="single" w:sz="12" w:space="0" w:color="1F3864" w:themeColor="accent1" w:themeShade="80"/>
            </w:tcBorders>
          </w:tcPr>
          <w:p w14:paraId="6013D81C" w14:textId="0E49C8E2" w:rsidR="00323E3B" w:rsidRPr="00D8307C" w:rsidRDefault="001A0707" w:rsidP="000360B7">
            <w:pPr>
              <w:widowControl/>
              <w:spacing w:after="160"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>SI</w:t>
            </w:r>
            <w:r w:rsidR="000360B7" w:rsidRPr="00D8307C">
              <w:rPr>
                <w:b/>
                <w:bCs/>
                <w:color w:val="222A35" w:themeColor="text2" w:themeShade="80"/>
                <w:lang w:val="es-MX"/>
              </w:rPr>
              <w:t xml:space="preserve"> (    )</w:t>
            </w:r>
          </w:p>
        </w:tc>
        <w:tc>
          <w:tcPr>
            <w:tcW w:w="1934" w:type="dxa"/>
            <w:tcBorders>
              <w:bottom w:val="single" w:sz="12" w:space="0" w:color="1F3864" w:themeColor="accent1" w:themeShade="80"/>
            </w:tcBorders>
          </w:tcPr>
          <w:p w14:paraId="75A0077A" w14:textId="52FFCB42" w:rsidR="00323E3B" w:rsidRPr="00D8307C" w:rsidRDefault="001A0707" w:rsidP="000360B7">
            <w:pPr>
              <w:widowControl/>
              <w:spacing w:after="160"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>NO</w:t>
            </w:r>
            <w:r w:rsidR="000360B7" w:rsidRPr="00D8307C">
              <w:rPr>
                <w:b/>
                <w:bCs/>
                <w:color w:val="222A35" w:themeColor="text2" w:themeShade="80"/>
                <w:lang w:val="es-MX"/>
              </w:rPr>
              <w:t xml:space="preserve"> (    )</w:t>
            </w:r>
          </w:p>
        </w:tc>
      </w:tr>
      <w:bookmarkEnd w:id="0"/>
      <w:tr w:rsidR="00356574" w14:paraId="3FC8A6B6" w14:textId="77777777" w:rsidTr="004D6005">
        <w:tc>
          <w:tcPr>
            <w:tcW w:w="10754" w:type="dxa"/>
            <w:gridSpan w:val="3"/>
            <w:tcBorders>
              <w:top w:val="single" w:sz="12" w:space="0" w:color="1F3864" w:themeColor="accent1" w:themeShade="80"/>
              <w:bottom w:val="single" w:sz="12" w:space="0" w:color="1F3864" w:themeColor="accent1" w:themeShade="80"/>
            </w:tcBorders>
          </w:tcPr>
          <w:p w14:paraId="6394BD2A" w14:textId="77777777" w:rsidR="00935A5E" w:rsidRPr="00935A5E" w:rsidRDefault="00935A5E" w:rsidP="00935A5E">
            <w:pPr>
              <w:widowControl/>
              <w:spacing w:line="259" w:lineRule="auto"/>
              <w:rPr>
                <w:b/>
                <w:bCs/>
                <w:i/>
                <w:iCs/>
                <w:sz w:val="6"/>
                <w:szCs w:val="6"/>
                <w:lang w:val="es-MX"/>
              </w:rPr>
            </w:pPr>
          </w:p>
          <w:p w14:paraId="5C29EF10" w14:textId="6E3BA8F5" w:rsidR="00935A5E" w:rsidRPr="00935A5E" w:rsidRDefault="00935A5E" w:rsidP="00935A5E">
            <w:pPr>
              <w:widowControl/>
              <w:spacing w:line="259" w:lineRule="auto"/>
              <w:rPr>
                <w:b/>
                <w:bCs/>
                <w:i/>
                <w:iCs/>
                <w:color w:val="222A35" w:themeColor="text2" w:themeShade="80"/>
                <w:lang w:val="es-MX"/>
              </w:rPr>
            </w:pPr>
            <w:r w:rsidRPr="00935A5E">
              <w:rPr>
                <w:b/>
                <w:bCs/>
                <w:i/>
                <w:iCs/>
                <w:color w:val="222A35" w:themeColor="text2" w:themeShade="80"/>
                <w:lang w:val="es-MX"/>
              </w:rPr>
              <w:t>En caso afirmativo, menciona:</w:t>
            </w:r>
          </w:p>
          <w:p w14:paraId="6F2A2B36" w14:textId="572FE5EE" w:rsidR="00356574" w:rsidRPr="00935A5E" w:rsidRDefault="00356574" w:rsidP="00356574">
            <w:pPr>
              <w:widowControl/>
              <w:spacing w:line="259" w:lineRule="auto"/>
              <w:jc w:val="center"/>
              <w:rPr>
                <w:b/>
                <w:bCs/>
                <w:sz w:val="6"/>
                <w:szCs w:val="6"/>
                <w:lang w:val="es-MX"/>
              </w:rPr>
            </w:pPr>
          </w:p>
        </w:tc>
      </w:tr>
      <w:tr w:rsidR="0098151C" w:rsidRPr="00CC4C5B" w14:paraId="4E735BC5" w14:textId="77777777" w:rsidTr="000F10ED">
        <w:tc>
          <w:tcPr>
            <w:tcW w:w="6945" w:type="dxa"/>
            <w:tcBorders>
              <w:top w:val="single" w:sz="12" w:space="0" w:color="1F3864" w:themeColor="accent1" w:themeShade="80"/>
              <w:bottom w:val="dotDash" w:sz="4" w:space="0" w:color="1F3864" w:themeColor="accent1" w:themeShade="80"/>
              <w:right w:val="single" w:sz="12" w:space="0" w:color="1F3864" w:themeColor="accent1" w:themeShade="80"/>
            </w:tcBorders>
            <w:shd w:val="clear" w:color="auto" w:fill="auto"/>
          </w:tcPr>
          <w:p w14:paraId="2E6FEAD6" w14:textId="7510DC6D" w:rsidR="0098151C" w:rsidRPr="00EA2854" w:rsidRDefault="0098151C" w:rsidP="0098151C">
            <w:pPr>
              <w:ind w:left="708"/>
              <w:rPr>
                <w:color w:val="222A35" w:themeColor="text2" w:themeShade="80"/>
                <w:lang w:val="es-MX"/>
              </w:rPr>
            </w:pPr>
            <w:r w:rsidRPr="00EA2854">
              <w:rPr>
                <w:color w:val="222A35" w:themeColor="text2" w:themeShade="80"/>
                <w:lang w:val="es-MX"/>
              </w:rPr>
              <w:t xml:space="preserve">          </w:t>
            </w:r>
            <w:r w:rsidR="00AB0DA6" w:rsidRPr="00EA2854">
              <w:rPr>
                <w:color w:val="222A35" w:themeColor="text2" w:themeShade="80"/>
                <w:lang w:val="es-MX"/>
              </w:rPr>
              <w:t xml:space="preserve">                                       </w:t>
            </w:r>
            <w:r w:rsidRPr="00EA2854">
              <w:rPr>
                <w:color w:val="222A35" w:themeColor="text2" w:themeShade="80"/>
                <w:lang w:val="es-MX"/>
              </w:rPr>
              <w:t xml:space="preserve">   ¿Cuál es el nombre de la </w:t>
            </w:r>
            <w:r w:rsidR="00565E25">
              <w:rPr>
                <w:color w:val="222A35" w:themeColor="text2" w:themeShade="80"/>
                <w:lang w:val="es-MX"/>
              </w:rPr>
              <w:t>L</w:t>
            </w:r>
            <w:r w:rsidRPr="00EA2854">
              <w:rPr>
                <w:color w:val="222A35" w:themeColor="text2" w:themeShade="80"/>
                <w:lang w:val="es-MX"/>
              </w:rPr>
              <w:t>icenciatura?</w:t>
            </w:r>
          </w:p>
        </w:tc>
        <w:tc>
          <w:tcPr>
            <w:tcW w:w="3809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dotDash" w:sz="4" w:space="0" w:color="1F3864" w:themeColor="accent1" w:themeShade="80"/>
            </w:tcBorders>
          </w:tcPr>
          <w:p w14:paraId="1690DCCD" w14:textId="2915258B" w:rsidR="0098151C" w:rsidRDefault="0098151C" w:rsidP="0098151C">
            <w:pPr>
              <w:widowControl/>
              <w:spacing w:after="160" w:line="259" w:lineRule="auto"/>
              <w:rPr>
                <w:b/>
                <w:bCs/>
                <w:lang w:val="es-MX"/>
              </w:rPr>
            </w:pPr>
          </w:p>
        </w:tc>
      </w:tr>
      <w:tr w:rsidR="0098151C" w:rsidRPr="00CC4C5B" w14:paraId="64FFD1E8" w14:textId="77777777" w:rsidTr="000F10ED">
        <w:tc>
          <w:tcPr>
            <w:tcW w:w="6945" w:type="dxa"/>
            <w:tcBorders>
              <w:top w:val="dotDash" w:sz="4" w:space="0" w:color="1F3864" w:themeColor="accent1" w:themeShade="80"/>
              <w:bottom w:val="dotDash" w:sz="4" w:space="0" w:color="1F3864" w:themeColor="accent1" w:themeShade="80"/>
              <w:right w:val="single" w:sz="12" w:space="0" w:color="1F3864" w:themeColor="accent1" w:themeShade="80"/>
            </w:tcBorders>
            <w:shd w:val="clear" w:color="auto" w:fill="auto"/>
          </w:tcPr>
          <w:p w14:paraId="14927D16" w14:textId="23322BDE" w:rsidR="0098151C" w:rsidRPr="00EA2854" w:rsidRDefault="0098151C" w:rsidP="0098151C">
            <w:pPr>
              <w:ind w:left="708"/>
              <w:rPr>
                <w:color w:val="222A35" w:themeColor="text2" w:themeShade="80"/>
                <w:lang w:val="es-MX"/>
              </w:rPr>
            </w:pPr>
            <w:r w:rsidRPr="00EA2854">
              <w:rPr>
                <w:color w:val="222A35" w:themeColor="text2" w:themeShade="80"/>
                <w:lang w:val="es-MX"/>
              </w:rPr>
              <w:t xml:space="preserve">                 </w:t>
            </w:r>
            <w:r w:rsidR="00AB0DA6" w:rsidRPr="00EA2854">
              <w:rPr>
                <w:color w:val="222A35" w:themeColor="text2" w:themeShade="80"/>
                <w:lang w:val="es-MX"/>
              </w:rPr>
              <w:t xml:space="preserve">                                               </w:t>
            </w:r>
            <w:r w:rsidRPr="00EA2854">
              <w:rPr>
                <w:color w:val="222A35" w:themeColor="text2" w:themeShade="80"/>
                <w:lang w:val="es-MX"/>
              </w:rPr>
              <w:t xml:space="preserve">      ¿Cuál es tu avance escolar? </w:t>
            </w:r>
          </w:p>
          <w:p w14:paraId="5DEA8B6F" w14:textId="445D2460" w:rsidR="0098151C" w:rsidRPr="00EA2854" w:rsidRDefault="00AB0DA6" w:rsidP="0098151C">
            <w:pPr>
              <w:ind w:left="708"/>
              <w:rPr>
                <w:color w:val="222A35" w:themeColor="text2" w:themeShade="80"/>
                <w:lang w:val="es-MX"/>
              </w:rPr>
            </w:pPr>
            <w:r w:rsidRPr="00EA2854">
              <w:rPr>
                <w:color w:val="222A35" w:themeColor="text2" w:themeShade="80"/>
                <w:lang w:val="es-MX"/>
              </w:rPr>
              <w:t xml:space="preserve">                                              </w:t>
            </w:r>
            <w:r w:rsidR="0098151C" w:rsidRPr="00EA2854">
              <w:rPr>
                <w:color w:val="222A35" w:themeColor="text2" w:themeShade="80"/>
                <w:lang w:val="es-MX"/>
              </w:rPr>
              <w:t>(período o semestre que estás cursando)</w:t>
            </w:r>
          </w:p>
        </w:tc>
        <w:tc>
          <w:tcPr>
            <w:tcW w:w="3809" w:type="dxa"/>
            <w:gridSpan w:val="2"/>
            <w:tcBorders>
              <w:top w:val="dotDash" w:sz="4" w:space="0" w:color="1F3864" w:themeColor="accent1" w:themeShade="80"/>
              <w:left w:val="single" w:sz="12" w:space="0" w:color="1F3864" w:themeColor="accent1" w:themeShade="80"/>
              <w:bottom w:val="dotDash" w:sz="4" w:space="0" w:color="1F3864" w:themeColor="accent1" w:themeShade="80"/>
            </w:tcBorders>
          </w:tcPr>
          <w:p w14:paraId="7324C754" w14:textId="77777777" w:rsidR="0098151C" w:rsidRDefault="0098151C" w:rsidP="0098151C">
            <w:pPr>
              <w:widowControl/>
              <w:spacing w:line="259" w:lineRule="auto"/>
              <w:jc w:val="center"/>
              <w:rPr>
                <w:b/>
                <w:bCs/>
                <w:lang w:val="es-MX"/>
              </w:rPr>
            </w:pPr>
          </w:p>
        </w:tc>
      </w:tr>
      <w:tr w:rsidR="0098151C" w:rsidRPr="00CC4C5B" w14:paraId="4BA8F3B7" w14:textId="77777777" w:rsidTr="000F10ED">
        <w:tc>
          <w:tcPr>
            <w:tcW w:w="6945" w:type="dxa"/>
            <w:tcBorders>
              <w:top w:val="dotDash" w:sz="4" w:space="0" w:color="1F3864" w:themeColor="accent1" w:themeShade="80"/>
              <w:right w:val="single" w:sz="12" w:space="0" w:color="1F3864" w:themeColor="accent1" w:themeShade="80"/>
            </w:tcBorders>
            <w:shd w:val="clear" w:color="auto" w:fill="auto"/>
          </w:tcPr>
          <w:p w14:paraId="1C408799" w14:textId="4F4E1053" w:rsidR="0098151C" w:rsidRPr="00EA2854" w:rsidRDefault="00AB0DA6" w:rsidP="0098151C">
            <w:pPr>
              <w:ind w:left="708"/>
              <w:rPr>
                <w:color w:val="222A35" w:themeColor="text2" w:themeShade="80"/>
                <w:lang w:val="es-MX"/>
              </w:rPr>
            </w:pPr>
            <w:r w:rsidRPr="00EA2854">
              <w:rPr>
                <w:color w:val="222A35" w:themeColor="text2" w:themeShade="80"/>
                <w:lang w:val="es-MX"/>
              </w:rPr>
              <w:t xml:space="preserve">                                             </w:t>
            </w:r>
            <w:r w:rsidR="0098151C" w:rsidRPr="00EA2854">
              <w:rPr>
                <w:color w:val="222A35" w:themeColor="text2" w:themeShade="80"/>
                <w:lang w:val="es-MX"/>
              </w:rPr>
              <w:t xml:space="preserve">¿En qué institución cursas la </w:t>
            </w:r>
            <w:r w:rsidR="00565E25">
              <w:rPr>
                <w:color w:val="222A35" w:themeColor="text2" w:themeShade="80"/>
                <w:lang w:val="es-MX"/>
              </w:rPr>
              <w:t>L</w:t>
            </w:r>
            <w:r w:rsidR="0098151C" w:rsidRPr="00EA2854">
              <w:rPr>
                <w:color w:val="222A35" w:themeColor="text2" w:themeShade="80"/>
                <w:lang w:val="es-MX"/>
              </w:rPr>
              <w:t>icenciatura?</w:t>
            </w:r>
          </w:p>
        </w:tc>
        <w:tc>
          <w:tcPr>
            <w:tcW w:w="3809" w:type="dxa"/>
            <w:gridSpan w:val="2"/>
            <w:tcBorders>
              <w:top w:val="dotDash" w:sz="4" w:space="0" w:color="1F3864" w:themeColor="accent1" w:themeShade="80"/>
              <w:left w:val="single" w:sz="12" w:space="0" w:color="1F3864" w:themeColor="accent1" w:themeShade="80"/>
            </w:tcBorders>
          </w:tcPr>
          <w:p w14:paraId="729EA83C" w14:textId="77777777" w:rsidR="0098151C" w:rsidRDefault="0098151C" w:rsidP="0098151C">
            <w:pPr>
              <w:widowControl/>
              <w:spacing w:line="259" w:lineRule="auto"/>
              <w:jc w:val="center"/>
              <w:rPr>
                <w:b/>
                <w:bCs/>
                <w:lang w:val="es-MX"/>
              </w:rPr>
            </w:pPr>
          </w:p>
        </w:tc>
      </w:tr>
      <w:tr w:rsidR="00557A34" w:rsidRPr="00CC4C5B" w14:paraId="4079BFAF" w14:textId="77777777" w:rsidTr="00557A34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001BAAF2" w14:textId="77777777" w:rsidR="00557A34" w:rsidRPr="00557A34" w:rsidRDefault="00557A34" w:rsidP="0098151C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015A6B" w14:paraId="23945A0E" w14:textId="77777777" w:rsidTr="002F317D">
        <w:tc>
          <w:tcPr>
            <w:tcW w:w="6945" w:type="dxa"/>
            <w:tcBorders>
              <w:bottom w:val="single" w:sz="12" w:space="0" w:color="1F3864" w:themeColor="accent1" w:themeShade="80"/>
            </w:tcBorders>
          </w:tcPr>
          <w:p w14:paraId="13BE6577" w14:textId="0DDC6E36" w:rsidR="00015A6B" w:rsidRPr="00D8307C" w:rsidRDefault="00015A6B" w:rsidP="001A5071">
            <w:pPr>
              <w:rPr>
                <w:b/>
                <w:b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2.- ¿Presentarás examen de ingreso a otra(s) </w:t>
            </w:r>
            <w:r w:rsidR="00565E25">
              <w:rPr>
                <w:b/>
                <w:bCs/>
                <w:color w:val="222A35" w:themeColor="text2" w:themeShade="80"/>
                <w:lang w:val="es-MX"/>
              </w:rPr>
              <w:t>L</w:t>
            </w:r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icenciatura(s)? </w:t>
            </w:r>
          </w:p>
          <w:p w14:paraId="0A4747B9" w14:textId="2B190996" w:rsidR="00015A6B" w:rsidRPr="00D8307C" w:rsidRDefault="00015A6B" w:rsidP="001A5071">
            <w:pPr>
              <w:rPr>
                <w:b/>
                <w:bCs/>
                <w:color w:val="222A35" w:themeColor="text2" w:themeShade="80"/>
                <w:sz w:val="18"/>
                <w:szCs w:val="18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                                             </w:t>
            </w:r>
            <w:r w:rsidR="00356574" w:rsidRPr="00D8307C">
              <w:rPr>
                <w:b/>
                <w:bCs/>
                <w:color w:val="222A35" w:themeColor="text2" w:themeShade="80"/>
                <w:lang w:val="es-MX"/>
              </w:rPr>
              <w:t xml:space="preserve">       </w:t>
            </w:r>
            <w:r w:rsidRPr="00D8307C">
              <w:rPr>
                <w:b/>
                <w:bCs/>
                <w:color w:val="222A35" w:themeColor="text2" w:themeShade="80"/>
                <w:sz w:val="18"/>
                <w:szCs w:val="18"/>
                <w:lang w:val="es-MX"/>
              </w:rPr>
              <w:t>(marca con una X según corresponda)</w:t>
            </w:r>
          </w:p>
        </w:tc>
        <w:tc>
          <w:tcPr>
            <w:tcW w:w="1875" w:type="dxa"/>
            <w:tcBorders>
              <w:bottom w:val="single" w:sz="12" w:space="0" w:color="1F3864" w:themeColor="accent1" w:themeShade="80"/>
            </w:tcBorders>
          </w:tcPr>
          <w:p w14:paraId="6B972E3D" w14:textId="77777777" w:rsidR="00015A6B" w:rsidRPr="00D8307C" w:rsidRDefault="00015A6B" w:rsidP="001A5071">
            <w:pPr>
              <w:widowControl/>
              <w:spacing w:after="160"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>SI (    )</w:t>
            </w:r>
          </w:p>
        </w:tc>
        <w:tc>
          <w:tcPr>
            <w:tcW w:w="1934" w:type="dxa"/>
            <w:tcBorders>
              <w:bottom w:val="single" w:sz="12" w:space="0" w:color="1F3864" w:themeColor="accent1" w:themeShade="80"/>
            </w:tcBorders>
          </w:tcPr>
          <w:p w14:paraId="21D5D68B" w14:textId="77777777" w:rsidR="00015A6B" w:rsidRPr="00D8307C" w:rsidRDefault="00015A6B" w:rsidP="001A5071">
            <w:pPr>
              <w:widowControl/>
              <w:spacing w:after="160"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>NO (    )</w:t>
            </w:r>
          </w:p>
        </w:tc>
      </w:tr>
      <w:tr w:rsidR="00356574" w14:paraId="68F17A93" w14:textId="77777777" w:rsidTr="00504F1B">
        <w:tc>
          <w:tcPr>
            <w:tcW w:w="10754" w:type="dxa"/>
            <w:gridSpan w:val="3"/>
            <w:tcBorders>
              <w:top w:val="single" w:sz="12" w:space="0" w:color="1F3864" w:themeColor="accent1" w:themeShade="80"/>
              <w:bottom w:val="single" w:sz="12" w:space="0" w:color="1F3864" w:themeColor="accent1" w:themeShade="80"/>
            </w:tcBorders>
          </w:tcPr>
          <w:p w14:paraId="06951A33" w14:textId="77777777" w:rsidR="00935A5E" w:rsidRPr="00935A5E" w:rsidRDefault="00935A5E" w:rsidP="00935A5E">
            <w:pPr>
              <w:widowControl/>
              <w:spacing w:line="259" w:lineRule="auto"/>
              <w:rPr>
                <w:b/>
                <w:bCs/>
                <w:i/>
                <w:iCs/>
                <w:sz w:val="6"/>
                <w:szCs w:val="6"/>
                <w:lang w:val="es-MX"/>
              </w:rPr>
            </w:pPr>
          </w:p>
          <w:p w14:paraId="211ADC5D" w14:textId="2674C41F" w:rsidR="00935A5E" w:rsidRPr="00D8307C" w:rsidRDefault="00935A5E" w:rsidP="00935A5E">
            <w:pPr>
              <w:widowControl/>
              <w:spacing w:line="259" w:lineRule="auto"/>
              <w:rPr>
                <w:b/>
                <w:bCs/>
                <w:i/>
                <w:i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i/>
                <w:iCs/>
                <w:color w:val="222A35" w:themeColor="text2" w:themeShade="80"/>
                <w:lang w:val="es-MX"/>
              </w:rPr>
              <w:t>En caso afirmativo, menciona:</w:t>
            </w:r>
          </w:p>
          <w:p w14:paraId="62E43C7D" w14:textId="0EA261F8" w:rsidR="00356574" w:rsidRPr="00935A5E" w:rsidRDefault="00356574" w:rsidP="00356574">
            <w:pPr>
              <w:widowControl/>
              <w:spacing w:line="259" w:lineRule="auto"/>
              <w:jc w:val="center"/>
              <w:rPr>
                <w:b/>
                <w:bCs/>
                <w:sz w:val="6"/>
                <w:szCs w:val="6"/>
                <w:lang w:val="es-MX"/>
              </w:rPr>
            </w:pPr>
          </w:p>
        </w:tc>
      </w:tr>
      <w:tr w:rsidR="00015A6B" w:rsidRPr="00CC4C5B" w14:paraId="79600662" w14:textId="77777777" w:rsidTr="000F10ED">
        <w:tc>
          <w:tcPr>
            <w:tcW w:w="6945" w:type="dxa"/>
            <w:tcBorders>
              <w:top w:val="single" w:sz="12" w:space="0" w:color="1F3864" w:themeColor="accent1" w:themeShade="80"/>
              <w:bottom w:val="dotDash" w:sz="4" w:space="0" w:color="1F3864" w:themeColor="accent1" w:themeShade="80"/>
              <w:right w:val="single" w:sz="12" w:space="0" w:color="1F3864" w:themeColor="accent1" w:themeShade="80"/>
            </w:tcBorders>
            <w:shd w:val="clear" w:color="auto" w:fill="auto"/>
          </w:tcPr>
          <w:p w14:paraId="12F83A36" w14:textId="4425F67C" w:rsidR="00015A6B" w:rsidRPr="00D8307C" w:rsidRDefault="00015A6B" w:rsidP="001A5071">
            <w:pPr>
              <w:ind w:left="708"/>
              <w:rPr>
                <w:color w:val="222A35" w:themeColor="text2" w:themeShade="80"/>
                <w:lang w:val="es-MX"/>
              </w:rPr>
            </w:pPr>
            <w:r w:rsidRPr="00D8307C">
              <w:rPr>
                <w:color w:val="222A35" w:themeColor="text2" w:themeShade="80"/>
                <w:lang w:val="es-MX"/>
              </w:rPr>
              <w:t xml:space="preserve">       </w:t>
            </w:r>
            <w:r w:rsidR="00AB0DA6" w:rsidRPr="00D8307C">
              <w:rPr>
                <w:color w:val="222A35" w:themeColor="text2" w:themeShade="80"/>
                <w:lang w:val="es-MX"/>
              </w:rPr>
              <w:t xml:space="preserve">                      </w:t>
            </w:r>
            <w:r w:rsidRPr="00D8307C">
              <w:rPr>
                <w:color w:val="222A35" w:themeColor="text2" w:themeShade="80"/>
                <w:lang w:val="es-MX"/>
              </w:rPr>
              <w:t xml:space="preserve">     ¿Cuál es(son) el nombre(s) de la </w:t>
            </w:r>
            <w:r w:rsidR="00565E25">
              <w:rPr>
                <w:color w:val="222A35" w:themeColor="text2" w:themeShade="80"/>
                <w:lang w:val="es-MX"/>
              </w:rPr>
              <w:t>L</w:t>
            </w:r>
            <w:r w:rsidRPr="00D8307C">
              <w:rPr>
                <w:color w:val="222A35" w:themeColor="text2" w:themeShade="80"/>
                <w:lang w:val="es-MX"/>
              </w:rPr>
              <w:t>icenciatura(s)?</w:t>
            </w:r>
          </w:p>
        </w:tc>
        <w:tc>
          <w:tcPr>
            <w:tcW w:w="3809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dotDash" w:sz="4" w:space="0" w:color="1F3864" w:themeColor="accent1" w:themeShade="80"/>
            </w:tcBorders>
          </w:tcPr>
          <w:p w14:paraId="57DDF72B" w14:textId="77777777" w:rsidR="00015A6B" w:rsidRDefault="00015A6B" w:rsidP="001A5071">
            <w:pPr>
              <w:widowControl/>
              <w:spacing w:after="160" w:line="259" w:lineRule="auto"/>
              <w:rPr>
                <w:b/>
                <w:bCs/>
                <w:lang w:val="es-MX"/>
              </w:rPr>
            </w:pPr>
          </w:p>
        </w:tc>
      </w:tr>
      <w:tr w:rsidR="00015A6B" w:rsidRPr="00CC4C5B" w14:paraId="5BBB816D" w14:textId="77777777" w:rsidTr="000F10ED">
        <w:tc>
          <w:tcPr>
            <w:tcW w:w="6945" w:type="dxa"/>
            <w:tcBorders>
              <w:top w:val="dotDash" w:sz="4" w:space="0" w:color="1F3864" w:themeColor="accent1" w:themeShade="80"/>
              <w:bottom w:val="dotDash" w:sz="4" w:space="0" w:color="1F3864" w:themeColor="accent1" w:themeShade="80"/>
              <w:right w:val="single" w:sz="12" w:space="0" w:color="1F3864" w:themeColor="accent1" w:themeShade="80"/>
            </w:tcBorders>
            <w:shd w:val="clear" w:color="auto" w:fill="auto"/>
          </w:tcPr>
          <w:p w14:paraId="73E1CEAA" w14:textId="351408BD" w:rsidR="00015A6B" w:rsidRPr="00D8307C" w:rsidRDefault="00015A6B" w:rsidP="00015A6B">
            <w:pPr>
              <w:rPr>
                <w:color w:val="222A35" w:themeColor="text2" w:themeShade="80"/>
                <w:lang w:val="es-MX"/>
              </w:rPr>
            </w:pPr>
            <w:r w:rsidRPr="00D8307C">
              <w:rPr>
                <w:color w:val="222A35" w:themeColor="text2" w:themeShade="80"/>
                <w:lang w:val="es-MX"/>
              </w:rPr>
              <w:t xml:space="preserve">                  </w:t>
            </w:r>
            <w:r w:rsidR="00AB0DA6" w:rsidRPr="00D8307C">
              <w:rPr>
                <w:color w:val="222A35" w:themeColor="text2" w:themeShade="80"/>
                <w:lang w:val="es-MX"/>
              </w:rPr>
              <w:t xml:space="preserve">       </w:t>
            </w:r>
            <w:r w:rsidRPr="00D8307C">
              <w:rPr>
                <w:color w:val="222A35" w:themeColor="text2" w:themeShade="80"/>
                <w:lang w:val="es-MX"/>
              </w:rPr>
              <w:t xml:space="preserve">  ¿En qué institución presentarás el(los) examen(exámenes)?</w:t>
            </w:r>
          </w:p>
          <w:p w14:paraId="38C253B5" w14:textId="0F2295A4" w:rsidR="00015A6B" w:rsidRPr="00D8307C" w:rsidRDefault="00015A6B" w:rsidP="001A5071">
            <w:pPr>
              <w:ind w:left="708"/>
              <w:rPr>
                <w:color w:val="222A35" w:themeColor="text2" w:themeShade="80"/>
                <w:lang w:val="es-MX"/>
              </w:rPr>
            </w:pPr>
          </w:p>
        </w:tc>
        <w:tc>
          <w:tcPr>
            <w:tcW w:w="3809" w:type="dxa"/>
            <w:gridSpan w:val="2"/>
            <w:tcBorders>
              <w:top w:val="dotDash" w:sz="4" w:space="0" w:color="1F3864" w:themeColor="accent1" w:themeShade="80"/>
              <w:left w:val="single" w:sz="12" w:space="0" w:color="1F3864" w:themeColor="accent1" w:themeShade="80"/>
              <w:bottom w:val="dotDash" w:sz="4" w:space="0" w:color="1F3864" w:themeColor="accent1" w:themeShade="80"/>
            </w:tcBorders>
          </w:tcPr>
          <w:p w14:paraId="12121BA7" w14:textId="77777777" w:rsidR="00015A6B" w:rsidRDefault="00015A6B" w:rsidP="001A5071">
            <w:pPr>
              <w:widowControl/>
              <w:spacing w:line="259" w:lineRule="auto"/>
              <w:jc w:val="center"/>
              <w:rPr>
                <w:b/>
                <w:bCs/>
                <w:lang w:val="es-MX"/>
              </w:rPr>
            </w:pPr>
          </w:p>
        </w:tc>
      </w:tr>
      <w:tr w:rsidR="00015A6B" w:rsidRPr="00CC4C5B" w14:paraId="15C68C71" w14:textId="77777777" w:rsidTr="000F10ED">
        <w:tc>
          <w:tcPr>
            <w:tcW w:w="6945" w:type="dxa"/>
            <w:tcBorders>
              <w:top w:val="dotDash" w:sz="4" w:space="0" w:color="1F3864" w:themeColor="accent1" w:themeShade="80"/>
              <w:right w:val="single" w:sz="12" w:space="0" w:color="1F3864" w:themeColor="accent1" w:themeShade="80"/>
            </w:tcBorders>
            <w:shd w:val="clear" w:color="auto" w:fill="auto"/>
          </w:tcPr>
          <w:p w14:paraId="17BEFBEC" w14:textId="382BE28B" w:rsidR="00AB0DA6" w:rsidRPr="00D8307C" w:rsidRDefault="00015A6B" w:rsidP="001A5071">
            <w:pPr>
              <w:ind w:left="708"/>
              <w:rPr>
                <w:color w:val="222A35" w:themeColor="text2" w:themeShade="80"/>
                <w:lang w:val="es-MX"/>
              </w:rPr>
            </w:pPr>
            <w:r w:rsidRPr="00D8307C">
              <w:rPr>
                <w:color w:val="222A35" w:themeColor="text2" w:themeShade="80"/>
                <w:lang w:val="es-MX"/>
              </w:rPr>
              <w:t>¿Cuál es el orden de preferencia</w:t>
            </w:r>
            <w:r w:rsidR="00AB025B" w:rsidRPr="00D8307C">
              <w:rPr>
                <w:color w:val="222A35" w:themeColor="text2" w:themeShade="80"/>
                <w:lang w:val="es-MX"/>
              </w:rPr>
              <w:t xml:space="preserve"> en que ubicas</w:t>
            </w:r>
            <w:r w:rsidRPr="00D8307C">
              <w:rPr>
                <w:color w:val="222A35" w:themeColor="text2" w:themeShade="80"/>
                <w:lang w:val="es-MX"/>
              </w:rPr>
              <w:t xml:space="preserve"> las </w:t>
            </w:r>
            <w:r w:rsidR="00565E25">
              <w:rPr>
                <w:color w:val="222A35" w:themeColor="text2" w:themeShade="80"/>
                <w:lang w:val="es-MX"/>
              </w:rPr>
              <w:t>L</w:t>
            </w:r>
            <w:r w:rsidRPr="00D8307C">
              <w:rPr>
                <w:color w:val="222A35" w:themeColor="text2" w:themeShade="80"/>
                <w:lang w:val="es-MX"/>
              </w:rPr>
              <w:t xml:space="preserve">icenciaturas </w:t>
            </w:r>
            <w:r w:rsidR="00AB025B" w:rsidRPr="00D8307C">
              <w:rPr>
                <w:color w:val="222A35" w:themeColor="text2" w:themeShade="80"/>
                <w:lang w:val="es-MX"/>
              </w:rPr>
              <w:t xml:space="preserve">en </w:t>
            </w:r>
            <w:r w:rsidR="00AB0DA6" w:rsidRPr="00D8307C">
              <w:rPr>
                <w:color w:val="222A35" w:themeColor="text2" w:themeShade="80"/>
                <w:lang w:val="es-MX"/>
              </w:rPr>
              <w:t xml:space="preserve"> </w:t>
            </w:r>
          </w:p>
          <w:p w14:paraId="43610F6F" w14:textId="6B7BB28D" w:rsidR="00015A6B" w:rsidRPr="00D8307C" w:rsidRDefault="00AB0DA6" w:rsidP="001A5071">
            <w:pPr>
              <w:ind w:left="708"/>
              <w:rPr>
                <w:color w:val="222A35" w:themeColor="text2" w:themeShade="80"/>
                <w:lang w:val="es-MX"/>
              </w:rPr>
            </w:pPr>
            <w:r w:rsidRPr="00D8307C">
              <w:rPr>
                <w:color w:val="222A35" w:themeColor="text2" w:themeShade="80"/>
                <w:lang w:val="es-MX"/>
              </w:rPr>
              <w:t xml:space="preserve">                                              </w:t>
            </w:r>
            <w:r w:rsidR="00AB025B" w:rsidRPr="00D8307C">
              <w:rPr>
                <w:color w:val="222A35" w:themeColor="text2" w:themeShade="80"/>
                <w:lang w:val="es-MX"/>
              </w:rPr>
              <w:t>las que presentarás examen de ingreso?</w:t>
            </w:r>
          </w:p>
        </w:tc>
        <w:tc>
          <w:tcPr>
            <w:tcW w:w="3809" w:type="dxa"/>
            <w:gridSpan w:val="2"/>
            <w:tcBorders>
              <w:top w:val="dotDash" w:sz="4" w:space="0" w:color="1F3864" w:themeColor="accent1" w:themeShade="80"/>
              <w:left w:val="single" w:sz="12" w:space="0" w:color="1F3864" w:themeColor="accent1" w:themeShade="80"/>
            </w:tcBorders>
          </w:tcPr>
          <w:p w14:paraId="7D99F12F" w14:textId="77777777" w:rsidR="00015A6B" w:rsidRDefault="00015A6B" w:rsidP="001A5071">
            <w:pPr>
              <w:widowControl/>
              <w:spacing w:line="259" w:lineRule="auto"/>
              <w:jc w:val="center"/>
              <w:rPr>
                <w:b/>
                <w:bCs/>
                <w:lang w:val="es-MX"/>
              </w:rPr>
            </w:pPr>
          </w:p>
        </w:tc>
      </w:tr>
      <w:tr w:rsidR="00557A34" w:rsidRPr="00CC4C5B" w14:paraId="12F421A8" w14:textId="77777777" w:rsidTr="001A5071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5D61FB57" w14:textId="77777777" w:rsidR="00557A34" w:rsidRPr="00557A34" w:rsidRDefault="00557A34" w:rsidP="001A5071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EE27FA" w:rsidRPr="00CC4C5B" w14:paraId="1C9063AB" w14:textId="77777777" w:rsidTr="00941625">
        <w:tc>
          <w:tcPr>
            <w:tcW w:w="10754" w:type="dxa"/>
            <w:gridSpan w:val="3"/>
          </w:tcPr>
          <w:p w14:paraId="07FB0181" w14:textId="1122A354" w:rsidR="00EE27FA" w:rsidRPr="00D8307C" w:rsidRDefault="00EE27FA" w:rsidP="00116279">
            <w:pPr>
              <w:widowControl/>
              <w:spacing w:line="259" w:lineRule="auto"/>
              <w:rPr>
                <w:b/>
                <w:bCs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3.- ¿Por qué decidiste estudiar la </w:t>
            </w:r>
            <w:r w:rsidR="00565E25">
              <w:rPr>
                <w:b/>
                <w:bCs/>
                <w:color w:val="222A35" w:themeColor="text2" w:themeShade="80"/>
                <w:lang w:val="es-MX"/>
              </w:rPr>
              <w:t>L</w:t>
            </w:r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icenciatura en </w:t>
            </w:r>
            <w:r w:rsidR="00D57103">
              <w:rPr>
                <w:b/>
                <w:bCs/>
                <w:color w:val="222A35" w:themeColor="text2" w:themeShade="80"/>
                <w:lang w:val="es-MX"/>
              </w:rPr>
              <w:t>Fotografía</w:t>
            </w:r>
            <w:r w:rsidRPr="00D8307C">
              <w:rPr>
                <w:b/>
                <w:bCs/>
                <w:color w:val="222A35" w:themeColor="text2" w:themeShade="80"/>
                <w:lang w:val="es-MX"/>
              </w:rPr>
              <w:t>?</w:t>
            </w:r>
          </w:p>
          <w:p w14:paraId="664267AE" w14:textId="0DF841A5" w:rsidR="00116279" w:rsidRPr="00116279" w:rsidRDefault="00116279" w:rsidP="00116279">
            <w:pPr>
              <w:widowControl/>
              <w:spacing w:line="259" w:lineRule="auto"/>
              <w:rPr>
                <w:lang w:val="es-MX"/>
              </w:rPr>
            </w:pPr>
          </w:p>
        </w:tc>
      </w:tr>
      <w:tr w:rsidR="00557A34" w:rsidRPr="00CC4C5B" w14:paraId="57F92A2F" w14:textId="77777777" w:rsidTr="001A5071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3ABBF6D5" w14:textId="77777777" w:rsidR="00557A34" w:rsidRPr="00557A34" w:rsidRDefault="00557A34" w:rsidP="001A5071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EF1B94" w:rsidRPr="00CC4C5B" w14:paraId="04BAC7C8" w14:textId="77777777" w:rsidTr="00941625">
        <w:tc>
          <w:tcPr>
            <w:tcW w:w="10754" w:type="dxa"/>
            <w:gridSpan w:val="3"/>
          </w:tcPr>
          <w:p w14:paraId="62D023FE" w14:textId="5723490F" w:rsidR="00EF1B94" w:rsidRPr="00D8307C" w:rsidRDefault="00EF1B94" w:rsidP="00116279">
            <w:pPr>
              <w:widowControl/>
              <w:spacing w:line="259" w:lineRule="auto"/>
              <w:rPr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4.- Describe algunas de las situaciones que consideras pueden representar un desafío para que concluyas satisfactoriamente la </w:t>
            </w:r>
            <w:r w:rsidR="00565E25">
              <w:rPr>
                <w:b/>
                <w:bCs/>
                <w:color w:val="222A35" w:themeColor="text2" w:themeShade="80"/>
                <w:lang w:val="es-MX"/>
              </w:rPr>
              <w:t>L</w:t>
            </w:r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icenciatura en </w:t>
            </w:r>
            <w:r w:rsidR="00D57103">
              <w:rPr>
                <w:b/>
                <w:bCs/>
                <w:color w:val="222A35" w:themeColor="text2" w:themeShade="80"/>
                <w:lang w:val="es-MX"/>
              </w:rPr>
              <w:t>Fotografía</w:t>
            </w:r>
          </w:p>
          <w:p w14:paraId="6DF5AB55" w14:textId="0BCA168F" w:rsidR="00EF1B94" w:rsidRPr="00EF1B94" w:rsidRDefault="00EF1B94" w:rsidP="00116279">
            <w:pPr>
              <w:widowControl/>
              <w:spacing w:line="259" w:lineRule="auto"/>
              <w:rPr>
                <w:lang w:val="es-MX"/>
              </w:rPr>
            </w:pPr>
          </w:p>
        </w:tc>
      </w:tr>
      <w:tr w:rsidR="00557A34" w:rsidRPr="00CC4C5B" w14:paraId="5266C714" w14:textId="77777777" w:rsidTr="001A5071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3A14FE26" w14:textId="77777777" w:rsidR="00557A34" w:rsidRPr="00557A34" w:rsidRDefault="00557A34" w:rsidP="001A5071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557892" w14:paraId="67035894" w14:textId="77777777" w:rsidTr="002F317D">
        <w:tc>
          <w:tcPr>
            <w:tcW w:w="6945" w:type="dxa"/>
            <w:tcBorders>
              <w:bottom w:val="single" w:sz="12" w:space="0" w:color="1F3864" w:themeColor="accent1" w:themeShade="80"/>
            </w:tcBorders>
          </w:tcPr>
          <w:p w14:paraId="3F101F6A" w14:textId="276DA528" w:rsidR="00557892" w:rsidRPr="00D8307C" w:rsidRDefault="00557892" w:rsidP="00893582">
            <w:pPr>
              <w:rPr>
                <w:b/>
                <w:b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5.- ¿Conoces el Plan de Estudios de la Licenciatura en </w:t>
            </w:r>
            <w:r w:rsidR="00D57103">
              <w:rPr>
                <w:b/>
                <w:bCs/>
                <w:color w:val="222A35" w:themeColor="text2" w:themeShade="80"/>
                <w:lang w:val="es-MX"/>
              </w:rPr>
              <w:t>Fotografía</w:t>
            </w:r>
            <w:r w:rsidRPr="00D8307C">
              <w:rPr>
                <w:b/>
                <w:bCs/>
                <w:color w:val="222A35" w:themeColor="text2" w:themeShade="80"/>
                <w:lang w:val="es-MX"/>
              </w:rPr>
              <w:t>?</w:t>
            </w:r>
          </w:p>
          <w:p w14:paraId="2695845F" w14:textId="2A6006D7" w:rsidR="00356574" w:rsidRPr="00D8307C" w:rsidRDefault="00356574" w:rsidP="00893582">
            <w:pPr>
              <w:rPr>
                <w:b/>
                <w:bCs/>
                <w:color w:val="222A35" w:themeColor="text2" w:themeShade="80"/>
                <w:sz w:val="18"/>
                <w:szCs w:val="18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sz w:val="18"/>
                <w:szCs w:val="18"/>
                <w:lang w:val="es-MX"/>
              </w:rPr>
              <w:t xml:space="preserve">                                                                                   (marca con una X según corresponda)</w:t>
            </w:r>
          </w:p>
        </w:tc>
        <w:tc>
          <w:tcPr>
            <w:tcW w:w="1875" w:type="dxa"/>
            <w:tcBorders>
              <w:bottom w:val="single" w:sz="12" w:space="0" w:color="1F3864" w:themeColor="accent1" w:themeShade="80"/>
            </w:tcBorders>
          </w:tcPr>
          <w:p w14:paraId="510402C8" w14:textId="77777777" w:rsidR="00557892" w:rsidRPr="00D8307C" w:rsidRDefault="00557892" w:rsidP="001A5071">
            <w:pPr>
              <w:widowControl/>
              <w:spacing w:after="160"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>SI (    )</w:t>
            </w:r>
          </w:p>
        </w:tc>
        <w:tc>
          <w:tcPr>
            <w:tcW w:w="1934" w:type="dxa"/>
            <w:tcBorders>
              <w:bottom w:val="single" w:sz="12" w:space="0" w:color="1F3864" w:themeColor="accent1" w:themeShade="80"/>
            </w:tcBorders>
          </w:tcPr>
          <w:p w14:paraId="21EB9D6E" w14:textId="77777777" w:rsidR="00557892" w:rsidRPr="00D8307C" w:rsidRDefault="00557892" w:rsidP="001A5071">
            <w:pPr>
              <w:widowControl/>
              <w:spacing w:after="160"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>NO (    )</w:t>
            </w:r>
          </w:p>
        </w:tc>
      </w:tr>
      <w:tr w:rsidR="00356574" w:rsidRPr="00CC4C5B" w14:paraId="663AA31E" w14:textId="77777777" w:rsidTr="00861ABB">
        <w:tc>
          <w:tcPr>
            <w:tcW w:w="10754" w:type="dxa"/>
            <w:gridSpan w:val="3"/>
            <w:tcBorders>
              <w:top w:val="single" w:sz="12" w:space="0" w:color="1F3864" w:themeColor="accent1" w:themeShade="80"/>
              <w:bottom w:val="single" w:sz="12" w:space="0" w:color="1F3864" w:themeColor="accent1" w:themeShade="80"/>
            </w:tcBorders>
            <w:shd w:val="clear" w:color="auto" w:fill="auto"/>
          </w:tcPr>
          <w:p w14:paraId="2A8E0ACB" w14:textId="77777777" w:rsidR="00935A5E" w:rsidRPr="00935A5E" w:rsidRDefault="00935A5E" w:rsidP="00935A5E">
            <w:pPr>
              <w:widowControl/>
              <w:spacing w:line="259" w:lineRule="auto"/>
              <w:rPr>
                <w:b/>
                <w:bCs/>
                <w:i/>
                <w:iCs/>
                <w:sz w:val="6"/>
                <w:szCs w:val="6"/>
                <w:lang w:val="es-MX"/>
              </w:rPr>
            </w:pPr>
          </w:p>
          <w:p w14:paraId="2640D501" w14:textId="5512340B" w:rsidR="00935A5E" w:rsidRPr="00D8307C" w:rsidRDefault="00935A5E" w:rsidP="00935A5E">
            <w:pPr>
              <w:widowControl/>
              <w:spacing w:line="259" w:lineRule="auto"/>
              <w:rPr>
                <w:b/>
                <w:bCs/>
                <w:i/>
                <w:i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i/>
                <w:iCs/>
                <w:color w:val="222A35" w:themeColor="text2" w:themeShade="80"/>
                <w:lang w:val="es-MX"/>
              </w:rPr>
              <w:t>En caso afirmativo, describe brevement</w:t>
            </w:r>
            <w:r w:rsidR="00475917">
              <w:rPr>
                <w:b/>
                <w:bCs/>
                <w:i/>
                <w:iCs/>
                <w:color w:val="222A35" w:themeColor="text2" w:themeShade="80"/>
                <w:lang w:val="es-MX"/>
              </w:rPr>
              <w:t>e los aspectos</w:t>
            </w:r>
            <w:r w:rsidR="00475917" w:rsidRPr="00475917">
              <w:rPr>
                <w:b/>
                <w:bCs/>
                <w:i/>
                <w:iCs/>
                <w:color w:val="222A35" w:themeColor="text2" w:themeShade="80"/>
                <w:lang w:val="es-MX"/>
              </w:rPr>
              <w:t xml:space="preserve"> académicos de tu interés</w:t>
            </w:r>
            <w:r w:rsidRPr="00D8307C">
              <w:rPr>
                <w:b/>
                <w:bCs/>
                <w:i/>
                <w:iCs/>
                <w:color w:val="222A35" w:themeColor="text2" w:themeShade="80"/>
                <w:lang w:val="es-MX"/>
              </w:rPr>
              <w:t>:</w:t>
            </w:r>
          </w:p>
          <w:p w14:paraId="4244D8B6" w14:textId="6894ABC1" w:rsidR="00356574" w:rsidRPr="00935A5E" w:rsidRDefault="00356574" w:rsidP="00356574">
            <w:pPr>
              <w:widowControl/>
              <w:spacing w:line="259" w:lineRule="auto"/>
              <w:jc w:val="center"/>
              <w:rPr>
                <w:b/>
                <w:bCs/>
                <w:sz w:val="6"/>
                <w:szCs w:val="6"/>
                <w:lang w:val="es-MX"/>
              </w:rPr>
            </w:pPr>
          </w:p>
        </w:tc>
      </w:tr>
      <w:tr w:rsidR="003212E9" w:rsidRPr="00CC4C5B" w14:paraId="25B796D8" w14:textId="77777777" w:rsidTr="002F317D">
        <w:tc>
          <w:tcPr>
            <w:tcW w:w="10754" w:type="dxa"/>
            <w:gridSpan w:val="3"/>
            <w:tcBorders>
              <w:top w:val="single" w:sz="12" w:space="0" w:color="1F3864" w:themeColor="accent1" w:themeShade="80"/>
            </w:tcBorders>
            <w:shd w:val="clear" w:color="auto" w:fill="auto"/>
          </w:tcPr>
          <w:p w14:paraId="7DB50CC3" w14:textId="75671153" w:rsidR="003212E9" w:rsidRPr="00D8307C" w:rsidRDefault="003212E9" w:rsidP="00475917">
            <w:pPr>
              <w:widowControl/>
              <w:spacing w:line="259" w:lineRule="auto"/>
              <w:rPr>
                <w:b/>
                <w:bCs/>
                <w:lang w:val="es-MX"/>
              </w:rPr>
            </w:pPr>
          </w:p>
        </w:tc>
      </w:tr>
      <w:tr w:rsidR="00557A34" w:rsidRPr="00CC4C5B" w14:paraId="1B7BE091" w14:textId="77777777" w:rsidTr="001A5071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5E847B52" w14:textId="77777777" w:rsidR="00557A34" w:rsidRPr="00557A34" w:rsidRDefault="00557A34" w:rsidP="001A5071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893582" w:rsidRPr="00CC4C5B" w14:paraId="1C555699" w14:textId="77777777" w:rsidTr="00907287">
        <w:trPr>
          <w:trHeight w:val="377"/>
        </w:trPr>
        <w:tc>
          <w:tcPr>
            <w:tcW w:w="10754" w:type="dxa"/>
            <w:gridSpan w:val="3"/>
            <w:shd w:val="clear" w:color="auto" w:fill="auto"/>
          </w:tcPr>
          <w:p w14:paraId="76FBF40D" w14:textId="45535EA7" w:rsidR="00893582" w:rsidRPr="00D8307C" w:rsidRDefault="00893582" w:rsidP="003212E9">
            <w:pPr>
              <w:widowControl/>
              <w:spacing w:line="259" w:lineRule="auto"/>
              <w:rPr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6. ¿Qué expectativas tienes de la </w:t>
            </w:r>
            <w:r w:rsidR="00565E25">
              <w:rPr>
                <w:b/>
                <w:bCs/>
                <w:color w:val="222A35" w:themeColor="text2" w:themeShade="80"/>
                <w:lang w:val="es-MX"/>
              </w:rPr>
              <w:t>Licenciatura</w:t>
            </w:r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 en </w:t>
            </w:r>
            <w:r w:rsidR="00D57103">
              <w:rPr>
                <w:b/>
                <w:bCs/>
                <w:color w:val="222A35" w:themeColor="text2" w:themeShade="80"/>
                <w:lang w:val="es-MX"/>
              </w:rPr>
              <w:t>Fotografía</w:t>
            </w:r>
            <w:r w:rsidRPr="00D8307C">
              <w:rPr>
                <w:b/>
                <w:bCs/>
                <w:color w:val="222A35" w:themeColor="text2" w:themeShade="80"/>
                <w:lang w:val="es-MX"/>
              </w:rPr>
              <w:t>?</w:t>
            </w:r>
          </w:p>
          <w:p w14:paraId="76F7D28D" w14:textId="5C7B0858" w:rsidR="00893582" w:rsidRDefault="00893582" w:rsidP="00907287">
            <w:pPr>
              <w:widowControl/>
              <w:rPr>
                <w:lang w:val="es-MX"/>
              </w:rPr>
            </w:pPr>
          </w:p>
        </w:tc>
      </w:tr>
      <w:tr w:rsidR="00557A34" w:rsidRPr="00CC4C5B" w14:paraId="3ED5B9F3" w14:textId="77777777" w:rsidTr="001A5071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7A62E41A" w14:textId="77777777" w:rsidR="00557A34" w:rsidRPr="00557A34" w:rsidRDefault="00557A34" w:rsidP="001A5071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8C7DA5" w:rsidRPr="00CC4C5B" w14:paraId="19786032" w14:textId="77777777" w:rsidTr="00907287">
        <w:trPr>
          <w:trHeight w:val="377"/>
        </w:trPr>
        <w:tc>
          <w:tcPr>
            <w:tcW w:w="10754" w:type="dxa"/>
            <w:gridSpan w:val="3"/>
            <w:shd w:val="clear" w:color="auto" w:fill="auto"/>
          </w:tcPr>
          <w:p w14:paraId="2555124E" w14:textId="0D706B43" w:rsidR="008C7DA5" w:rsidRPr="0059420E" w:rsidRDefault="008C7DA5" w:rsidP="003212E9">
            <w:pPr>
              <w:widowControl/>
              <w:spacing w:line="259" w:lineRule="auto"/>
              <w:rPr>
                <w:color w:val="222A35" w:themeColor="text2" w:themeShade="80"/>
                <w:lang w:val="es-MX"/>
              </w:rPr>
            </w:pPr>
            <w:r w:rsidRPr="0059420E">
              <w:rPr>
                <w:b/>
                <w:bCs/>
                <w:color w:val="222A35" w:themeColor="text2" w:themeShade="80"/>
                <w:lang w:val="es-MX"/>
              </w:rPr>
              <w:t>7.- ¿Cómo te mantienes informado de los cambios relevantes que se dan en el campo de la</w:t>
            </w:r>
            <w:r w:rsidR="00D57103">
              <w:rPr>
                <w:b/>
                <w:bCs/>
                <w:color w:val="222A35" w:themeColor="text2" w:themeShade="80"/>
                <w:lang w:val="es-MX"/>
              </w:rPr>
              <w:t xml:space="preserve"> Fotografía</w:t>
            </w:r>
            <w:r w:rsidRPr="0059420E">
              <w:rPr>
                <w:b/>
                <w:bCs/>
                <w:color w:val="222A35" w:themeColor="text2" w:themeShade="80"/>
                <w:lang w:val="es-MX"/>
              </w:rPr>
              <w:t>?</w:t>
            </w:r>
          </w:p>
          <w:p w14:paraId="70B98D8D" w14:textId="19852E7C" w:rsidR="008C7DA5" w:rsidRPr="008C7DA5" w:rsidRDefault="008C7DA5" w:rsidP="003212E9">
            <w:pPr>
              <w:widowControl/>
              <w:spacing w:line="259" w:lineRule="auto"/>
              <w:rPr>
                <w:lang w:val="es-MX"/>
              </w:rPr>
            </w:pPr>
          </w:p>
        </w:tc>
      </w:tr>
      <w:tr w:rsidR="00557A34" w:rsidRPr="00CC4C5B" w14:paraId="6FA965A4" w14:textId="77777777" w:rsidTr="001A5071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284B6689" w14:textId="77777777" w:rsidR="00557A34" w:rsidRPr="00557A34" w:rsidRDefault="00557A34" w:rsidP="001A5071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D246BD" w14:paraId="56281903" w14:textId="77777777" w:rsidTr="002F317D">
        <w:tc>
          <w:tcPr>
            <w:tcW w:w="6945" w:type="dxa"/>
            <w:tcBorders>
              <w:bottom w:val="single" w:sz="12" w:space="0" w:color="1F3864" w:themeColor="accent1" w:themeShade="80"/>
            </w:tcBorders>
          </w:tcPr>
          <w:p w14:paraId="4DC07B27" w14:textId="5EB3B841" w:rsidR="00D246BD" w:rsidRPr="00D8307C" w:rsidRDefault="00D246BD" w:rsidP="001A5071">
            <w:pPr>
              <w:rPr>
                <w:b/>
                <w:bCs/>
                <w:color w:val="222A35" w:themeColor="text2" w:themeShade="80"/>
                <w:lang w:val="es-MX"/>
              </w:rPr>
            </w:pPr>
            <w:bookmarkStart w:id="1" w:name="_Hlk64712836"/>
            <w:r w:rsidRPr="00D8307C">
              <w:rPr>
                <w:b/>
                <w:bCs/>
                <w:color w:val="222A35" w:themeColor="text2" w:themeShade="80"/>
                <w:lang w:val="es-MX"/>
              </w:rPr>
              <w:t>8.- ¿Has asistido a algún curso o taller relacionado con la</w:t>
            </w:r>
            <w:r w:rsidR="00D57103">
              <w:rPr>
                <w:b/>
                <w:bCs/>
                <w:color w:val="222A35" w:themeColor="text2" w:themeShade="80"/>
                <w:lang w:val="es-MX"/>
              </w:rPr>
              <w:t xml:space="preserve"> Fotografía</w:t>
            </w:r>
            <w:r w:rsidRPr="00D8307C">
              <w:rPr>
                <w:b/>
                <w:bCs/>
                <w:color w:val="222A35" w:themeColor="text2" w:themeShade="80"/>
                <w:lang w:val="es-MX"/>
              </w:rPr>
              <w:t>?</w:t>
            </w:r>
          </w:p>
          <w:p w14:paraId="61B0952D" w14:textId="73FDA2D2" w:rsidR="00356574" w:rsidRPr="00D8307C" w:rsidRDefault="00356574" w:rsidP="001A5071">
            <w:pPr>
              <w:rPr>
                <w:b/>
                <w:bCs/>
                <w:color w:val="222A35" w:themeColor="text2" w:themeShade="80"/>
                <w:sz w:val="18"/>
                <w:szCs w:val="18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sz w:val="18"/>
                <w:szCs w:val="18"/>
                <w:lang w:val="es-MX"/>
              </w:rPr>
              <w:t xml:space="preserve">                                                                                              (marca con una X según corresponda)</w:t>
            </w:r>
          </w:p>
        </w:tc>
        <w:tc>
          <w:tcPr>
            <w:tcW w:w="1875" w:type="dxa"/>
            <w:tcBorders>
              <w:bottom w:val="single" w:sz="12" w:space="0" w:color="1F3864" w:themeColor="accent1" w:themeShade="80"/>
            </w:tcBorders>
          </w:tcPr>
          <w:p w14:paraId="4E57D0DD" w14:textId="77777777" w:rsidR="00D246BD" w:rsidRPr="00D8307C" w:rsidRDefault="00D246BD" w:rsidP="001A5071">
            <w:pPr>
              <w:widowControl/>
              <w:spacing w:after="160"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>SI (    )</w:t>
            </w:r>
          </w:p>
        </w:tc>
        <w:tc>
          <w:tcPr>
            <w:tcW w:w="1934" w:type="dxa"/>
            <w:tcBorders>
              <w:bottom w:val="single" w:sz="12" w:space="0" w:color="1F3864" w:themeColor="accent1" w:themeShade="80"/>
            </w:tcBorders>
          </w:tcPr>
          <w:p w14:paraId="19F48F3F" w14:textId="77777777" w:rsidR="00D246BD" w:rsidRPr="00D8307C" w:rsidRDefault="00D246BD" w:rsidP="001A5071">
            <w:pPr>
              <w:widowControl/>
              <w:spacing w:after="160"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>NO (    )</w:t>
            </w:r>
          </w:p>
        </w:tc>
      </w:tr>
      <w:bookmarkEnd w:id="1"/>
      <w:tr w:rsidR="00356574" w:rsidRPr="00CC4C5B" w14:paraId="412600CE" w14:textId="77777777" w:rsidTr="007B1F84">
        <w:tc>
          <w:tcPr>
            <w:tcW w:w="10754" w:type="dxa"/>
            <w:gridSpan w:val="3"/>
            <w:tcBorders>
              <w:top w:val="single" w:sz="12" w:space="0" w:color="1F3864" w:themeColor="accent1" w:themeShade="80"/>
              <w:bottom w:val="single" w:sz="12" w:space="0" w:color="1F3864" w:themeColor="accent1" w:themeShade="80"/>
            </w:tcBorders>
            <w:shd w:val="clear" w:color="auto" w:fill="auto"/>
          </w:tcPr>
          <w:p w14:paraId="1310FECF" w14:textId="77777777" w:rsidR="00935A5E" w:rsidRPr="00935A5E" w:rsidRDefault="00935A5E" w:rsidP="00935A5E">
            <w:pPr>
              <w:widowControl/>
              <w:spacing w:line="259" w:lineRule="auto"/>
              <w:rPr>
                <w:b/>
                <w:bCs/>
                <w:i/>
                <w:iCs/>
                <w:sz w:val="6"/>
                <w:szCs w:val="6"/>
                <w:lang w:val="es-MX"/>
              </w:rPr>
            </w:pPr>
          </w:p>
          <w:p w14:paraId="0E0BF670" w14:textId="5068DCAA" w:rsidR="00935A5E" w:rsidRPr="00D8307C" w:rsidRDefault="00935A5E" w:rsidP="00935A5E">
            <w:pPr>
              <w:widowControl/>
              <w:spacing w:line="259" w:lineRule="auto"/>
              <w:rPr>
                <w:b/>
                <w:bCs/>
                <w:i/>
                <w:i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i/>
                <w:iCs/>
                <w:color w:val="222A35" w:themeColor="text2" w:themeShade="80"/>
                <w:lang w:val="es-MX"/>
              </w:rPr>
              <w:t>En caso afirmativo, menciona brevemente:</w:t>
            </w:r>
          </w:p>
          <w:p w14:paraId="7F2B749F" w14:textId="5ECDAA74" w:rsidR="00356574" w:rsidRPr="00935A5E" w:rsidRDefault="00356574" w:rsidP="00E55BE5">
            <w:pPr>
              <w:widowControl/>
              <w:spacing w:line="259" w:lineRule="auto"/>
              <w:jc w:val="center"/>
              <w:rPr>
                <w:b/>
                <w:bCs/>
                <w:i/>
                <w:iCs/>
                <w:sz w:val="6"/>
                <w:szCs w:val="6"/>
                <w:lang w:val="es-MX"/>
              </w:rPr>
            </w:pPr>
          </w:p>
        </w:tc>
      </w:tr>
      <w:tr w:rsidR="00D1188E" w14:paraId="2DAC6D3E" w14:textId="77777777" w:rsidTr="000F10ED">
        <w:tc>
          <w:tcPr>
            <w:tcW w:w="6945" w:type="dxa"/>
            <w:tcBorders>
              <w:top w:val="single" w:sz="12" w:space="0" w:color="1F3864" w:themeColor="accent1" w:themeShade="80"/>
              <w:bottom w:val="dotDash" w:sz="4" w:space="0" w:color="1F3864" w:themeColor="accent1" w:themeShade="80"/>
              <w:right w:val="single" w:sz="12" w:space="0" w:color="1F3864" w:themeColor="accent1" w:themeShade="80"/>
            </w:tcBorders>
            <w:shd w:val="clear" w:color="auto" w:fill="auto"/>
          </w:tcPr>
          <w:p w14:paraId="69F9C137" w14:textId="24EA84F6" w:rsidR="00D1188E" w:rsidRPr="00D8307C" w:rsidRDefault="00D246BD" w:rsidP="00D246BD">
            <w:pPr>
              <w:jc w:val="right"/>
              <w:rPr>
                <w:color w:val="222A35" w:themeColor="text2" w:themeShade="80"/>
                <w:lang w:val="es-MX"/>
              </w:rPr>
            </w:pPr>
            <w:r w:rsidRPr="00D8307C">
              <w:rPr>
                <w:color w:val="222A35" w:themeColor="text2" w:themeShade="80"/>
                <w:lang w:val="es-MX"/>
              </w:rPr>
              <w:t>¿En qué consistió éste?</w:t>
            </w:r>
          </w:p>
        </w:tc>
        <w:tc>
          <w:tcPr>
            <w:tcW w:w="3809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dotDash" w:sz="4" w:space="0" w:color="1F3864" w:themeColor="accent1" w:themeShade="80"/>
            </w:tcBorders>
          </w:tcPr>
          <w:p w14:paraId="2D7647C7" w14:textId="77777777" w:rsidR="00D1188E" w:rsidRDefault="00D1188E" w:rsidP="001A5071">
            <w:pPr>
              <w:widowControl/>
              <w:spacing w:line="259" w:lineRule="auto"/>
              <w:jc w:val="center"/>
              <w:rPr>
                <w:b/>
                <w:bCs/>
                <w:lang w:val="es-MX"/>
              </w:rPr>
            </w:pPr>
          </w:p>
        </w:tc>
      </w:tr>
      <w:tr w:rsidR="00D1188E" w:rsidRPr="00CC4C5B" w14:paraId="13E4B7D6" w14:textId="77777777" w:rsidTr="000F10ED">
        <w:tc>
          <w:tcPr>
            <w:tcW w:w="6945" w:type="dxa"/>
            <w:tcBorders>
              <w:top w:val="dotDash" w:sz="4" w:space="0" w:color="1F3864" w:themeColor="accent1" w:themeShade="80"/>
              <w:bottom w:val="dotDash" w:sz="4" w:space="0" w:color="1F3864" w:themeColor="accent1" w:themeShade="80"/>
              <w:right w:val="single" w:sz="12" w:space="0" w:color="1F3864" w:themeColor="accent1" w:themeShade="80"/>
            </w:tcBorders>
            <w:shd w:val="clear" w:color="auto" w:fill="auto"/>
          </w:tcPr>
          <w:p w14:paraId="0D4AC481" w14:textId="333FF5F2" w:rsidR="00D1188E" w:rsidRPr="00D8307C" w:rsidRDefault="00D246BD" w:rsidP="00D246BD">
            <w:pPr>
              <w:jc w:val="right"/>
              <w:rPr>
                <w:color w:val="222A35" w:themeColor="text2" w:themeShade="80"/>
                <w:lang w:val="es-MX"/>
              </w:rPr>
            </w:pPr>
            <w:r w:rsidRPr="00D8307C">
              <w:rPr>
                <w:color w:val="222A35" w:themeColor="text2" w:themeShade="80"/>
                <w:lang w:val="es-MX"/>
              </w:rPr>
              <w:t>¿En qué institución/foro/lugar?</w:t>
            </w:r>
          </w:p>
        </w:tc>
        <w:tc>
          <w:tcPr>
            <w:tcW w:w="3809" w:type="dxa"/>
            <w:gridSpan w:val="2"/>
            <w:tcBorders>
              <w:top w:val="dotDash" w:sz="4" w:space="0" w:color="1F3864" w:themeColor="accent1" w:themeShade="80"/>
              <w:left w:val="single" w:sz="12" w:space="0" w:color="1F3864" w:themeColor="accent1" w:themeShade="80"/>
              <w:bottom w:val="dotDash" w:sz="4" w:space="0" w:color="1F3864" w:themeColor="accent1" w:themeShade="80"/>
            </w:tcBorders>
          </w:tcPr>
          <w:p w14:paraId="086132C0" w14:textId="77777777" w:rsidR="00D1188E" w:rsidRDefault="00D1188E" w:rsidP="001A5071">
            <w:pPr>
              <w:widowControl/>
              <w:spacing w:line="259" w:lineRule="auto"/>
              <w:jc w:val="center"/>
              <w:rPr>
                <w:b/>
                <w:bCs/>
                <w:lang w:val="es-MX"/>
              </w:rPr>
            </w:pPr>
          </w:p>
        </w:tc>
      </w:tr>
      <w:tr w:rsidR="00D1188E" w:rsidRPr="00CC4C5B" w14:paraId="24F1E37F" w14:textId="77777777" w:rsidTr="000F10ED">
        <w:tc>
          <w:tcPr>
            <w:tcW w:w="6945" w:type="dxa"/>
            <w:tcBorders>
              <w:top w:val="dotDash" w:sz="4" w:space="0" w:color="1F3864" w:themeColor="accent1" w:themeShade="80"/>
              <w:bottom w:val="dotDash" w:sz="4" w:space="0" w:color="1F3864" w:themeColor="accent1" w:themeShade="80"/>
              <w:right w:val="single" w:sz="12" w:space="0" w:color="1F3864" w:themeColor="accent1" w:themeShade="80"/>
            </w:tcBorders>
            <w:shd w:val="clear" w:color="auto" w:fill="auto"/>
          </w:tcPr>
          <w:p w14:paraId="486D362D" w14:textId="62BE0284" w:rsidR="00D1188E" w:rsidRPr="00D8307C" w:rsidRDefault="00D246BD" w:rsidP="00D246BD">
            <w:pPr>
              <w:jc w:val="right"/>
              <w:rPr>
                <w:color w:val="222A35" w:themeColor="text2" w:themeShade="80"/>
                <w:lang w:val="es-MX"/>
              </w:rPr>
            </w:pPr>
            <w:r w:rsidRPr="00D8307C">
              <w:rPr>
                <w:color w:val="222A35" w:themeColor="text2" w:themeShade="80"/>
                <w:lang w:val="es-MX"/>
              </w:rPr>
              <w:t>¿Cuál fue la duración de éste?</w:t>
            </w:r>
          </w:p>
        </w:tc>
        <w:tc>
          <w:tcPr>
            <w:tcW w:w="3809" w:type="dxa"/>
            <w:gridSpan w:val="2"/>
            <w:tcBorders>
              <w:top w:val="dotDash" w:sz="4" w:space="0" w:color="1F3864" w:themeColor="accent1" w:themeShade="80"/>
              <w:left w:val="single" w:sz="12" w:space="0" w:color="1F3864" w:themeColor="accent1" w:themeShade="80"/>
              <w:bottom w:val="dotDash" w:sz="4" w:space="0" w:color="1F3864" w:themeColor="accent1" w:themeShade="80"/>
            </w:tcBorders>
          </w:tcPr>
          <w:p w14:paraId="20C44759" w14:textId="77777777" w:rsidR="00D1188E" w:rsidRDefault="00D1188E" w:rsidP="001A5071">
            <w:pPr>
              <w:widowControl/>
              <w:spacing w:line="259" w:lineRule="auto"/>
              <w:jc w:val="center"/>
              <w:rPr>
                <w:b/>
                <w:bCs/>
                <w:lang w:val="es-MX"/>
              </w:rPr>
            </w:pPr>
          </w:p>
        </w:tc>
      </w:tr>
      <w:tr w:rsidR="00D12757" w:rsidRPr="00CC4C5B" w14:paraId="47D52D00" w14:textId="77777777" w:rsidTr="000F10ED">
        <w:tc>
          <w:tcPr>
            <w:tcW w:w="10754" w:type="dxa"/>
            <w:gridSpan w:val="3"/>
            <w:tcBorders>
              <w:top w:val="dotDash" w:sz="4" w:space="0" w:color="1F3864" w:themeColor="accent1" w:themeShade="80"/>
            </w:tcBorders>
            <w:shd w:val="clear" w:color="auto" w:fill="auto"/>
          </w:tcPr>
          <w:p w14:paraId="4793E349" w14:textId="79EBD2E6" w:rsidR="001454A6" w:rsidRPr="00D8307C" w:rsidRDefault="00557A34" w:rsidP="001454A6">
            <w:pPr>
              <w:widowControl/>
              <w:spacing w:line="259" w:lineRule="auto"/>
              <w:jc w:val="both"/>
              <w:rPr>
                <w:color w:val="000000" w:themeColor="text1"/>
                <w:lang w:val="es-MX"/>
              </w:rPr>
            </w:pPr>
            <w:r w:rsidRPr="00D8307C">
              <w:rPr>
                <w:color w:val="222A35" w:themeColor="text2" w:themeShade="80"/>
                <w:lang w:val="es-MX"/>
              </w:rPr>
              <w:t>A</w:t>
            </w:r>
            <w:r w:rsidR="00D12757" w:rsidRPr="00D8307C">
              <w:rPr>
                <w:color w:val="222A35" w:themeColor="text2" w:themeShade="80"/>
                <w:lang w:val="es-MX"/>
              </w:rPr>
              <w:t>l</w:t>
            </w:r>
            <w:r w:rsidRPr="00D8307C">
              <w:rPr>
                <w:color w:val="222A35" w:themeColor="text2" w:themeShade="80"/>
                <w:lang w:val="es-MX"/>
              </w:rPr>
              <w:t xml:space="preserve"> </w:t>
            </w:r>
            <w:r w:rsidR="00D12757" w:rsidRPr="00D8307C">
              <w:rPr>
                <w:color w:val="222A35" w:themeColor="text2" w:themeShade="80"/>
                <w:lang w:val="es-MX"/>
              </w:rPr>
              <w:t>asistir al curso o taller ¿</w:t>
            </w:r>
            <w:r w:rsidR="00462529" w:rsidRPr="00D8307C">
              <w:rPr>
                <w:color w:val="222A35" w:themeColor="text2" w:themeShade="80"/>
                <w:lang w:val="es-MX"/>
              </w:rPr>
              <w:t>C</w:t>
            </w:r>
            <w:r w:rsidR="00D12757" w:rsidRPr="00D8307C">
              <w:rPr>
                <w:color w:val="222A35" w:themeColor="text2" w:themeShade="80"/>
                <w:lang w:val="es-MX"/>
              </w:rPr>
              <w:t xml:space="preserve">ómo contribuyó </w:t>
            </w:r>
            <w:r w:rsidR="001454A6" w:rsidRPr="00D8307C">
              <w:rPr>
                <w:color w:val="222A35" w:themeColor="text2" w:themeShade="80"/>
                <w:lang w:val="es-MX"/>
              </w:rPr>
              <w:t>o qué aportó</w:t>
            </w:r>
            <w:r w:rsidR="00D12757" w:rsidRPr="00D8307C">
              <w:rPr>
                <w:color w:val="222A35" w:themeColor="text2" w:themeShade="80"/>
                <w:lang w:val="es-MX"/>
              </w:rPr>
              <w:t xml:space="preserve"> a tu desarrollo dentro del campo de la</w:t>
            </w:r>
            <w:r w:rsidR="00D57103">
              <w:rPr>
                <w:color w:val="222A35" w:themeColor="text2" w:themeShade="80"/>
                <w:lang w:val="es-MX"/>
              </w:rPr>
              <w:t xml:space="preserve"> Fotografía</w:t>
            </w:r>
            <w:r w:rsidR="00D12757" w:rsidRPr="00D8307C">
              <w:rPr>
                <w:color w:val="222A35" w:themeColor="text2" w:themeShade="80"/>
                <w:lang w:val="es-MX"/>
              </w:rPr>
              <w:t>?</w:t>
            </w:r>
          </w:p>
          <w:p w14:paraId="533C354A" w14:textId="7D588283" w:rsidR="001454A6" w:rsidRPr="001454A6" w:rsidRDefault="001454A6" w:rsidP="001454A6">
            <w:pPr>
              <w:widowControl/>
              <w:spacing w:line="259" w:lineRule="auto"/>
              <w:jc w:val="both"/>
              <w:rPr>
                <w:lang w:val="es-MX"/>
              </w:rPr>
            </w:pPr>
          </w:p>
        </w:tc>
      </w:tr>
      <w:tr w:rsidR="00557A34" w:rsidRPr="00CC4C5B" w14:paraId="5E161085" w14:textId="77777777" w:rsidTr="001A5071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447F2E0A" w14:textId="77777777" w:rsidR="00557A34" w:rsidRPr="00557A34" w:rsidRDefault="00557A34" w:rsidP="001A5071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D12757" w14:paraId="0715D417" w14:textId="77777777" w:rsidTr="002F317D">
        <w:tc>
          <w:tcPr>
            <w:tcW w:w="6945" w:type="dxa"/>
            <w:tcBorders>
              <w:bottom w:val="single" w:sz="12" w:space="0" w:color="1F3864" w:themeColor="accent1" w:themeShade="80"/>
            </w:tcBorders>
          </w:tcPr>
          <w:p w14:paraId="4C84B422" w14:textId="36CF0BD4" w:rsidR="00D12757" w:rsidRPr="00D8307C" w:rsidRDefault="001454A6" w:rsidP="001A5071">
            <w:pPr>
              <w:rPr>
                <w:b/>
                <w:b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>9.- ¿Has Desarrollado algún tipo de actividad extracurricular en el Bachillerato</w:t>
            </w:r>
            <w:r w:rsidR="00565E25">
              <w:rPr>
                <w:b/>
                <w:bCs/>
                <w:color w:val="222A35" w:themeColor="text2" w:themeShade="80"/>
                <w:lang w:val="es-MX"/>
              </w:rPr>
              <w:t xml:space="preserve"> que esté relacionada con la </w:t>
            </w:r>
            <w:r w:rsidR="00565E25" w:rsidRPr="00565E25">
              <w:rPr>
                <w:b/>
                <w:bCs/>
                <w:color w:val="222A35" w:themeColor="text2" w:themeShade="80"/>
                <w:lang w:val="es-MX"/>
              </w:rPr>
              <w:t>Fotografía</w:t>
            </w:r>
            <w:r w:rsidR="00565E25">
              <w:rPr>
                <w:b/>
                <w:bCs/>
                <w:color w:val="222A35" w:themeColor="text2" w:themeShade="80"/>
                <w:lang w:val="es-419"/>
              </w:rPr>
              <w:t xml:space="preserve"> o las Artes</w:t>
            </w:r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?  </w:t>
            </w:r>
          </w:p>
          <w:p w14:paraId="78C1ABED" w14:textId="45FE745E" w:rsidR="00356574" w:rsidRPr="00D8307C" w:rsidRDefault="00356574" w:rsidP="001A5071">
            <w:pPr>
              <w:rPr>
                <w:b/>
                <w:bCs/>
                <w:color w:val="222A35" w:themeColor="text2" w:themeShade="80"/>
                <w:sz w:val="18"/>
                <w:szCs w:val="18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sz w:val="18"/>
                <w:szCs w:val="18"/>
                <w:lang w:val="es-MX"/>
              </w:rPr>
              <w:t xml:space="preserve">                                                                             (marca con una X según corresponda)</w:t>
            </w:r>
          </w:p>
        </w:tc>
        <w:tc>
          <w:tcPr>
            <w:tcW w:w="1875" w:type="dxa"/>
            <w:tcBorders>
              <w:bottom w:val="single" w:sz="12" w:space="0" w:color="1F3864" w:themeColor="accent1" w:themeShade="80"/>
            </w:tcBorders>
          </w:tcPr>
          <w:p w14:paraId="38ED8F98" w14:textId="77777777" w:rsidR="00D12757" w:rsidRPr="00D8307C" w:rsidRDefault="00D12757" w:rsidP="001A5071">
            <w:pPr>
              <w:widowControl/>
              <w:spacing w:after="160"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>SI (    )</w:t>
            </w:r>
          </w:p>
        </w:tc>
        <w:tc>
          <w:tcPr>
            <w:tcW w:w="1934" w:type="dxa"/>
            <w:tcBorders>
              <w:bottom w:val="single" w:sz="12" w:space="0" w:color="1F3864" w:themeColor="accent1" w:themeShade="80"/>
            </w:tcBorders>
          </w:tcPr>
          <w:p w14:paraId="0CAA94A9" w14:textId="77777777" w:rsidR="00D12757" w:rsidRPr="00D8307C" w:rsidRDefault="00D12757" w:rsidP="001A5071">
            <w:pPr>
              <w:widowControl/>
              <w:spacing w:after="160"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>NO (    )</w:t>
            </w:r>
          </w:p>
        </w:tc>
      </w:tr>
      <w:tr w:rsidR="00935A5E" w:rsidRPr="00CC4C5B" w14:paraId="23E2FF71" w14:textId="77777777" w:rsidTr="00543F2D">
        <w:tc>
          <w:tcPr>
            <w:tcW w:w="10754" w:type="dxa"/>
            <w:gridSpan w:val="3"/>
            <w:tcBorders>
              <w:top w:val="single" w:sz="12" w:space="0" w:color="1F3864" w:themeColor="accent1" w:themeShade="80"/>
              <w:bottom w:val="single" w:sz="12" w:space="0" w:color="1F3864" w:themeColor="accent1" w:themeShade="80"/>
            </w:tcBorders>
            <w:shd w:val="clear" w:color="auto" w:fill="auto"/>
          </w:tcPr>
          <w:p w14:paraId="3A16BBBC" w14:textId="77777777" w:rsidR="00935A5E" w:rsidRPr="00935A5E" w:rsidRDefault="00935A5E" w:rsidP="00935A5E">
            <w:pPr>
              <w:widowControl/>
              <w:spacing w:line="259" w:lineRule="auto"/>
              <w:rPr>
                <w:b/>
                <w:bCs/>
                <w:i/>
                <w:iCs/>
                <w:sz w:val="6"/>
                <w:szCs w:val="6"/>
                <w:lang w:val="es-MX"/>
              </w:rPr>
            </w:pPr>
          </w:p>
          <w:p w14:paraId="152CE6C1" w14:textId="77777777" w:rsidR="00935A5E" w:rsidRPr="00D8307C" w:rsidRDefault="00935A5E" w:rsidP="00935A5E">
            <w:pPr>
              <w:widowControl/>
              <w:spacing w:line="259" w:lineRule="auto"/>
              <w:rPr>
                <w:b/>
                <w:bCs/>
                <w:i/>
                <w:i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i/>
                <w:iCs/>
                <w:color w:val="222A35" w:themeColor="text2" w:themeShade="80"/>
                <w:lang w:val="es-MX"/>
              </w:rPr>
              <w:t>En caso afirmativo, describe brevemente:</w:t>
            </w:r>
          </w:p>
          <w:p w14:paraId="34A11D04" w14:textId="7BF9D2BE" w:rsidR="00935A5E" w:rsidRPr="00935A5E" w:rsidRDefault="00935A5E" w:rsidP="00935A5E">
            <w:pPr>
              <w:widowControl/>
              <w:spacing w:line="259" w:lineRule="auto"/>
              <w:jc w:val="center"/>
              <w:rPr>
                <w:b/>
                <w:bCs/>
                <w:i/>
                <w:iCs/>
                <w:sz w:val="6"/>
                <w:szCs w:val="6"/>
                <w:lang w:val="es-MX"/>
              </w:rPr>
            </w:pPr>
          </w:p>
        </w:tc>
      </w:tr>
      <w:tr w:rsidR="00462529" w14:paraId="30AC3A27" w14:textId="77777777" w:rsidTr="000F10ED">
        <w:tc>
          <w:tcPr>
            <w:tcW w:w="10754" w:type="dxa"/>
            <w:gridSpan w:val="3"/>
            <w:tcBorders>
              <w:top w:val="single" w:sz="12" w:space="0" w:color="1F3864" w:themeColor="accent1" w:themeShade="80"/>
              <w:bottom w:val="dotDash" w:sz="4" w:space="0" w:color="1F3864" w:themeColor="accent1" w:themeShade="80"/>
            </w:tcBorders>
            <w:shd w:val="clear" w:color="auto" w:fill="auto"/>
          </w:tcPr>
          <w:p w14:paraId="713CC179" w14:textId="77777777" w:rsidR="00462529" w:rsidRPr="00D8307C" w:rsidRDefault="00CD65D6" w:rsidP="001A5071">
            <w:pPr>
              <w:widowControl/>
              <w:spacing w:line="259" w:lineRule="auto"/>
              <w:rPr>
                <w:lang w:val="es-MX"/>
              </w:rPr>
            </w:pPr>
            <w:r w:rsidRPr="00D8307C">
              <w:rPr>
                <w:color w:val="222A35" w:themeColor="text2" w:themeShade="80"/>
                <w:lang w:val="es-MX"/>
              </w:rPr>
              <w:t>¿De qué tipo?</w:t>
            </w:r>
          </w:p>
          <w:p w14:paraId="44F2C63F" w14:textId="42D740A8" w:rsidR="00473E70" w:rsidRDefault="00473E70" w:rsidP="001A5071">
            <w:pPr>
              <w:widowControl/>
              <w:spacing w:line="259" w:lineRule="auto"/>
              <w:rPr>
                <w:b/>
                <w:bCs/>
                <w:lang w:val="es-MX"/>
              </w:rPr>
            </w:pPr>
          </w:p>
        </w:tc>
      </w:tr>
      <w:tr w:rsidR="00CD65D6" w14:paraId="6BCB2688" w14:textId="77777777" w:rsidTr="000F10ED">
        <w:tc>
          <w:tcPr>
            <w:tcW w:w="10754" w:type="dxa"/>
            <w:gridSpan w:val="3"/>
            <w:tcBorders>
              <w:top w:val="dotDash" w:sz="4" w:space="0" w:color="1F3864" w:themeColor="accent1" w:themeShade="80"/>
            </w:tcBorders>
            <w:shd w:val="clear" w:color="auto" w:fill="auto"/>
          </w:tcPr>
          <w:p w14:paraId="78C12D58" w14:textId="77777777" w:rsidR="00CD65D6" w:rsidRPr="00D8307C" w:rsidRDefault="00CD65D6" w:rsidP="001A5071">
            <w:pPr>
              <w:widowControl/>
              <w:spacing w:line="259" w:lineRule="auto"/>
              <w:rPr>
                <w:color w:val="000000" w:themeColor="text1"/>
                <w:lang w:val="es-MX"/>
              </w:rPr>
            </w:pPr>
            <w:r w:rsidRPr="00D8307C">
              <w:rPr>
                <w:color w:val="222A35" w:themeColor="text2" w:themeShade="80"/>
                <w:lang w:val="es-MX"/>
              </w:rPr>
              <w:t>¿En qué consistió?</w:t>
            </w:r>
          </w:p>
          <w:p w14:paraId="48CC970A" w14:textId="44908EC0" w:rsidR="00473E70" w:rsidRPr="00CD65D6" w:rsidRDefault="00473E70" w:rsidP="001A5071">
            <w:pPr>
              <w:widowControl/>
              <w:spacing w:line="259" w:lineRule="auto"/>
              <w:rPr>
                <w:lang w:val="es-MX"/>
              </w:rPr>
            </w:pPr>
          </w:p>
        </w:tc>
      </w:tr>
      <w:tr w:rsidR="00557A34" w:rsidRPr="00557A34" w14:paraId="6EB3D258" w14:textId="77777777" w:rsidTr="001A5071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0F84A4D2" w14:textId="77777777" w:rsidR="00557A34" w:rsidRPr="00557A34" w:rsidRDefault="00557A34" w:rsidP="001A5071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7A3FE3" w14:paraId="2A98B44F" w14:textId="77777777" w:rsidTr="002F317D">
        <w:tc>
          <w:tcPr>
            <w:tcW w:w="6945" w:type="dxa"/>
            <w:tcBorders>
              <w:bottom w:val="single" w:sz="12" w:space="0" w:color="1F3864" w:themeColor="accent1" w:themeShade="80"/>
            </w:tcBorders>
          </w:tcPr>
          <w:p w14:paraId="451A7A6B" w14:textId="461C37BE" w:rsidR="007A3FE3" w:rsidRPr="00D8307C" w:rsidRDefault="007A3FE3" w:rsidP="001A5071">
            <w:pPr>
              <w:rPr>
                <w:b/>
                <w:b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>10.- ¿Has realizado alguna actividad relacionada con la</w:t>
            </w:r>
            <w:r w:rsidR="00D57103">
              <w:rPr>
                <w:b/>
                <w:bCs/>
                <w:color w:val="222A35" w:themeColor="text2" w:themeShade="80"/>
                <w:lang w:val="es-MX"/>
              </w:rPr>
              <w:t xml:space="preserve"> Fotografía</w:t>
            </w:r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?  </w:t>
            </w:r>
          </w:p>
          <w:p w14:paraId="23405FEC" w14:textId="43D1D33D" w:rsidR="00356574" w:rsidRPr="00D8307C" w:rsidRDefault="00356574" w:rsidP="001A5071">
            <w:pPr>
              <w:rPr>
                <w:b/>
                <w:bCs/>
                <w:color w:val="222A35" w:themeColor="text2" w:themeShade="80"/>
                <w:sz w:val="18"/>
                <w:szCs w:val="18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sz w:val="18"/>
                <w:szCs w:val="18"/>
                <w:lang w:val="es-MX"/>
              </w:rPr>
              <w:t xml:space="preserve">                                                                                         (marca con una X según corresponda)</w:t>
            </w:r>
          </w:p>
        </w:tc>
        <w:tc>
          <w:tcPr>
            <w:tcW w:w="1875" w:type="dxa"/>
            <w:tcBorders>
              <w:bottom w:val="single" w:sz="12" w:space="0" w:color="1F3864" w:themeColor="accent1" w:themeShade="80"/>
            </w:tcBorders>
          </w:tcPr>
          <w:p w14:paraId="77AC9A5A" w14:textId="77777777" w:rsidR="007A3FE3" w:rsidRPr="00D8307C" w:rsidRDefault="007A3FE3" w:rsidP="001A5071">
            <w:pPr>
              <w:widowControl/>
              <w:spacing w:after="160"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>SI (    )</w:t>
            </w:r>
          </w:p>
        </w:tc>
        <w:tc>
          <w:tcPr>
            <w:tcW w:w="1934" w:type="dxa"/>
            <w:tcBorders>
              <w:bottom w:val="single" w:sz="12" w:space="0" w:color="1F3864" w:themeColor="accent1" w:themeShade="80"/>
            </w:tcBorders>
          </w:tcPr>
          <w:p w14:paraId="33AA62AF" w14:textId="77777777" w:rsidR="007A3FE3" w:rsidRPr="00D8307C" w:rsidRDefault="007A3FE3" w:rsidP="001A5071">
            <w:pPr>
              <w:widowControl/>
              <w:spacing w:after="160"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>NO (    )</w:t>
            </w:r>
          </w:p>
        </w:tc>
      </w:tr>
      <w:tr w:rsidR="00935A5E" w:rsidRPr="00CC4C5B" w14:paraId="086E4154" w14:textId="77777777" w:rsidTr="009B7BE3">
        <w:tc>
          <w:tcPr>
            <w:tcW w:w="10754" w:type="dxa"/>
            <w:gridSpan w:val="3"/>
            <w:tcBorders>
              <w:top w:val="single" w:sz="12" w:space="0" w:color="1F3864" w:themeColor="accent1" w:themeShade="80"/>
              <w:bottom w:val="single" w:sz="12" w:space="0" w:color="1F3864" w:themeColor="accent1" w:themeShade="80"/>
            </w:tcBorders>
            <w:shd w:val="clear" w:color="auto" w:fill="auto"/>
          </w:tcPr>
          <w:p w14:paraId="1941C536" w14:textId="77777777" w:rsidR="00935A5E" w:rsidRPr="00935A5E" w:rsidRDefault="00935A5E" w:rsidP="00935A5E">
            <w:pPr>
              <w:widowControl/>
              <w:spacing w:line="259" w:lineRule="auto"/>
              <w:rPr>
                <w:b/>
                <w:bCs/>
                <w:i/>
                <w:iCs/>
                <w:sz w:val="6"/>
                <w:szCs w:val="6"/>
                <w:lang w:val="es-MX"/>
              </w:rPr>
            </w:pPr>
          </w:p>
          <w:p w14:paraId="65257E47" w14:textId="77777777" w:rsidR="00935A5E" w:rsidRPr="00752AFA" w:rsidRDefault="00935A5E" w:rsidP="00935A5E">
            <w:pPr>
              <w:widowControl/>
              <w:spacing w:line="259" w:lineRule="auto"/>
              <w:rPr>
                <w:b/>
                <w:bCs/>
                <w:i/>
                <w:iCs/>
                <w:color w:val="222A35" w:themeColor="text2" w:themeShade="80"/>
                <w:lang w:val="es-MX"/>
              </w:rPr>
            </w:pPr>
            <w:r w:rsidRPr="00752AFA">
              <w:rPr>
                <w:b/>
                <w:bCs/>
                <w:i/>
                <w:iCs/>
                <w:color w:val="222A35" w:themeColor="text2" w:themeShade="80"/>
                <w:lang w:val="es-MX"/>
              </w:rPr>
              <w:t>En caso afirmativo, describe brevemente:</w:t>
            </w:r>
          </w:p>
          <w:p w14:paraId="1520050B" w14:textId="0B375787" w:rsidR="00935A5E" w:rsidRPr="00935A5E" w:rsidRDefault="00935A5E" w:rsidP="00935A5E">
            <w:pPr>
              <w:widowControl/>
              <w:spacing w:line="259" w:lineRule="auto"/>
              <w:rPr>
                <w:b/>
                <w:bCs/>
                <w:i/>
                <w:iCs/>
                <w:sz w:val="6"/>
                <w:szCs w:val="6"/>
                <w:lang w:val="es-MX"/>
              </w:rPr>
            </w:pPr>
          </w:p>
        </w:tc>
      </w:tr>
      <w:tr w:rsidR="007A3FE3" w:rsidRPr="00CC4C5B" w14:paraId="10B0AA61" w14:textId="77777777" w:rsidTr="000F10ED">
        <w:tc>
          <w:tcPr>
            <w:tcW w:w="10754" w:type="dxa"/>
            <w:gridSpan w:val="3"/>
            <w:tcBorders>
              <w:top w:val="single" w:sz="12" w:space="0" w:color="1F3864" w:themeColor="accent1" w:themeShade="80"/>
              <w:bottom w:val="dotDash" w:sz="4" w:space="0" w:color="1F3864" w:themeColor="accent1" w:themeShade="80"/>
            </w:tcBorders>
            <w:shd w:val="clear" w:color="auto" w:fill="auto"/>
          </w:tcPr>
          <w:p w14:paraId="363176E9" w14:textId="77777777" w:rsidR="007A3FE3" w:rsidRPr="00752AFA" w:rsidRDefault="00F62464" w:rsidP="00F62464">
            <w:pPr>
              <w:widowControl/>
              <w:spacing w:line="259" w:lineRule="auto"/>
              <w:rPr>
                <w:lang w:val="es-MX"/>
              </w:rPr>
            </w:pPr>
            <w:r w:rsidRPr="00752AFA">
              <w:rPr>
                <w:color w:val="222A35" w:themeColor="text2" w:themeShade="80"/>
                <w:lang w:val="es-MX"/>
              </w:rPr>
              <w:t>¿En qué consiste tu producción visual?</w:t>
            </w:r>
          </w:p>
          <w:p w14:paraId="0196C92E" w14:textId="5C6F558A" w:rsidR="00F62464" w:rsidRPr="00F62464" w:rsidRDefault="00F62464" w:rsidP="00F62464">
            <w:pPr>
              <w:widowControl/>
              <w:spacing w:line="259" w:lineRule="auto"/>
              <w:rPr>
                <w:lang w:val="es-MX"/>
              </w:rPr>
            </w:pPr>
          </w:p>
        </w:tc>
      </w:tr>
      <w:tr w:rsidR="00F62464" w:rsidRPr="00CC4C5B" w14:paraId="38173D7C" w14:textId="77777777" w:rsidTr="000F10ED">
        <w:tc>
          <w:tcPr>
            <w:tcW w:w="10754" w:type="dxa"/>
            <w:gridSpan w:val="3"/>
            <w:tcBorders>
              <w:top w:val="dotDash" w:sz="4" w:space="0" w:color="1F3864" w:themeColor="accent1" w:themeShade="80"/>
              <w:bottom w:val="dotDash" w:sz="4" w:space="0" w:color="1F3864" w:themeColor="accent1" w:themeShade="80"/>
            </w:tcBorders>
            <w:shd w:val="clear" w:color="auto" w:fill="auto"/>
          </w:tcPr>
          <w:p w14:paraId="02ED6176" w14:textId="77777777" w:rsidR="00F62464" w:rsidRPr="00752AFA" w:rsidRDefault="00D30463" w:rsidP="00F62464">
            <w:pPr>
              <w:widowControl/>
              <w:spacing w:line="259" w:lineRule="auto"/>
              <w:rPr>
                <w:lang w:val="es-MX"/>
              </w:rPr>
            </w:pPr>
            <w:r w:rsidRPr="00752AFA">
              <w:rPr>
                <w:color w:val="222A35" w:themeColor="text2" w:themeShade="80"/>
                <w:lang w:val="es-MX"/>
              </w:rPr>
              <w:t>¿A quién se dirige tu producción visual?</w:t>
            </w:r>
          </w:p>
          <w:p w14:paraId="3F79A0B6" w14:textId="42B05D05" w:rsidR="00D30463" w:rsidRPr="00F62464" w:rsidRDefault="00D30463" w:rsidP="00F62464">
            <w:pPr>
              <w:widowControl/>
              <w:spacing w:line="259" w:lineRule="auto"/>
              <w:rPr>
                <w:lang w:val="es-MX"/>
              </w:rPr>
            </w:pPr>
          </w:p>
        </w:tc>
      </w:tr>
      <w:tr w:rsidR="00F62464" w:rsidRPr="00CC4C5B" w14:paraId="5EB18CB1" w14:textId="77777777" w:rsidTr="000F10ED">
        <w:tc>
          <w:tcPr>
            <w:tcW w:w="10754" w:type="dxa"/>
            <w:gridSpan w:val="3"/>
            <w:tcBorders>
              <w:top w:val="dotDash" w:sz="4" w:space="0" w:color="1F3864" w:themeColor="accent1" w:themeShade="80"/>
              <w:bottom w:val="dotDash" w:sz="4" w:space="0" w:color="1F3864" w:themeColor="accent1" w:themeShade="80"/>
            </w:tcBorders>
            <w:shd w:val="clear" w:color="auto" w:fill="auto"/>
          </w:tcPr>
          <w:p w14:paraId="62FE6C88" w14:textId="77777777" w:rsidR="00F62464" w:rsidRPr="00752AFA" w:rsidRDefault="00D30463" w:rsidP="00F62464">
            <w:pPr>
              <w:widowControl/>
              <w:spacing w:line="259" w:lineRule="auto"/>
              <w:rPr>
                <w:lang w:val="es-MX"/>
              </w:rPr>
            </w:pPr>
            <w:r w:rsidRPr="00752AFA">
              <w:rPr>
                <w:color w:val="222A35" w:themeColor="text2" w:themeShade="80"/>
                <w:lang w:val="es-MX"/>
              </w:rPr>
              <w:t>¿Para qué sirve tu producción visual?</w:t>
            </w:r>
          </w:p>
          <w:p w14:paraId="5404FED8" w14:textId="67C09AC5" w:rsidR="00D30463" w:rsidRPr="00F62464" w:rsidRDefault="00D30463" w:rsidP="00F62464">
            <w:pPr>
              <w:widowControl/>
              <w:spacing w:line="259" w:lineRule="auto"/>
              <w:rPr>
                <w:lang w:val="es-MX"/>
              </w:rPr>
            </w:pPr>
          </w:p>
        </w:tc>
      </w:tr>
      <w:tr w:rsidR="00CF39A9" w:rsidRPr="00CC4C5B" w14:paraId="2211A621" w14:textId="77777777" w:rsidTr="000F10ED">
        <w:tc>
          <w:tcPr>
            <w:tcW w:w="10754" w:type="dxa"/>
            <w:gridSpan w:val="3"/>
            <w:tcBorders>
              <w:top w:val="dotDash" w:sz="4" w:space="0" w:color="1F3864" w:themeColor="accent1" w:themeShade="80"/>
              <w:bottom w:val="dotDash" w:sz="4" w:space="0" w:color="1F3864" w:themeColor="accent1" w:themeShade="80"/>
            </w:tcBorders>
            <w:shd w:val="clear" w:color="auto" w:fill="auto"/>
          </w:tcPr>
          <w:p w14:paraId="46677C05" w14:textId="33B4E9AF" w:rsidR="00CF39A9" w:rsidRPr="00752AFA" w:rsidRDefault="00CF39A9" w:rsidP="00F62464">
            <w:pPr>
              <w:widowControl/>
              <w:spacing w:line="259" w:lineRule="auto"/>
              <w:rPr>
                <w:lang w:val="es-MX"/>
              </w:rPr>
            </w:pPr>
            <w:r w:rsidRPr="00752AFA">
              <w:rPr>
                <w:color w:val="222A35" w:themeColor="text2" w:themeShade="80"/>
                <w:lang w:val="es-MX"/>
              </w:rPr>
              <w:t>¿Qué estrategias utilizas para propiciar o favorecer que las personas acepten tus ideas o proyectos?</w:t>
            </w:r>
          </w:p>
          <w:p w14:paraId="61C01C7C" w14:textId="71FB07CF" w:rsidR="00CF39A9" w:rsidRPr="00D30463" w:rsidRDefault="00CF39A9" w:rsidP="00F62464">
            <w:pPr>
              <w:widowControl/>
              <w:spacing w:line="259" w:lineRule="auto"/>
              <w:rPr>
                <w:lang w:val="es-MX"/>
              </w:rPr>
            </w:pPr>
          </w:p>
        </w:tc>
      </w:tr>
      <w:tr w:rsidR="00CF39A9" w14:paraId="2B01D15C" w14:textId="77777777" w:rsidTr="000F10ED">
        <w:tc>
          <w:tcPr>
            <w:tcW w:w="10754" w:type="dxa"/>
            <w:gridSpan w:val="3"/>
            <w:tcBorders>
              <w:top w:val="dotDash" w:sz="4" w:space="0" w:color="1F3864" w:themeColor="accent1" w:themeShade="80"/>
            </w:tcBorders>
            <w:shd w:val="clear" w:color="auto" w:fill="auto"/>
          </w:tcPr>
          <w:p w14:paraId="1F395472" w14:textId="77777777" w:rsidR="00CF39A9" w:rsidRPr="00752AFA" w:rsidRDefault="005056B4" w:rsidP="00F62464">
            <w:pPr>
              <w:widowControl/>
              <w:spacing w:line="259" w:lineRule="auto"/>
              <w:rPr>
                <w:lang w:val="es-MX"/>
              </w:rPr>
            </w:pPr>
            <w:r w:rsidRPr="00752AFA">
              <w:rPr>
                <w:color w:val="222A35" w:themeColor="text2" w:themeShade="80"/>
                <w:lang w:val="es-MX"/>
              </w:rPr>
              <w:t>¿Qué herramientas tecnológicas utilizas?</w:t>
            </w:r>
          </w:p>
          <w:p w14:paraId="4F87E24F" w14:textId="43368FD9" w:rsidR="005056B4" w:rsidRPr="00CF39A9" w:rsidRDefault="005056B4" w:rsidP="00F62464">
            <w:pPr>
              <w:widowControl/>
              <w:spacing w:line="259" w:lineRule="auto"/>
              <w:rPr>
                <w:lang w:val="es-MX"/>
              </w:rPr>
            </w:pPr>
          </w:p>
        </w:tc>
      </w:tr>
      <w:tr w:rsidR="00557A34" w:rsidRPr="00557A34" w14:paraId="30FC66CD" w14:textId="77777777" w:rsidTr="001A5071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039973CE" w14:textId="77777777" w:rsidR="00557A34" w:rsidRPr="00557A34" w:rsidRDefault="00557A34" w:rsidP="001A5071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E54EC0" w:rsidRPr="00CC4C5B" w14:paraId="625DA168" w14:textId="77777777" w:rsidTr="00E934DE">
        <w:tc>
          <w:tcPr>
            <w:tcW w:w="10754" w:type="dxa"/>
            <w:gridSpan w:val="3"/>
            <w:shd w:val="clear" w:color="auto" w:fill="auto"/>
          </w:tcPr>
          <w:p w14:paraId="5DA53C69" w14:textId="7ABFA0BA" w:rsidR="00935A5E" w:rsidRPr="00752AFA" w:rsidRDefault="00752AFA" w:rsidP="00F62464">
            <w:pPr>
              <w:widowControl/>
              <w:spacing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752AFA">
              <w:rPr>
                <w:b/>
                <w:bCs/>
                <w:color w:val="222A35" w:themeColor="text2" w:themeShade="80"/>
                <w:lang w:val="es-MX"/>
              </w:rPr>
              <w:t>Menciona</w:t>
            </w:r>
            <w:r w:rsidR="00935A5E" w:rsidRPr="00752AFA">
              <w:rPr>
                <w:b/>
                <w:bCs/>
                <w:color w:val="222A35" w:themeColor="text2" w:themeShade="80"/>
                <w:lang w:val="es-MX"/>
              </w:rPr>
              <w:t>:</w:t>
            </w:r>
          </w:p>
          <w:p w14:paraId="4B0194C6" w14:textId="374E9B36" w:rsidR="00E54EC0" w:rsidRPr="00752AFA" w:rsidRDefault="00E54EC0" w:rsidP="00F62464">
            <w:pPr>
              <w:widowControl/>
              <w:spacing w:line="259" w:lineRule="auto"/>
              <w:rPr>
                <w:lang w:val="es-MX"/>
              </w:rPr>
            </w:pPr>
            <w:r w:rsidRPr="00752AFA">
              <w:rPr>
                <w:b/>
                <w:bCs/>
                <w:color w:val="222A35" w:themeColor="text2" w:themeShade="80"/>
                <w:lang w:val="es-MX"/>
              </w:rPr>
              <w:t>11. ¿Qué aspectos de tu personalidad son los más valorados por las personas cercanas a ti?</w:t>
            </w:r>
          </w:p>
          <w:p w14:paraId="19BC282A" w14:textId="77888274" w:rsidR="00E54EC0" w:rsidRPr="00E54EC0" w:rsidRDefault="00E54EC0" w:rsidP="00F62464">
            <w:pPr>
              <w:widowControl/>
              <w:spacing w:line="259" w:lineRule="auto"/>
              <w:rPr>
                <w:lang w:val="es-MX"/>
              </w:rPr>
            </w:pPr>
          </w:p>
        </w:tc>
      </w:tr>
      <w:tr w:rsidR="00557A34" w:rsidRPr="00CC4C5B" w14:paraId="56193101" w14:textId="77777777" w:rsidTr="001A5071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5E008C74" w14:textId="77777777" w:rsidR="00557A34" w:rsidRPr="00557A34" w:rsidRDefault="00557A34" w:rsidP="001A5071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E54EC0" w:rsidRPr="00CC4C5B" w14:paraId="0F9803A0" w14:textId="77777777" w:rsidTr="00E934DE">
        <w:tc>
          <w:tcPr>
            <w:tcW w:w="10754" w:type="dxa"/>
            <w:gridSpan w:val="3"/>
            <w:shd w:val="clear" w:color="auto" w:fill="auto"/>
          </w:tcPr>
          <w:p w14:paraId="77A7BBC9" w14:textId="15761ED6" w:rsidR="00935A5E" w:rsidRPr="00752AFA" w:rsidRDefault="00752AFA" w:rsidP="00F62464">
            <w:pPr>
              <w:widowControl/>
              <w:spacing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752AFA">
              <w:rPr>
                <w:b/>
                <w:bCs/>
                <w:color w:val="222A35" w:themeColor="text2" w:themeShade="80"/>
                <w:lang w:val="es-MX"/>
              </w:rPr>
              <w:t>Menciona</w:t>
            </w:r>
            <w:r w:rsidR="00935A5E" w:rsidRPr="00752AFA">
              <w:rPr>
                <w:b/>
                <w:bCs/>
                <w:color w:val="222A35" w:themeColor="text2" w:themeShade="80"/>
                <w:lang w:val="es-MX"/>
              </w:rPr>
              <w:t>:</w:t>
            </w:r>
          </w:p>
          <w:p w14:paraId="466B3EC0" w14:textId="48A8328A" w:rsidR="00E54EC0" w:rsidRPr="00844C58" w:rsidRDefault="00E54EC0" w:rsidP="00F62464">
            <w:pPr>
              <w:widowControl/>
              <w:spacing w:line="259" w:lineRule="auto"/>
              <w:rPr>
                <w:lang w:val="es-MX"/>
              </w:rPr>
            </w:pPr>
            <w:r w:rsidRPr="00752AFA">
              <w:rPr>
                <w:b/>
                <w:bCs/>
                <w:color w:val="222A35" w:themeColor="text2" w:themeShade="80"/>
                <w:lang w:val="es-MX"/>
              </w:rPr>
              <w:t>12. ¿Qué aspectos de tu personalidad suelen generar el enfado de las personas cercanas a ti?</w:t>
            </w:r>
          </w:p>
          <w:p w14:paraId="0A699579" w14:textId="16B55ADB" w:rsidR="00E54EC0" w:rsidRPr="00E54EC0" w:rsidRDefault="00E54EC0" w:rsidP="00F62464">
            <w:pPr>
              <w:widowControl/>
              <w:spacing w:line="259" w:lineRule="auto"/>
              <w:rPr>
                <w:b/>
                <w:bCs/>
                <w:lang w:val="es-MX"/>
              </w:rPr>
            </w:pPr>
          </w:p>
        </w:tc>
      </w:tr>
      <w:tr w:rsidR="00557A34" w:rsidRPr="00CC4C5B" w14:paraId="215FD76F" w14:textId="77777777" w:rsidTr="001A5071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1F79DEAA" w14:textId="77777777" w:rsidR="00557A34" w:rsidRPr="00557A34" w:rsidRDefault="00557A34" w:rsidP="001A5071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5A7EEA" w:rsidRPr="00CC4C5B" w14:paraId="2D597ED2" w14:textId="77777777" w:rsidTr="00E934DE">
        <w:tc>
          <w:tcPr>
            <w:tcW w:w="10754" w:type="dxa"/>
            <w:gridSpan w:val="3"/>
            <w:shd w:val="clear" w:color="auto" w:fill="auto"/>
          </w:tcPr>
          <w:p w14:paraId="07F5FBF5" w14:textId="060D61B7" w:rsidR="00935A5E" w:rsidRPr="00844C58" w:rsidRDefault="00935A5E" w:rsidP="00F62464">
            <w:pPr>
              <w:widowControl/>
              <w:spacing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844C58">
              <w:rPr>
                <w:b/>
                <w:bCs/>
                <w:color w:val="222A35" w:themeColor="text2" w:themeShade="80"/>
                <w:lang w:val="es-MX"/>
              </w:rPr>
              <w:t>Menciona:</w:t>
            </w:r>
          </w:p>
          <w:p w14:paraId="7E70843E" w14:textId="43B63CFD" w:rsidR="005A7EEA" w:rsidRPr="00844C58" w:rsidRDefault="005A7EEA" w:rsidP="00F62464">
            <w:pPr>
              <w:widowControl/>
              <w:spacing w:line="259" w:lineRule="auto"/>
              <w:rPr>
                <w:lang w:val="es-MX"/>
              </w:rPr>
            </w:pPr>
            <w:r w:rsidRPr="00844C58">
              <w:rPr>
                <w:b/>
                <w:bCs/>
                <w:color w:val="222A35" w:themeColor="text2" w:themeShade="80"/>
                <w:lang w:val="es-MX"/>
              </w:rPr>
              <w:t>13.-</w:t>
            </w:r>
            <w:r w:rsidR="00844C58">
              <w:rPr>
                <w:b/>
                <w:bCs/>
                <w:color w:val="222A35" w:themeColor="text2" w:themeShade="80"/>
                <w:lang w:val="es-MX"/>
              </w:rPr>
              <w:t xml:space="preserve"> </w:t>
            </w:r>
            <w:r w:rsidRPr="00844C58">
              <w:rPr>
                <w:b/>
                <w:bCs/>
                <w:color w:val="222A35" w:themeColor="text2" w:themeShade="80"/>
                <w:lang w:val="es-MX"/>
              </w:rPr>
              <w:t>¿</w:t>
            </w:r>
            <w:r w:rsidR="00935A5E" w:rsidRPr="00844C58">
              <w:rPr>
                <w:b/>
                <w:bCs/>
                <w:color w:val="222A35" w:themeColor="text2" w:themeShade="80"/>
                <w:lang w:val="es-MX"/>
              </w:rPr>
              <w:t>Cuáles son</w:t>
            </w:r>
            <w:r w:rsidRPr="00844C58">
              <w:rPr>
                <w:b/>
                <w:bCs/>
                <w:color w:val="222A35" w:themeColor="text2" w:themeShade="80"/>
                <w:lang w:val="es-MX"/>
              </w:rPr>
              <w:t xml:space="preserve"> alguna(s) cualidad(es) o rasgo(s) de tu personalidad que consideras es(son) relevante(s) considerar en el proceso de ingreso a la </w:t>
            </w:r>
            <w:r w:rsidR="00565E25">
              <w:rPr>
                <w:b/>
                <w:bCs/>
                <w:color w:val="222A35" w:themeColor="text2" w:themeShade="80"/>
                <w:lang w:val="es-MX"/>
              </w:rPr>
              <w:t>L</w:t>
            </w:r>
            <w:r w:rsidRPr="00844C58">
              <w:rPr>
                <w:b/>
                <w:bCs/>
                <w:color w:val="222A35" w:themeColor="text2" w:themeShade="80"/>
                <w:lang w:val="es-MX"/>
              </w:rPr>
              <w:t xml:space="preserve">icenciatura en </w:t>
            </w:r>
            <w:r w:rsidR="00D57103">
              <w:rPr>
                <w:b/>
                <w:bCs/>
                <w:color w:val="222A35" w:themeColor="text2" w:themeShade="80"/>
                <w:lang w:val="es-MX"/>
              </w:rPr>
              <w:t>Fotografía</w:t>
            </w:r>
            <w:r w:rsidRPr="00844C58">
              <w:rPr>
                <w:b/>
                <w:bCs/>
                <w:color w:val="222A35" w:themeColor="text2" w:themeShade="80"/>
                <w:lang w:val="es-MX"/>
              </w:rPr>
              <w:t>?</w:t>
            </w:r>
          </w:p>
          <w:p w14:paraId="3DC0ED39" w14:textId="075E8F76" w:rsidR="005A7EEA" w:rsidRPr="005A7EEA" w:rsidRDefault="005A7EEA" w:rsidP="00F62464">
            <w:pPr>
              <w:widowControl/>
              <w:spacing w:line="259" w:lineRule="auto"/>
              <w:rPr>
                <w:lang w:val="es-MX"/>
              </w:rPr>
            </w:pPr>
          </w:p>
        </w:tc>
      </w:tr>
      <w:tr w:rsidR="00557A34" w:rsidRPr="00CC4C5B" w14:paraId="2E2FDCDD" w14:textId="77777777" w:rsidTr="001A5071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74D86F39" w14:textId="77777777" w:rsidR="00557A34" w:rsidRPr="00557A34" w:rsidRDefault="00557A34" w:rsidP="001A5071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E855E0" w:rsidRPr="00CC4C5B" w14:paraId="0C769432" w14:textId="77777777" w:rsidTr="008770AD">
        <w:tc>
          <w:tcPr>
            <w:tcW w:w="10754" w:type="dxa"/>
            <w:gridSpan w:val="3"/>
            <w:shd w:val="clear" w:color="auto" w:fill="auto"/>
          </w:tcPr>
          <w:p w14:paraId="361F1AD1" w14:textId="77777777" w:rsidR="00E855E0" w:rsidRPr="00E56F2D" w:rsidRDefault="00E855E0" w:rsidP="008770AD">
            <w:pPr>
              <w:widowControl/>
              <w:spacing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E56F2D">
              <w:rPr>
                <w:b/>
                <w:bCs/>
                <w:color w:val="222A35" w:themeColor="text2" w:themeShade="80"/>
                <w:lang w:val="es-MX"/>
              </w:rPr>
              <w:t>Menciona:</w:t>
            </w:r>
          </w:p>
          <w:p w14:paraId="62548A48" w14:textId="2D61B372" w:rsidR="00E855E0" w:rsidRPr="00E56F2D" w:rsidRDefault="00E855E0" w:rsidP="008770AD">
            <w:pPr>
              <w:widowControl/>
              <w:spacing w:line="259" w:lineRule="auto"/>
              <w:rPr>
                <w:lang w:val="es-MX"/>
              </w:rPr>
            </w:pPr>
            <w:r w:rsidRPr="00E56F2D">
              <w:rPr>
                <w:b/>
                <w:bCs/>
                <w:color w:val="222A35" w:themeColor="text2" w:themeShade="80"/>
                <w:lang w:val="es-MX"/>
              </w:rPr>
              <w:t xml:space="preserve">14. </w:t>
            </w:r>
            <w:r w:rsidR="00A52384" w:rsidRPr="00E56F2D">
              <w:rPr>
                <w:b/>
                <w:bCs/>
                <w:color w:val="222A35" w:themeColor="text2" w:themeShade="80"/>
                <w:lang w:val="es-MX"/>
              </w:rPr>
              <w:t>¿</w:t>
            </w:r>
            <w:r w:rsidR="00A52384" w:rsidRPr="0024256E">
              <w:rPr>
                <w:b/>
                <w:bCs/>
                <w:lang w:val="es-MX"/>
              </w:rPr>
              <w:t>Cuáles</w:t>
            </w:r>
            <w:r w:rsidRPr="0024256E">
              <w:rPr>
                <w:b/>
                <w:bCs/>
                <w:color w:val="222A35" w:themeColor="text2" w:themeShade="80"/>
                <w:lang w:val="es-MX"/>
              </w:rPr>
              <w:t xml:space="preserve"> son</w:t>
            </w:r>
            <w:r w:rsidRPr="00E56F2D">
              <w:rPr>
                <w:b/>
                <w:bCs/>
                <w:color w:val="222A35" w:themeColor="text2" w:themeShade="80"/>
                <w:lang w:val="es-MX"/>
              </w:rPr>
              <w:t xml:space="preserve"> tus convicciones éticas con respecto a las personas y situaciones de tu entorno?</w:t>
            </w:r>
          </w:p>
          <w:p w14:paraId="6049DB7F" w14:textId="77777777" w:rsidR="00E855E0" w:rsidRPr="00E56F2D" w:rsidRDefault="00E855E0" w:rsidP="008770AD">
            <w:pPr>
              <w:widowControl/>
              <w:spacing w:line="259" w:lineRule="auto"/>
              <w:rPr>
                <w:b/>
                <w:bCs/>
                <w:lang w:val="es-MX"/>
              </w:rPr>
            </w:pPr>
          </w:p>
        </w:tc>
      </w:tr>
      <w:tr w:rsidR="00E855E0" w:rsidRPr="00CC4C5B" w14:paraId="32083BC7" w14:textId="77777777" w:rsidTr="008770AD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3C1FFBB6" w14:textId="77777777" w:rsidR="00E855E0" w:rsidRPr="00E56F2D" w:rsidRDefault="00E855E0" w:rsidP="008770AD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E855E0" w:rsidRPr="00CC4C5B" w14:paraId="012A04C3" w14:textId="77777777" w:rsidTr="008770AD">
        <w:tc>
          <w:tcPr>
            <w:tcW w:w="10754" w:type="dxa"/>
            <w:gridSpan w:val="3"/>
            <w:shd w:val="clear" w:color="auto" w:fill="auto"/>
          </w:tcPr>
          <w:p w14:paraId="00E9FFCA" w14:textId="77777777" w:rsidR="00E855E0" w:rsidRPr="00E56F2D" w:rsidRDefault="00E855E0" w:rsidP="008770AD">
            <w:pPr>
              <w:widowControl/>
              <w:spacing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E56F2D">
              <w:rPr>
                <w:b/>
                <w:bCs/>
                <w:color w:val="222A35" w:themeColor="text2" w:themeShade="80"/>
                <w:lang w:val="es-MX"/>
              </w:rPr>
              <w:t>Menciona:</w:t>
            </w:r>
          </w:p>
          <w:p w14:paraId="2C06883B" w14:textId="7F54DA41" w:rsidR="00E855E0" w:rsidRPr="00E56F2D" w:rsidRDefault="00E855E0" w:rsidP="008770AD">
            <w:pPr>
              <w:widowControl/>
              <w:spacing w:line="259" w:lineRule="auto"/>
              <w:rPr>
                <w:lang w:val="es-MX"/>
              </w:rPr>
            </w:pPr>
            <w:r w:rsidRPr="00E56F2D">
              <w:rPr>
                <w:b/>
                <w:bCs/>
                <w:color w:val="222A35" w:themeColor="text2" w:themeShade="80"/>
                <w:lang w:val="es-MX"/>
              </w:rPr>
              <w:t xml:space="preserve">15.- </w:t>
            </w:r>
            <w:r w:rsidR="00A52384" w:rsidRPr="00E56F2D">
              <w:rPr>
                <w:b/>
                <w:bCs/>
                <w:color w:val="222A35" w:themeColor="text2" w:themeShade="80"/>
                <w:lang w:val="es-MX"/>
              </w:rPr>
              <w:t>¿</w:t>
            </w:r>
            <w:r w:rsidR="00A52384" w:rsidRPr="0024256E">
              <w:rPr>
                <w:b/>
                <w:bCs/>
                <w:lang w:val="es-MX"/>
              </w:rPr>
              <w:t>Qué</w:t>
            </w:r>
            <w:r w:rsidRPr="0024256E">
              <w:rPr>
                <w:b/>
                <w:bCs/>
                <w:color w:val="222A35" w:themeColor="text2" w:themeShade="80"/>
                <w:lang w:val="es-MX"/>
              </w:rPr>
              <w:t xml:space="preserve"> </w:t>
            </w:r>
            <w:r w:rsidRPr="00E56F2D">
              <w:rPr>
                <w:b/>
                <w:bCs/>
                <w:color w:val="222A35" w:themeColor="text2" w:themeShade="80"/>
                <w:lang w:val="es-MX"/>
              </w:rPr>
              <w:t xml:space="preserve">elementos éticos </w:t>
            </w:r>
            <w:r>
              <w:rPr>
                <w:b/>
                <w:bCs/>
                <w:color w:val="222A35" w:themeColor="text2" w:themeShade="80"/>
                <w:lang w:val="es-MX"/>
              </w:rPr>
              <w:t xml:space="preserve">inciden en tu decisión de estudiar la </w:t>
            </w:r>
            <w:r w:rsidR="00565E25">
              <w:rPr>
                <w:b/>
                <w:bCs/>
                <w:color w:val="222A35" w:themeColor="text2" w:themeShade="80"/>
                <w:lang w:val="es-MX"/>
              </w:rPr>
              <w:t>L</w:t>
            </w:r>
            <w:r>
              <w:rPr>
                <w:b/>
                <w:bCs/>
                <w:color w:val="222A35" w:themeColor="text2" w:themeShade="80"/>
                <w:lang w:val="es-MX"/>
              </w:rPr>
              <w:t xml:space="preserve">icenciatura en </w:t>
            </w:r>
            <w:r w:rsidR="00D57103">
              <w:rPr>
                <w:b/>
                <w:bCs/>
                <w:color w:val="222A35" w:themeColor="text2" w:themeShade="80"/>
                <w:lang w:val="es-MX"/>
              </w:rPr>
              <w:t>Fotografía</w:t>
            </w:r>
            <w:r>
              <w:rPr>
                <w:b/>
                <w:bCs/>
                <w:color w:val="222A35" w:themeColor="text2" w:themeShade="80"/>
                <w:lang w:val="es-MX"/>
              </w:rPr>
              <w:t>?</w:t>
            </w:r>
          </w:p>
          <w:p w14:paraId="11A4FA7B" w14:textId="77777777" w:rsidR="00E855E0" w:rsidRPr="00E56F2D" w:rsidRDefault="00E855E0" w:rsidP="008770AD">
            <w:pPr>
              <w:widowControl/>
              <w:spacing w:line="259" w:lineRule="auto"/>
              <w:rPr>
                <w:lang w:val="es-MX"/>
              </w:rPr>
            </w:pPr>
          </w:p>
        </w:tc>
      </w:tr>
      <w:tr w:rsidR="00E855E0" w:rsidRPr="00CC4C5B" w14:paraId="1A8B24DA" w14:textId="77777777" w:rsidTr="008770AD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44054DEC" w14:textId="77777777" w:rsidR="00E855E0" w:rsidRPr="00E56F2D" w:rsidRDefault="00E855E0" w:rsidP="008770AD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E855E0" w:rsidRPr="00CC4C5B" w14:paraId="1D508997" w14:textId="77777777" w:rsidTr="008770AD">
        <w:tc>
          <w:tcPr>
            <w:tcW w:w="10754" w:type="dxa"/>
            <w:gridSpan w:val="3"/>
            <w:shd w:val="clear" w:color="auto" w:fill="auto"/>
          </w:tcPr>
          <w:p w14:paraId="671178D0" w14:textId="77777777" w:rsidR="00E855E0" w:rsidRPr="00E56F2D" w:rsidRDefault="00E855E0" w:rsidP="008770AD">
            <w:pPr>
              <w:widowControl/>
              <w:spacing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E56F2D">
              <w:rPr>
                <w:b/>
                <w:bCs/>
                <w:color w:val="222A35" w:themeColor="text2" w:themeShade="80"/>
                <w:lang w:val="es-MX"/>
              </w:rPr>
              <w:t>Menciona:</w:t>
            </w:r>
          </w:p>
          <w:p w14:paraId="2454B78E" w14:textId="392802E5" w:rsidR="00E855E0" w:rsidRPr="00E56F2D" w:rsidRDefault="00E855E0" w:rsidP="008770AD">
            <w:pPr>
              <w:widowControl/>
              <w:spacing w:line="259" w:lineRule="auto"/>
              <w:rPr>
                <w:lang w:val="es-MX"/>
              </w:rPr>
            </w:pPr>
            <w:r w:rsidRPr="00E56F2D">
              <w:rPr>
                <w:b/>
                <w:bCs/>
                <w:color w:val="222A35" w:themeColor="text2" w:themeShade="80"/>
                <w:lang w:val="es-MX"/>
              </w:rPr>
              <w:t xml:space="preserve">16. </w:t>
            </w:r>
            <w:r w:rsidR="00A52384" w:rsidRPr="00E56F2D">
              <w:rPr>
                <w:b/>
                <w:bCs/>
                <w:color w:val="222A35" w:themeColor="text2" w:themeShade="80"/>
                <w:lang w:val="es-MX"/>
              </w:rPr>
              <w:t>¿</w:t>
            </w:r>
            <w:r w:rsidR="00A52384" w:rsidRPr="0024256E">
              <w:rPr>
                <w:b/>
                <w:bCs/>
                <w:lang w:val="es-MX"/>
              </w:rPr>
              <w:t>Cuál</w:t>
            </w:r>
            <w:r w:rsidRPr="0024256E">
              <w:rPr>
                <w:b/>
                <w:bCs/>
                <w:color w:val="222A35" w:themeColor="text2" w:themeShade="80"/>
                <w:lang w:val="es-MX"/>
              </w:rPr>
              <w:t xml:space="preserve"> </w:t>
            </w:r>
            <w:r w:rsidRPr="00E56F2D">
              <w:rPr>
                <w:b/>
                <w:bCs/>
                <w:color w:val="222A35" w:themeColor="text2" w:themeShade="80"/>
                <w:lang w:val="es-MX"/>
              </w:rPr>
              <w:t xml:space="preserve">es el resultado de tus propuestas </w:t>
            </w:r>
            <w:r>
              <w:rPr>
                <w:b/>
                <w:bCs/>
                <w:color w:val="222A35" w:themeColor="text2" w:themeShade="80"/>
                <w:lang w:val="es-MX"/>
              </w:rPr>
              <w:t>visuales</w:t>
            </w:r>
            <w:r w:rsidRPr="00E56F2D">
              <w:rPr>
                <w:b/>
                <w:bCs/>
                <w:color w:val="222A35" w:themeColor="text2" w:themeShade="80"/>
                <w:lang w:val="es-MX"/>
              </w:rPr>
              <w:t xml:space="preserve"> al compararlas con tus convicciones éticas?</w:t>
            </w:r>
          </w:p>
          <w:p w14:paraId="61127CF4" w14:textId="77777777" w:rsidR="00E855E0" w:rsidRPr="00E56F2D" w:rsidRDefault="00E855E0" w:rsidP="008770AD">
            <w:pPr>
              <w:widowControl/>
              <w:spacing w:line="259" w:lineRule="auto"/>
              <w:rPr>
                <w:b/>
                <w:bCs/>
                <w:lang w:val="es-MX"/>
              </w:rPr>
            </w:pPr>
          </w:p>
        </w:tc>
      </w:tr>
      <w:tr w:rsidR="00E855E0" w:rsidRPr="00CC4C5B" w14:paraId="6662DC91" w14:textId="77777777" w:rsidTr="008770AD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35BB1D61" w14:textId="77777777" w:rsidR="00E855E0" w:rsidRPr="00557A34" w:rsidRDefault="00E855E0" w:rsidP="008770AD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E855E0" w:rsidRPr="00CC4C5B" w14:paraId="148AB163" w14:textId="77777777" w:rsidTr="008770AD">
        <w:tc>
          <w:tcPr>
            <w:tcW w:w="10754" w:type="dxa"/>
            <w:gridSpan w:val="3"/>
            <w:shd w:val="clear" w:color="auto" w:fill="auto"/>
          </w:tcPr>
          <w:p w14:paraId="79B487B4" w14:textId="77777777" w:rsidR="00E855E0" w:rsidRPr="00844C58" w:rsidRDefault="00E855E0" w:rsidP="008770AD">
            <w:pPr>
              <w:widowControl/>
              <w:spacing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844C58">
              <w:rPr>
                <w:b/>
                <w:bCs/>
                <w:color w:val="222A35" w:themeColor="text2" w:themeShade="80"/>
                <w:lang w:val="es-MX"/>
              </w:rPr>
              <w:t>Describe:</w:t>
            </w:r>
          </w:p>
          <w:p w14:paraId="1DC70D36" w14:textId="5D00420E" w:rsidR="00E855E0" w:rsidRPr="00844C58" w:rsidRDefault="00E855E0" w:rsidP="008770AD">
            <w:pPr>
              <w:widowControl/>
              <w:spacing w:line="259" w:lineRule="auto"/>
              <w:rPr>
                <w:b/>
                <w:bCs/>
                <w:lang w:val="es-MX"/>
              </w:rPr>
            </w:pPr>
            <w:r w:rsidRPr="00844C58">
              <w:rPr>
                <w:b/>
                <w:bCs/>
                <w:color w:val="222A35" w:themeColor="text2" w:themeShade="80"/>
                <w:lang w:val="es-MX"/>
              </w:rPr>
              <w:t>1</w:t>
            </w:r>
            <w:r>
              <w:rPr>
                <w:b/>
                <w:bCs/>
                <w:color w:val="222A35" w:themeColor="text2" w:themeShade="80"/>
                <w:lang w:val="es-MX"/>
              </w:rPr>
              <w:t>7</w:t>
            </w:r>
            <w:r w:rsidRPr="00844C58">
              <w:rPr>
                <w:b/>
                <w:bCs/>
                <w:color w:val="222A35" w:themeColor="text2" w:themeShade="80"/>
                <w:lang w:val="es-MX"/>
              </w:rPr>
              <w:t>. ¿Qué importancia tiene</w:t>
            </w:r>
            <w:r w:rsidR="00D57103">
              <w:rPr>
                <w:b/>
                <w:bCs/>
                <w:color w:val="222A35" w:themeColor="text2" w:themeShade="80"/>
                <w:lang w:val="es-MX"/>
              </w:rPr>
              <w:t xml:space="preserve"> la</w:t>
            </w:r>
            <w:r w:rsidR="00975A7C">
              <w:rPr>
                <w:b/>
                <w:bCs/>
                <w:color w:val="222A35" w:themeColor="text2" w:themeShade="80"/>
                <w:lang w:val="es-MX"/>
              </w:rPr>
              <w:t xml:space="preserve"> práctica</w:t>
            </w:r>
            <w:r w:rsidR="00D57103">
              <w:rPr>
                <w:b/>
                <w:bCs/>
                <w:color w:val="222A35" w:themeColor="text2" w:themeShade="80"/>
                <w:lang w:val="es-MX"/>
              </w:rPr>
              <w:t xml:space="preserve"> </w:t>
            </w:r>
            <w:r w:rsidR="00975A7C">
              <w:rPr>
                <w:b/>
                <w:bCs/>
                <w:color w:val="222A35" w:themeColor="text2" w:themeShade="80"/>
                <w:lang w:val="es-MX"/>
              </w:rPr>
              <w:t>f</w:t>
            </w:r>
            <w:r w:rsidR="00D57103">
              <w:rPr>
                <w:b/>
                <w:bCs/>
                <w:color w:val="222A35" w:themeColor="text2" w:themeShade="80"/>
                <w:lang w:val="es-MX"/>
              </w:rPr>
              <w:t>otogr</w:t>
            </w:r>
            <w:r w:rsidR="00975A7C">
              <w:rPr>
                <w:b/>
                <w:bCs/>
                <w:color w:val="222A35" w:themeColor="text2" w:themeShade="80"/>
                <w:lang w:val="es-MX"/>
              </w:rPr>
              <w:t>áfica</w:t>
            </w:r>
            <w:r w:rsidRPr="00844C58">
              <w:rPr>
                <w:b/>
                <w:bCs/>
                <w:color w:val="222A35" w:themeColor="text2" w:themeShade="80"/>
                <w:lang w:val="es-MX"/>
              </w:rPr>
              <w:t xml:space="preserve"> en el mundo actual?</w:t>
            </w:r>
          </w:p>
          <w:p w14:paraId="1D273E60" w14:textId="77777777" w:rsidR="00E855E0" w:rsidRDefault="00E855E0" w:rsidP="008770AD">
            <w:pPr>
              <w:widowControl/>
              <w:spacing w:line="259" w:lineRule="auto"/>
              <w:rPr>
                <w:lang w:val="es-MX"/>
              </w:rPr>
            </w:pPr>
          </w:p>
          <w:p w14:paraId="171302A6" w14:textId="77777777" w:rsidR="00975A7C" w:rsidRDefault="00975A7C" w:rsidP="008770AD">
            <w:pPr>
              <w:widowControl/>
              <w:spacing w:line="259" w:lineRule="auto"/>
              <w:rPr>
                <w:lang w:val="es-MX"/>
              </w:rPr>
            </w:pPr>
          </w:p>
          <w:p w14:paraId="78529E2A" w14:textId="77777777" w:rsidR="00975A7C" w:rsidRPr="005A7EEA" w:rsidRDefault="00975A7C" w:rsidP="008770AD">
            <w:pPr>
              <w:widowControl/>
              <w:spacing w:line="259" w:lineRule="auto"/>
              <w:rPr>
                <w:lang w:val="es-MX"/>
              </w:rPr>
            </w:pPr>
          </w:p>
        </w:tc>
      </w:tr>
      <w:tr w:rsidR="00E855E0" w:rsidRPr="00CC4C5B" w14:paraId="22875660" w14:textId="77777777" w:rsidTr="008770AD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27C3EDD2" w14:textId="77777777" w:rsidR="00E855E0" w:rsidRPr="00557A34" w:rsidRDefault="00E855E0" w:rsidP="008770AD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975A7C" w:rsidRPr="00CC4C5B" w14:paraId="2E5BD14B" w14:textId="77777777" w:rsidTr="009E69D5">
        <w:tc>
          <w:tcPr>
            <w:tcW w:w="10754" w:type="dxa"/>
            <w:gridSpan w:val="3"/>
            <w:shd w:val="clear" w:color="auto" w:fill="auto"/>
          </w:tcPr>
          <w:p w14:paraId="7F64AA86" w14:textId="77777777" w:rsidR="00975A7C" w:rsidRPr="00844C58" w:rsidRDefault="00975A7C" w:rsidP="009E69D5">
            <w:pPr>
              <w:widowControl/>
              <w:spacing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844C58">
              <w:rPr>
                <w:b/>
                <w:bCs/>
                <w:color w:val="222A35" w:themeColor="text2" w:themeShade="80"/>
                <w:lang w:val="es-MX"/>
              </w:rPr>
              <w:t>Menciona:</w:t>
            </w:r>
          </w:p>
          <w:p w14:paraId="53EECDD1" w14:textId="2F6B0213" w:rsidR="00975A7C" w:rsidRDefault="00975A7C" w:rsidP="009E69D5">
            <w:pPr>
              <w:widowControl/>
              <w:spacing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844C58">
              <w:rPr>
                <w:b/>
                <w:bCs/>
                <w:color w:val="222A35" w:themeColor="text2" w:themeShade="80"/>
                <w:lang w:val="es-MX"/>
              </w:rPr>
              <w:t>1</w:t>
            </w:r>
            <w:r>
              <w:rPr>
                <w:b/>
                <w:bCs/>
                <w:color w:val="222A35" w:themeColor="text2" w:themeShade="80"/>
                <w:lang w:val="es-MX"/>
              </w:rPr>
              <w:t>8</w:t>
            </w:r>
            <w:r w:rsidRPr="00844C58">
              <w:rPr>
                <w:b/>
                <w:bCs/>
                <w:color w:val="222A35" w:themeColor="text2" w:themeShade="80"/>
                <w:lang w:val="es-MX"/>
              </w:rPr>
              <w:t>.-</w:t>
            </w:r>
            <w:r>
              <w:rPr>
                <w:b/>
                <w:bCs/>
                <w:color w:val="222A35" w:themeColor="text2" w:themeShade="80"/>
                <w:lang w:val="es-MX"/>
              </w:rPr>
              <w:t xml:space="preserve"> </w:t>
            </w:r>
            <w:r w:rsidRPr="00844C58">
              <w:rPr>
                <w:b/>
                <w:bCs/>
                <w:color w:val="222A35" w:themeColor="text2" w:themeShade="80"/>
                <w:lang w:val="es-MX"/>
              </w:rPr>
              <w:t>¿</w:t>
            </w:r>
            <w:r>
              <w:rPr>
                <w:b/>
                <w:bCs/>
                <w:color w:val="222A35" w:themeColor="text2" w:themeShade="80"/>
                <w:lang w:val="es-MX"/>
              </w:rPr>
              <w:t xml:space="preserve">Quién es uno de los fotógrafos </w:t>
            </w:r>
            <w:r w:rsidRPr="00844C58">
              <w:rPr>
                <w:b/>
                <w:bCs/>
                <w:color w:val="222A35" w:themeColor="text2" w:themeShade="80"/>
                <w:lang w:val="es-MX"/>
              </w:rPr>
              <w:t xml:space="preserve">que consideras </w:t>
            </w:r>
            <w:r>
              <w:rPr>
                <w:b/>
                <w:bCs/>
                <w:color w:val="222A35" w:themeColor="text2" w:themeShade="80"/>
                <w:lang w:val="es-MX"/>
              </w:rPr>
              <w:t>desarrolla propuestas visuales que son de tu interés personal</w:t>
            </w:r>
            <w:r w:rsidRPr="00844C58">
              <w:rPr>
                <w:b/>
                <w:bCs/>
                <w:color w:val="222A35" w:themeColor="text2" w:themeShade="80"/>
                <w:lang w:val="es-MX"/>
              </w:rPr>
              <w:t>?</w:t>
            </w:r>
          </w:p>
          <w:p w14:paraId="57CC37EA" w14:textId="77777777" w:rsidR="00975A7C" w:rsidRDefault="00975A7C" w:rsidP="009E69D5">
            <w:pPr>
              <w:widowControl/>
              <w:spacing w:line="259" w:lineRule="auto"/>
              <w:rPr>
                <w:lang w:val="es-MX"/>
              </w:rPr>
            </w:pPr>
          </w:p>
          <w:p w14:paraId="580C676E" w14:textId="42B4BACF" w:rsidR="00975A7C" w:rsidRPr="00844C58" w:rsidRDefault="00975A7C" w:rsidP="009E69D5">
            <w:pPr>
              <w:widowControl/>
              <w:spacing w:line="259" w:lineRule="auto"/>
              <w:rPr>
                <w:lang w:val="es-MX"/>
              </w:rPr>
            </w:pPr>
            <w:r>
              <w:rPr>
                <w:lang w:val="es-MX"/>
              </w:rPr>
              <w:t>Describe las razones o motivos:</w:t>
            </w:r>
          </w:p>
          <w:p w14:paraId="0B5A9D93" w14:textId="77777777" w:rsidR="00975A7C" w:rsidRPr="005A7EEA" w:rsidRDefault="00975A7C" w:rsidP="009E69D5">
            <w:pPr>
              <w:widowControl/>
              <w:spacing w:line="259" w:lineRule="auto"/>
              <w:rPr>
                <w:lang w:val="es-MX"/>
              </w:rPr>
            </w:pPr>
          </w:p>
        </w:tc>
      </w:tr>
      <w:tr w:rsidR="00975A7C" w:rsidRPr="00CC4C5B" w14:paraId="20997FF7" w14:textId="77777777" w:rsidTr="009E69D5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1378E944" w14:textId="77777777" w:rsidR="00975A7C" w:rsidRPr="00557A34" w:rsidRDefault="00975A7C" w:rsidP="009E69D5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975A7C" w:rsidRPr="00CC4C5B" w14:paraId="615754DD" w14:textId="77777777" w:rsidTr="009E69D5">
        <w:tc>
          <w:tcPr>
            <w:tcW w:w="10754" w:type="dxa"/>
            <w:gridSpan w:val="3"/>
            <w:shd w:val="clear" w:color="auto" w:fill="auto"/>
          </w:tcPr>
          <w:p w14:paraId="3BCEEB4A" w14:textId="112C90EB" w:rsidR="00975A7C" w:rsidRDefault="00975A7C" w:rsidP="009E69D5">
            <w:pPr>
              <w:widowControl/>
              <w:spacing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>
              <w:rPr>
                <w:b/>
                <w:bCs/>
                <w:color w:val="222A35" w:themeColor="text2" w:themeShade="80"/>
                <w:lang w:val="es-MX"/>
              </w:rPr>
              <w:t>19. Selecciona una imagen que consideres representativa de la situación actual que enfrenta la sociedad mexicana e insertarla en este</w:t>
            </w:r>
            <w:r w:rsidR="004165D8">
              <w:rPr>
                <w:b/>
                <w:bCs/>
                <w:color w:val="222A35" w:themeColor="text2" w:themeShade="80"/>
                <w:lang w:val="es-MX"/>
              </w:rPr>
              <w:t xml:space="preserve"> recuadro</w:t>
            </w:r>
          </w:p>
          <w:p w14:paraId="51783001" w14:textId="77777777" w:rsidR="00975A7C" w:rsidRDefault="00975A7C" w:rsidP="009E69D5">
            <w:pPr>
              <w:widowControl/>
              <w:spacing w:line="259" w:lineRule="auto"/>
              <w:rPr>
                <w:b/>
                <w:bCs/>
                <w:color w:val="222A35" w:themeColor="text2" w:themeShade="80"/>
                <w:lang w:val="es-MX"/>
              </w:rPr>
            </w:pPr>
          </w:p>
          <w:p w14:paraId="6113DB9E" w14:textId="77777777" w:rsidR="00975A7C" w:rsidRDefault="00975A7C" w:rsidP="009E69D5">
            <w:pPr>
              <w:widowControl/>
              <w:spacing w:line="259" w:lineRule="auto"/>
              <w:rPr>
                <w:b/>
                <w:bCs/>
                <w:color w:val="222A35" w:themeColor="text2" w:themeShade="80"/>
                <w:lang w:val="es-MX"/>
              </w:rPr>
            </w:pPr>
          </w:p>
          <w:p w14:paraId="2EEF172E" w14:textId="77777777" w:rsidR="00975A7C" w:rsidRDefault="00975A7C" w:rsidP="009E69D5">
            <w:pPr>
              <w:widowControl/>
              <w:spacing w:line="259" w:lineRule="auto"/>
              <w:rPr>
                <w:b/>
                <w:bCs/>
                <w:color w:val="222A35" w:themeColor="text2" w:themeShade="80"/>
                <w:lang w:val="es-MX"/>
              </w:rPr>
            </w:pPr>
          </w:p>
          <w:p w14:paraId="63F441E3" w14:textId="77777777" w:rsidR="00975A7C" w:rsidRDefault="00975A7C" w:rsidP="009E69D5">
            <w:pPr>
              <w:widowControl/>
              <w:spacing w:line="259" w:lineRule="auto"/>
              <w:rPr>
                <w:b/>
                <w:bCs/>
                <w:color w:val="222A35" w:themeColor="text2" w:themeShade="80"/>
                <w:lang w:val="es-MX"/>
              </w:rPr>
            </w:pPr>
          </w:p>
          <w:p w14:paraId="412CEA99" w14:textId="77777777" w:rsidR="00975A7C" w:rsidRPr="00E56F2D" w:rsidRDefault="00975A7C" w:rsidP="009E69D5">
            <w:pPr>
              <w:widowControl/>
              <w:spacing w:line="259" w:lineRule="auto"/>
              <w:rPr>
                <w:b/>
                <w:bCs/>
                <w:color w:val="222A35" w:themeColor="text2" w:themeShade="80"/>
                <w:lang w:val="es-MX"/>
              </w:rPr>
            </w:pPr>
          </w:p>
          <w:p w14:paraId="4348E722" w14:textId="6FA4AF6F" w:rsidR="00975A7C" w:rsidRDefault="00975A7C" w:rsidP="009E69D5">
            <w:pPr>
              <w:widowControl/>
              <w:spacing w:line="259" w:lineRule="auto"/>
              <w:rPr>
                <w:color w:val="222A35" w:themeColor="text2" w:themeShade="80"/>
                <w:lang w:val="es-MX"/>
              </w:rPr>
            </w:pPr>
            <w:r w:rsidRPr="00975A7C">
              <w:rPr>
                <w:color w:val="222A35" w:themeColor="text2" w:themeShade="80"/>
                <w:lang w:val="es-MX"/>
              </w:rPr>
              <w:t>Comenta las razones o motivos</w:t>
            </w:r>
            <w:r>
              <w:rPr>
                <w:color w:val="222A35" w:themeColor="text2" w:themeShade="80"/>
                <w:lang w:val="es-MX"/>
              </w:rPr>
              <w:t xml:space="preserve"> por las que seleccionaste la imagen como</w:t>
            </w:r>
            <w:r w:rsidRPr="00975A7C">
              <w:rPr>
                <w:lang w:val="es-MX"/>
              </w:rPr>
              <w:t xml:space="preserve"> </w:t>
            </w:r>
            <w:r w:rsidRPr="00975A7C">
              <w:rPr>
                <w:color w:val="222A35" w:themeColor="text2" w:themeShade="80"/>
                <w:lang w:val="es-MX"/>
              </w:rPr>
              <w:t>representativa de la situación actual que enfrenta la sociedad</w:t>
            </w:r>
            <w:r w:rsidR="001A7730">
              <w:rPr>
                <w:color w:val="222A35" w:themeColor="text2" w:themeShade="80"/>
                <w:lang w:val="es-MX"/>
              </w:rPr>
              <w:t xml:space="preserve"> mexicana</w:t>
            </w:r>
            <w:r w:rsidRPr="00975A7C">
              <w:rPr>
                <w:color w:val="222A35" w:themeColor="text2" w:themeShade="80"/>
                <w:lang w:val="es-MX"/>
              </w:rPr>
              <w:t>:</w:t>
            </w:r>
          </w:p>
          <w:p w14:paraId="1856691B" w14:textId="77777777" w:rsidR="00975A7C" w:rsidRDefault="00975A7C" w:rsidP="009E69D5">
            <w:pPr>
              <w:widowControl/>
              <w:spacing w:line="259" w:lineRule="auto"/>
              <w:rPr>
                <w:lang w:val="es-MX"/>
              </w:rPr>
            </w:pPr>
          </w:p>
          <w:p w14:paraId="0F985090" w14:textId="102073F6" w:rsidR="00975A7C" w:rsidRPr="00975A7C" w:rsidRDefault="00975A7C" w:rsidP="009E69D5">
            <w:pPr>
              <w:widowControl/>
              <w:spacing w:line="259" w:lineRule="auto"/>
              <w:rPr>
                <w:lang w:val="es-MX"/>
              </w:rPr>
            </w:pPr>
          </w:p>
        </w:tc>
      </w:tr>
      <w:tr w:rsidR="00975A7C" w:rsidRPr="00CC4C5B" w14:paraId="64347ABD" w14:textId="77777777" w:rsidTr="009E69D5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6E5F9719" w14:textId="77777777" w:rsidR="00975A7C" w:rsidRPr="00E56F2D" w:rsidRDefault="00975A7C" w:rsidP="009E69D5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975A7C" w:rsidRPr="00CC4C5B" w14:paraId="7F10155A" w14:textId="77777777" w:rsidTr="009E69D5">
        <w:tc>
          <w:tcPr>
            <w:tcW w:w="10754" w:type="dxa"/>
            <w:gridSpan w:val="3"/>
            <w:shd w:val="clear" w:color="auto" w:fill="auto"/>
          </w:tcPr>
          <w:p w14:paraId="7A8C0192" w14:textId="1B61C76E" w:rsidR="001A7730" w:rsidRDefault="001A7730" w:rsidP="001A7730">
            <w:pPr>
              <w:widowControl/>
              <w:spacing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>
              <w:rPr>
                <w:b/>
                <w:bCs/>
                <w:color w:val="222A35" w:themeColor="text2" w:themeShade="80"/>
                <w:lang w:val="es-MX"/>
              </w:rPr>
              <w:t xml:space="preserve">20. Selecciona una imagen que consideres representativa de la situación actual que enfrenta la sociedad a nivel internacional e insertarla en este </w:t>
            </w:r>
            <w:r w:rsidR="004165D8">
              <w:rPr>
                <w:b/>
                <w:bCs/>
                <w:color w:val="222A35" w:themeColor="text2" w:themeShade="80"/>
                <w:lang w:val="es-MX"/>
              </w:rPr>
              <w:t>recuadro</w:t>
            </w:r>
          </w:p>
          <w:p w14:paraId="68253BD7" w14:textId="77777777" w:rsidR="001A7730" w:rsidRDefault="001A7730" w:rsidP="001A7730">
            <w:pPr>
              <w:widowControl/>
              <w:spacing w:line="259" w:lineRule="auto"/>
              <w:rPr>
                <w:b/>
                <w:bCs/>
                <w:color w:val="222A35" w:themeColor="text2" w:themeShade="80"/>
                <w:lang w:val="es-MX"/>
              </w:rPr>
            </w:pPr>
          </w:p>
          <w:p w14:paraId="7775A668" w14:textId="77777777" w:rsidR="001A7730" w:rsidRDefault="001A7730" w:rsidP="001A7730">
            <w:pPr>
              <w:widowControl/>
              <w:spacing w:line="259" w:lineRule="auto"/>
              <w:rPr>
                <w:b/>
                <w:bCs/>
                <w:color w:val="222A35" w:themeColor="text2" w:themeShade="80"/>
                <w:lang w:val="es-MX"/>
              </w:rPr>
            </w:pPr>
          </w:p>
          <w:p w14:paraId="777DD4EC" w14:textId="77777777" w:rsidR="001A7730" w:rsidRDefault="001A7730" w:rsidP="001A7730">
            <w:pPr>
              <w:widowControl/>
              <w:spacing w:line="259" w:lineRule="auto"/>
              <w:rPr>
                <w:b/>
                <w:bCs/>
                <w:color w:val="222A35" w:themeColor="text2" w:themeShade="80"/>
                <w:lang w:val="es-MX"/>
              </w:rPr>
            </w:pPr>
          </w:p>
          <w:p w14:paraId="315E465D" w14:textId="77777777" w:rsidR="001A7730" w:rsidRDefault="001A7730" w:rsidP="001A7730">
            <w:pPr>
              <w:widowControl/>
              <w:spacing w:line="259" w:lineRule="auto"/>
              <w:rPr>
                <w:b/>
                <w:bCs/>
                <w:color w:val="222A35" w:themeColor="text2" w:themeShade="80"/>
                <w:lang w:val="es-MX"/>
              </w:rPr>
            </w:pPr>
          </w:p>
          <w:p w14:paraId="08BE3588" w14:textId="77777777" w:rsidR="001A7730" w:rsidRPr="00E56F2D" w:rsidRDefault="001A7730" w:rsidP="001A7730">
            <w:pPr>
              <w:widowControl/>
              <w:spacing w:line="259" w:lineRule="auto"/>
              <w:rPr>
                <w:b/>
                <w:bCs/>
                <w:color w:val="222A35" w:themeColor="text2" w:themeShade="80"/>
                <w:lang w:val="es-MX"/>
              </w:rPr>
            </w:pPr>
          </w:p>
          <w:p w14:paraId="04184A6C" w14:textId="795BAAF0" w:rsidR="001A7730" w:rsidRDefault="001A7730" w:rsidP="001A7730">
            <w:pPr>
              <w:widowControl/>
              <w:spacing w:line="259" w:lineRule="auto"/>
              <w:rPr>
                <w:color w:val="222A35" w:themeColor="text2" w:themeShade="80"/>
                <w:lang w:val="es-MX"/>
              </w:rPr>
            </w:pPr>
            <w:r w:rsidRPr="00975A7C">
              <w:rPr>
                <w:color w:val="222A35" w:themeColor="text2" w:themeShade="80"/>
                <w:lang w:val="es-MX"/>
              </w:rPr>
              <w:t>Comenta las razones o motivos</w:t>
            </w:r>
            <w:r>
              <w:rPr>
                <w:color w:val="222A35" w:themeColor="text2" w:themeShade="80"/>
                <w:lang w:val="es-MX"/>
              </w:rPr>
              <w:t xml:space="preserve"> por las que seleccionaste la imagen como</w:t>
            </w:r>
            <w:r w:rsidRPr="00975A7C">
              <w:rPr>
                <w:lang w:val="es-MX"/>
              </w:rPr>
              <w:t xml:space="preserve"> </w:t>
            </w:r>
            <w:r w:rsidRPr="00975A7C">
              <w:rPr>
                <w:color w:val="222A35" w:themeColor="text2" w:themeShade="80"/>
                <w:lang w:val="es-MX"/>
              </w:rPr>
              <w:t>representativa de la situación actual que enfrenta la sociedad</w:t>
            </w:r>
            <w:r>
              <w:rPr>
                <w:color w:val="222A35" w:themeColor="text2" w:themeShade="80"/>
                <w:lang w:val="es-MX"/>
              </w:rPr>
              <w:t xml:space="preserve"> a nivel internacional</w:t>
            </w:r>
            <w:r w:rsidRPr="00975A7C">
              <w:rPr>
                <w:color w:val="222A35" w:themeColor="text2" w:themeShade="80"/>
                <w:lang w:val="es-MX"/>
              </w:rPr>
              <w:t>:</w:t>
            </w:r>
          </w:p>
          <w:p w14:paraId="69F53571" w14:textId="77777777" w:rsidR="00975A7C" w:rsidRPr="00E56F2D" w:rsidRDefault="00975A7C" w:rsidP="009E69D5">
            <w:pPr>
              <w:widowControl/>
              <w:spacing w:line="259" w:lineRule="auto"/>
              <w:rPr>
                <w:lang w:val="es-MX"/>
              </w:rPr>
            </w:pPr>
          </w:p>
        </w:tc>
      </w:tr>
      <w:tr w:rsidR="00975A7C" w:rsidRPr="00CC4C5B" w14:paraId="2DEAEE3D" w14:textId="77777777" w:rsidTr="009E69D5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27100DB7" w14:textId="77777777" w:rsidR="00975A7C" w:rsidRPr="00E56F2D" w:rsidRDefault="00975A7C" w:rsidP="009E69D5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</w:tbl>
    <w:p w14:paraId="3CCC8916" w14:textId="77777777" w:rsidR="009547C9" w:rsidRDefault="009547C9" w:rsidP="00A906E1">
      <w:pPr>
        <w:rPr>
          <w:b/>
          <w:bCs/>
          <w:lang w:val="es-MX"/>
        </w:rPr>
      </w:pPr>
    </w:p>
    <w:p w14:paraId="7A3DEFF0" w14:textId="77777777" w:rsidR="001A7730" w:rsidRDefault="001A7730" w:rsidP="00A906E1">
      <w:pPr>
        <w:rPr>
          <w:b/>
          <w:bCs/>
          <w:lang w:val="es-MX"/>
        </w:rPr>
      </w:pPr>
    </w:p>
    <w:p w14:paraId="429DF2F0" w14:textId="266FBB85" w:rsidR="001A7730" w:rsidRPr="00463F52" w:rsidRDefault="001A7730" w:rsidP="00A906E1">
      <w:pPr>
        <w:rPr>
          <w:b/>
          <w:bCs/>
          <w:color w:val="C00000"/>
          <w:sz w:val="24"/>
          <w:szCs w:val="24"/>
          <w:lang w:val="es-MX"/>
        </w:rPr>
      </w:pPr>
      <w:r w:rsidRPr="00463F52">
        <w:rPr>
          <w:b/>
          <w:bCs/>
          <w:color w:val="C00000"/>
          <w:sz w:val="24"/>
          <w:szCs w:val="24"/>
          <w:lang w:val="es-MX"/>
        </w:rPr>
        <w:t>Recuerda que:</w:t>
      </w:r>
    </w:p>
    <w:p w14:paraId="059AF050" w14:textId="77777777" w:rsidR="001A7730" w:rsidRPr="001A7730" w:rsidRDefault="001A7730" w:rsidP="00A906E1">
      <w:pPr>
        <w:rPr>
          <w:b/>
          <w:bCs/>
          <w:color w:val="C00000"/>
          <w:lang w:val="es-MX"/>
        </w:rPr>
      </w:pPr>
    </w:p>
    <w:p w14:paraId="77BEF30A" w14:textId="2C5A019C" w:rsidR="001A7730" w:rsidRPr="001A7730" w:rsidRDefault="001A7730" w:rsidP="001A7730">
      <w:pPr>
        <w:widowControl/>
        <w:numPr>
          <w:ilvl w:val="0"/>
          <w:numId w:val="1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cstheme="minorHAnsi"/>
          <w:color w:val="C00000"/>
          <w:u w:val="single"/>
          <w:lang w:val="es-MX"/>
        </w:rPr>
      </w:pPr>
      <w:bookmarkStart w:id="2" w:name="_Hlk189404153"/>
      <w:r w:rsidRPr="001A7730">
        <w:rPr>
          <w:rFonts w:cstheme="minorHAnsi"/>
          <w:color w:val="C00000"/>
          <w:lang w:val="es-MX"/>
        </w:rPr>
        <w:t xml:space="preserve">Una vez que hayas complementado la </w:t>
      </w:r>
      <w:r w:rsidRPr="001A7730">
        <w:rPr>
          <w:rFonts w:cstheme="minorHAnsi"/>
          <w:b/>
          <w:bCs/>
          <w:color w:val="C00000"/>
          <w:u w:val="single"/>
          <w:lang w:val="es-MX"/>
        </w:rPr>
        <w:t>Carta de exposición de motivos. Cuestionario</w:t>
      </w:r>
      <w:r w:rsidRPr="001A7730">
        <w:rPr>
          <w:rFonts w:cstheme="minorHAnsi"/>
          <w:color w:val="C00000"/>
          <w:lang w:val="es-MX"/>
        </w:rPr>
        <w:t xml:space="preserve"> </w:t>
      </w:r>
      <w:r w:rsidRPr="001A7730">
        <w:rPr>
          <w:rFonts w:cstheme="minorHAnsi"/>
          <w:color w:val="C00000"/>
          <w:u w:val="single"/>
          <w:lang w:val="es-MX"/>
        </w:rPr>
        <w:t>deberá</w:t>
      </w:r>
      <w:r w:rsidR="00BA0E09">
        <w:rPr>
          <w:rFonts w:cstheme="minorHAnsi"/>
          <w:color w:val="C00000"/>
          <w:u w:val="single"/>
          <w:lang w:val="es-MX"/>
        </w:rPr>
        <w:t>s</w:t>
      </w:r>
      <w:r w:rsidRPr="001A7730">
        <w:rPr>
          <w:rFonts w:cstheme="minorHAnsi"/>
          <w:color w:val="C00000"/>
          <w:u w:val="single"/>
          <w:lang w:val="es-MX"/>
        </w:rPr>
        <w:t xml:space="preserve"> entregar</w:t>
      </w:r>
      <w:r>
        <w:rPr>
          <w:rFonts w:cstheme="minorHAnsi"/>
          <w:color w:val="C00000"/>
          <w:u w:val="single"/>
          <w:lang w:val="es-MX"/>
        </w:rPr>
        <w:t>la</w:t>
      </w:r>
      <w:r w:rsidRPr="001A7730">
        <w:rPr>
          <w:rFonts w:cstheme="minorHAnsi"/>
          <w:color w:val="C00000"/>
          <w:u w:val="single"/>
          <w:lang w:val="es-MX"/>
        </w:rPr>
        <w:t xml:space="preserve"> para revisión/validación en la plataforma de registro, en archivo Formato de Documento Portable (* .pdf)., dentro de la Carpeta.zip que contiene los Anexos 1, 2, 3, 4.</w:t>
      </w:r>
    </w:p>
    <w:bookmarkEnd w:id="2"/>
    <w:p w14:paraId="78B94CA9" w14:textId="77777777" w:rsidR="001A7730" w:rsidRDefault="001A7730" w:rsidP="00A906E1">
      <w:pPr>
        <w:rPr>
          <w:b/>
          <w:bCs/>
          <w:lang w:val="es-MX"/>
        </w:rPr>
      </w:pPr>
    </w:p>
    <w:sectPr w:rsidR="001A7730" w:rsidSect="003A665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73A03"/>
    <w:multiLevelType w:val="hybridMultilevel"/>
    <w:tmpl w:val="8A8A6EF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35005"/>
    <w:multiLevelType w:val="hybridMultilevel"/>
    <w:tmpl w:val="AC8024B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647D7"/>
    <w:multiLevelType w:val="hybridMultilevel"/>
    <w:tmpl w:val="93E8CA9E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1431A2"/>
    <w:multiLevelType w:val="hybridMultilevel"/>
    <w:tmpl w:val="ED627A2A"/>
    <w:lvl w:ilvl="0" w:tplc="080A0005">
      <w:start w:val="1"/>
      <w:numFmt w:val="bullet"/>
      <w:lvlText w:val=""/>
      <w:lvlJc w:val="left"/>
      <w:pPr>
        <w:ind w:left="663" w:hanging="360"/>
      </w:pPr>
      <w:rPr>
        <w:rFonts w:ascii="Wingdings" w:hAnsi="Wingdings" w:cs="Wingdings" w:hint="default"/>
      </w:rPr>
    </w:lvl>
    <w:lvl w:ilvl="1" w:tplc="080A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" w15:restartNumberingAfterBreak="0">
    <w:nsid w:val="485D5BCF"/>
    <w:multiLevelType w:val="hybridMultilevel"/>
    <w:tmpl w:val="AFE0BFB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76740"/>
    <w:multiLevelType w:val="hybridMultilevel"/>
    <w:tmpl w:val="61F0926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653F9"/>
    <w:multiLevelType w:val="hybridMultilevel"/>
    <w:tmpl w:val="6BA2B15A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E36C45"/>
    <w:multiLevelType w:val="hybridMultilevel"/>
    <w:tmpl w:val="50AEB338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C57DFB"/>
    <w:multiLevelType w:val="hybridMultilevel"/>
    <w:tmpl w:val="9C8E985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970C8"/>
    <w:multiLevelType w:val="hybridMultilevel"/>
    <w:tmpl w:val="F730B5F8"/>
    <w:lvl w:ilvl="0" w:tplc="2CE22186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197725"/>
    <w:multiLevelType w:val="hybridMultilevel"/>
    <w:tmpl w:val="3F8C5B9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1880948">
    <w:abstractNumId w:val="9"/>
  </w:num>
  <w:num w:numId="2" w16cid:durableId="1298804226">
    <w:abstractNumId w:val="2"/>
  </w:num>
  <w:num w:numId="3" w16cid:durableId="1111588383">
    <w:abstractNumId w:val="4"/>
  </w:num>
  <w:num w:numId="4" w16cid:durableId="1691030785">
    <w:abstractNumId w:val="10"/>
  </w:num>
  <w:num w:numId="5" w16cid:durableId="1626618839">
    <w:abstractNumId w:val="8"/>
  </w:num>
  <w:num w:numId="6" w16cid:durableId="135150911">
    <w:abstractNumId w:val="6"/>
  </w:num>
  <w:num w:numId="7" w16cid:durableId="903636975">
    <w:abstractNumId w:val="0"/>
  </w:num>
  <w:num w:numId="8" w16cid:durableId="3675430">
    <w:abstractNumId w:val="1"/>
  </w:num>
  <w:num w:numId="9" w16cid:durableId="289479946">
    <w:abstractNumId w:val="3"/>
  </w:num>
  <w:num w:numId="10" w16cid:durableId="220941211">
    <w:abstractNumId w:val="5"/>
  </w:num>
  <w:num w:numId="11" w16cid:durableId="12981037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C69"/>
    <w:rsid w:val="00007500"/>
    <w:rsid w:val="00015A6B"/>
    <w:rsid w:val="00020D94"/>
    <w:rsid w:val="000235AD"/>
    <w:rsid w:val="00030434"/>
    <w:rsid w:val="00032B27"/>
    <w:rsid w:val="00032F47"/>
    <w:rsid w:val="00034E5B"/>
    <w:rsid w:val="000360B7"/>
    <w:rsid w:val="00045B99"/>
    <w:rsid w:val="000465F7"/>
    <w:rsid w:val="0006407E"/>
    <w:rsid w:val="00065C50"/>
    <w:rsid w:val="00087687"/>
    <w:rsid w:val="00094ABE"/>
    <w:rsid w:val="000A15EC"/>
    <w:rsid w:val="000A34ED"/>
    <w:rsid w:val="000A5D55"/>
    <w:rsid w:val="000C0025"/>
    <w:rsid w:val="000C6606"/>
    <w:rsid w:val="000F10ED"/>
    <w:rsid w:val="00100276"/>
    <w:rsid w:val="00100A20"/>
    <w:rsid w:val="0011305D"/>
    <w:rsid w:val="001158C8"/>
    <w:rsid w:val="00116279"/>
    <w:rsid w:val="0014114D"/>
    <w:rsid w:val="001454A6"/>
    <w:rsid w:val="00152623"/>
    <w:rsid w:val="00163BE7"/>
    <w:rsid w:val="00173917"/>
    <w:rsid w:val="001A0707"/>
    <w:rsid w:val="001A2074"/>
    <w:rsid w:val="001A7730"/>
    <w:rsid w:val="001C2BCF"/>
    <w:rsid w:val="001C490F"/>
    <w:rsid w:val="001D0B56"/>
    <w:rsid w:val="001D1E55"/>
    <w:rsid w:val="001D45D1"/>
    <w:rsid w:val="001E3ECF"/>
    <w:rsid w:val="001E4532"/>
    <w:rsid w:val="00212D6A"/>
    <w:rsid w:val="00226289"/>
    <w:rsid w:val="00231392"/>
    <w:rsid w:val="0024012A"/>
    <w:rsid w:val="0024256E"/>
    <w:rsid w:val="00255342"/>
    <w:rsid w:val="0027447A"/>
    <w:rsid w:val="002A14ED"/>
    <w:rsid w:val="002A2C37"/>
    <w:rsid w:val="002C717E"/>
    <w:rsid w:val="002D19B9"/>
    <w:rsid w:val="002F317D"/>
    <w:rsid w:val="002F4736"/>
    <w:rsid w:val="002F7658"/>
    <w:rsid w:val="003011B5"/>
    <w:rsid w:val="0030125D"/>
    <w:rsid w:val="00301367"/>
    <w:rsid w:val="003048F6"/>
    <w:rsid w:val="003212E9"/>
    <w:rsid w:val="00323E3B"/>
    <w:rsid w:val="00355C06"/>
    <w:rsid w:val="00356574"/>
    <w:rsid w:val="00371CAF"/>
    <w:rsid w:val="00371D09"/>
    <w:rsid w:val="003833DE"/>
    <w:rsid w:val="00395BAE"/>
    <w:rsid w:val="003A051E"/>
    <w:rsid w:val="003A29AD"/>
    <w:rsid w:val="003A6658"/>
    <w:rsid w:val="003B70BA"/>
    <w:rsid w:val="003B7128"/>
    <w:rsid w:val="003D457F"/>
    <w:rsid w:val="003E218D"/>
    <w:rsid w:val="003E21C8"/>
    <w:rsid w:val="003E7A8F"/>
    <w:rsid w:val="003F191E"/>
    <w:rsid w:val="003F701C"/>
    <w:rsid w:val="00400EC0"/>
    <w:rsid w:val="0041004D"/>
    <w:rsid w:val="004165D8"/>
    <w:rsid w:val="00424665"/>
    <w:rsid w:val="00427A57"/>
    <w:rsid w:val="0043634E"/>
    <w:rsid w:val="0044461E"/>
    <w:rsid w:val="0046125F"/>
    <w:rsid w:val="00462529"/>
    <w:rsid w:val="00463F52"/>
    <w:rsid w:val="00473E70"/>
    <w:rsid w:val="00475917"/>
    <w:rsid w:val="0047641B"/>
    <w:rsid w:val="004833A1"/>
    <w:rsid w:val="004A1124"/>
    <w:rsid w:val="004A450D"/>
    <w:rsid w:val="004B06DE"/>
    <w:rsid w:val="004B2AA8"/>
    <w:rsid w:val="004C50BE"/>
    <w:rsid w:val="004D4EAE"/>
    <w:rsid w:val="004D4F45"/>
    <w:rsid w:val="004E2FD5"/>
    <w:rsid w:val="005000A2"/>
    <w:rsid w:val="00504632"/>
    <w:rsid w:val="005056B4"/>
    <w:rsid w:val="00505F4D"/>
    <w:rsid w:val="0052160C"/>
    <w:rsid w:val="005321D2"/>
    <w:rsid w:val="00540EB3"/>
    <w:rsid w:val="005420E1"/>
    <w:rsid w:val="0055095D"/>
    <w:rsid w:val="005548E9"/>
    <w:rsid w:val="00557892"/>
    <w:rsid w:val="00557A34"/>
    <w:rsid w:val="00565E25"/>
    <w:rsid w:val="005661D4"/>
    <w:rsid w:val="00571560"/>
    <w:rsid w:val="00574071"/>
    <w:rsid w:val="005746FD"/>
    <w:rsid w:val="00587F3E"/>
    <w:rsid w:val="0059420E"/>
    <w:rsid w:val="005A5399"/>
    <w:rsid w:val="005A7EEA"/>
    <w:rsid w:val="005B5746"/>
    <w:rsid w:val="005C0F6B"/>
    <w:rsid w:val="005C753C"/>
    <w:rsid w:val="005C76BA"/>
    <w:rsid w:val="005E5FA7"/>
    <w:rsid w:val="00617CCC"/>
    <w:rsid w:val="006351FD"/>
    <w:rsid w:val="00650212"/>
    <w:rsid w:val="00655116"/>
    <w:rsid w:val="00673BCE"/>
    <w:rsid w:val="00691515"/>
    <w:rsid w:val="00695913"/>
    <w:rsid w:val="006A5C01"/>
    <w:rsid w:val="006B207C"/>
    <w:rsid w:val="006B5F25"/>
    <w:rsid w:val="006C0ECF"/>
    <w:rsid w:val="006C1518"/>
    <w:rsid w:val="006C2F1C"/>
    <w:rsid w:val="006C4027"/>
    <w:rsid w:val="006D68F2"/>
    <w:rsid w:val="006E0B88"/>
    <w:rsid w:val="006E2F1F"/>
    <w:rsid w:val="006F4C24"/>
    <w:rsid w:val="00700132"/>
    <w:rsid w:val="00714AC5"/>
    <w:rsid w:val="0073120A"/>
    <w:rsid w:val="00731D88"/>
    <w:rsid w:val="00752AFA"/>
    <w:rsid w:val="00791617"/>
    <w:rsid w:val="00792122"/>
    <w:rsid w:val="007A3FE3"/>
    <w:rsid w:val="007B1470"/>
    <w:rsid w:val="007B3954"/>
    <w:rsid w:val="007B5317"/>
    <w:rsid w:val="007C15CC"/>
    <w:rsid w:val="007D51A6"/>
    <w:rsid w:val="007F0F6E"/>
    <w:rsid w:val="007F3150"/>
    <w:rsid w:val="007F36E7"/>
    <w:rsid w:val="007F5DB4"/>
    <w:rsid w:val="008034F8"/>
    <w:rsid w:val="00813716"/>
    <w:rsid w:val="00824CEC"/>
    <w:rsid w:val="0083073A"/>
    <w:rsid w:val="008320A5"/>
    <w:rsid w:val="008448BC"/>
    <w:rsid w:val="00844C58"/>
    <w:rsid w:val="00877ED5"/>
    <w:rsid w:val="00893582"/>
    <w:rsid w:val="008B227E"/>
    <w:rsid w:val="008C7DA5"/>
    <w:rsid w:val="008D7D7D"/>
    <w:rsid w:val="008E5D26"/>
    <w:rsid w:val="00907287"/>
    <w:rsid w:val="0092468A"/>
    <w:rsid w:val="009257FF"/>
    <w:rsid w:val="0093029B"/>
    <w:rsid w:val="00935A5E"/>
    <w:rsid w:val="00943EE4"/>
    <w:rsid w:val="009547C9"/>
    <w:rsid w:val="0095614C"/>
    <w:rsid w:val="00971456"/>
    <w:rsid w:val="00975853"/>
    <w:rsid w:val="00975A7C"/>
    <w:rsid w:val="0098151C"/>
    <w:rsid w:val="009878D0"/>
    <w:rsid w:val="00990C41"/>
    <w:rsid w:val="00997DB1"/>
    <w:rsid w:val="009B46D6"/>
    <w:rsid w:val="009C3D20"/>
    <w:rsid w:val="009D24C1"/>
    <w:rsid w:val="009E301C"/>
    <w:rsid w:val="009E5950"/>
    <w:rsid w:val="009E710F"/>
    <w:rsid w:val="009E76F4"/>
    <w:rsid w:val="009E7D8C"/>
    <w:rsid w:val="009F3A5C"/>
    <w:rsid w:val="00A026FA"/>
    <w:rsid w:val="00A0419E"/>
    <w:rsid w:val="00A10C69"/>
    <w:rsid w:val="00A14B0A"/>
    <w:rsid w:val="00A21AC8"/>
    <w:rsid w:val="00A22B2E"/>
    <w:rsid w:val="00A321D1"/>
    <w:rsid w:val="00A468FC"/>
    <w:rsid w:val="00A503E8"/>
    <w:rsid w:val="00A50DBA"/>
    <w:rsid w:val="00A52384"/>
    <w:rsid w:val="00A71D07"/>
    <w:rsid w:val="00A74753"/>
    <w:rsid w:val="00A84161"/>
    <w:rsid w:val="00A906E1"/>
    <w:rsid w:val="00A92D22"/>
    <w:rsid w:val="00A94C26"/>
    <w:rsid w:val="00AA6940"/>
    <w:rsid w:val="00AB025B"/>
    <w:rsid w:val="00AB0DA6"/>
    <w:rsid w:val="00AD5303"/>
    <w:rsid w:val="00AE512C"/>
    <w:rsid w:val="00B01768"/>
    <w:rsid w:val="00B141F9"/>
    <w:rsid w:val="00B15F77"/>
    <w:rsid w:val="00B21CF4"/>
    <w:rsid w:val="00B33631"/>
    <w:rsid w:val="00B34FDF"/>
    <w:rsid w:val="00B374B2"/>
    <w:rsid w:val="00B43FFE"/>
    <w:rsid w:val="00B47EC3"/>
    <w:rsid w:val="00B53CE0"/>
    <w:rsid w:val="00B7389E"/>
    <w:rsid w:val="00B752B0"/>
    <w:rsid w:val="00B80A3D"/>
    <w:rsid w:val="00B83701"/>
    <w:rsid w:val="00B87C35"/>
    <w:rsid w:val="00B91C17"/>
    <w:rsid w:val="00B9266A"/>
    <w:rsid w:val="00B9313E"/>
    <w:rsid w:val="00BA0DFC"/>
    <w:rsid w:val="00BA0E09"/>
    <w:rsid w:val="00BC5A08"/>
    <w:rsid w:val="00BF2387"/>
    <w:rsid w:val="00C00E9C"/>
    <w:rsid w:val="00C02918"/>
    <w:rsid w:val="00C031D0"/>
    <w:rsid w:val="00C05A70"/>
    <w:rsid w:val="00C06AA4"/>
    <w:rsid w:val="00C16576"/>
    <w:rsid w:val="00C213C6"/>
    <w:rsid w:val="00C24A74"/>
    <w:rsid w:val="00C30B0B"/>
    <w:rsid w:val="00C345F2"/>
    <w:rsid w:val="00C43C12"/>
    <w:rsid w:val="00C600A3"/>
    <w:rsid w:val="00C81326"/>
    <w:rsid w:val="00C81738"/>
    <w:rsid w:val="00C83737"/>
    <w:rsid w:val="00CA3343"/>
    <w:rsid w:val="00CB0797"/>
    <w:rsid w:val="00CB5595"/>
    <w:rsid w:val="00CB69A5"/>
    <w:rsid w:val="00CC4C5B"/>
    <w:rsid w:val="00CC684A"/>
    <w:rsid w:val="00CC76FC"/>
    <w:rsid w:val="00CD23D0"/>
    <w:rsid w:val="00CD51CC"/>
    <w:rsid w:val="00CD65D6"/>
    <w:rsid w:val="00CE0D44"/>
    <w:rsid w:val="00CF39A9"/>
    <w:rsid w:val="00CF63CC"/>
    <w:rsid w:val="00D04A65"/>
    <w:rsid w:val="00D1188E"/>
    <w:rsid w:val="00D12757"/>
    <w:rsid w:val="00D13D46"/>
    <w:rsid w:val="00D21180"/>
    <w:rsid w:val="00D246BD"/>
    <w:rsid w:val="00D25670"/>
    <w:rsid w:val="00D261A6"/>
    <w:rsid w:val="00D30463"/>
    <w:rsid w:val="00D42AD5"/>
    <w:rsid w:val="00D4797D"/>
    <w:rsid w:val="00D56315"/>
    <w:rsid w:val="00D57103"/>
    <w:rsid w:val="00D77E2B"/>
    <w:rsid w:val="00D8307C"/>
    <w:rsid w:val="00DA025C"/>
    <w:rsid w:val="00DA0985"/>
    <w:rsid w:val="00DD1DEE"/>
    <w:rsid w:val="00DD5C2B"/>
    <w:rsid w:val="00DE31E4"/>
    <w:rsid w:val="00DE5F37"/>
    <w:rsid w:val="00DF52BF"/>
    <w:rsid w:val="00E0472C"/>
    <w:rsid w:val="00E11201"/>
    <w:rsid w:val="00E16632"/>
    <w:rsid w:val="00E22181"/>
    <w:rsid w:val="00E23FF3"/>
    <w:rsid w:val="00E277E9"/>
    <w:rsid w:val="00E32343"/>
    <w:rsid w:val="00E37086"/>
    <w:rsid w:val="00E40CB7"/>
    <w:rsid w:val="00E54EC0"/>
    <w:rsid w:val="00E55BE5"/>
    <w:rsid w:val="00E855E0"/>
    <w:rsid w:val="00E85900"/>
    <w:rsid w:val="00E86E4D"/>
    <w:rsid w:val="00E977EE"/>
    <w:rsid w:val="00EA1800"/>
    <w:rsid w:val="00EA2854"/>
    <w:rsid w:val="00EA702A"/>
    <w:rsid w:val="00EA72A7"/>
    <w:rsid w:val="00EB59CD"/>
    <w:rsid w:val="00EB6D13"/>
    <w:rsid w:val="00EC786F"/>
    <w:rsid w:val="00ED500E"/>
    <w:rsid w:val="00EE27FA"/>
    <w:rsid w:val="00EF1B94"/>
    <w:rsid w:val="00EF31AF"/>
    <w:rsid w:val="00EF6E06"/>
    <w:rsid w:val="00F0127C"/>
    <w:rsid w:val="00F26B89"/>
    <w:rsid w:val="00F42DAA"/>
    <w:rsid w:val="00F4342C"/>
    <w:rsid w:val="00F4468D"/>
    <w:rsid w:val="00F456D8"/>
    <w:rsid w:val="00F514DF"/>
    <w:rsid w:val="00F52E96"/>
    <w:rsid w:val="00F53456"/>
    <w:rsid w:val="00F60BF9"/>
    <w:rsid w:val="00F62464"/>
    <w:rsid w:val="00F761D4"/>
    <w:rsid w:val="00F85749"/>
    <w:rsid w:val="00FB24DE"/>
    <w:rsid w:val="00FB62E2"/>
    <w:rsid w:val="00FD02DD"/>
    <w:rsid w:val="00FD2121"/>
    <w:rsid w:val="00FD5490"/>
    <w:rsid w:val="00FE2D51"/>
    <w:rsid w:val="00FE375D"/>
    <w:rsid w:val="00FF72B0"/>
    <w:rsid w:val="00FF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95B6C"/>
  <w15:chartTrackingRefBased/>
  <w15:docId w15:val="{829952F7-157D-45E2-8FE3-BD28C2045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01C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link w:val="Ttulo1Car"/>
    <w:uiPriority w:val="9"/>
    <w:qFormat/>
    <w:rsid w:val="003F701C"/>
    <w:pPr>
      <w:spacing w:before="47"/>
      <w:ind w:left="1972"/>
      <w:outlineLvl w:val="0"/>
    </w:pPr>
    <w:rPr>
      <w:rFonts w:ascii="Calibri" w:eastAsia="Calibri" w:hAnsi="Calibri"/>
      <w:b/>
      <w:bCs/>
      <w:sz w:val="26"/>
      <w:szCs w:val="26"/>
    </w:rPr>
  </w:style>
  <w:style w:type="paragraph" w:styleId="Ttulo2">
    <w:name w:val="heading 2"/>
    <w:basedOn w:val="Normal"/>
    <w:link w:val="Ttulo2Car"/>
    <w:uiPriority w:val="9"/>
    <w:unhideWhenUsed/>
    <w:qFormat/>
    <w:rsid w:val="003F701C"/>
    <w:pPr>
      <w:spacing w:before="55"/>
      <w:ind w:left="611"/>
      <w:outlineLvl w:val="1"/>
    </w:pPr>
    <w:rPr>
      <w:rFonts w:ascii="Calibri" w:eastAsia="Calibri" w:hAnsi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F701C"/>
    <w:rPr>
      <w:rFonts w:ascii="Calibri" w:eastAsia="Calibri" w:hAnsi="Calibri"/>
      <w:b/>
      <w:bCs/>
      <w:sz w:val="26"/>
      <w:szCs w:val="26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3F701C"/>
    <w:rPr>
      <w:rFonts w:ascii="Calibri" w:eastAsia="Calibri" w:hAnsi="Calibri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3F701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F701C"/>
  </w:style>
  <w:style w:type="table" w:styleId="Tablaconcuadrcula">
    <w:name w:val="Table Grid"/>
    <w:basedOn w:val="Tablanormal"/>
    <w:uiPriority w:val="39"/>
    <w:rsid w:val="00521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761D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06AA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06AA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523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9364C-93DB-4F92-9872-273065FD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32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Martinez Alfredo</dc:creator>
  <cp:keywords/>
  <dc:description/>
  <cp:lastModifiedBy>Garcia Martinez Alfredo</cp:lastModifiedBy>
  <cp:revision>2</cp:revision>
  <dcterms:created xsi:type="dcterms:W3CDTF">2025-02-19T22:37:00Z</dcterms:created>
  <dcterms:modified xsi:type="dcterms:W3CDTF">2025-02-19T22:37:00Z</dcterms:modified>
</cp:coreProperties>
</file>